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E20" w:rsidRPr="0069733F" w:rsidRDefault="00AC2A34" w:rsidP="00B10AB5">
      <w:pPr>
        <w:spacing w:after="0" w:line="240" w:lineRule="auto"/>
        <w:jc w:val="center"/>
        <w:rPr>
          <w:rFonts w:ascii="Times New Roman" w:hAnsi="Times New Roman"/>
          <w:b/>
          <w:spacing w:val="-20"/>
          <w:sz w:val="24"/>
          <w:szCs w:val="24"/>
        </w:rPr>
      </w:pPr>
      <w:r w:rsidRPr="0069733F">
        <w:rPr>
          <w:rFonts w:ascii="Times New Roman" w:hAnsi="Times New Roman"/>
          <w:b/>
          <w:spacing w:val="-20"/>
          <w:sz w:val="24"/>
          <w:szCs w:val="24"/>
        </w:rPr>
        <w:t xml:space="preserve">Протокол </w:t>
      </w:r>
    </w:p>
    <w:p w:rsidR="009A0E20" w:rsidRPr="0069733F" w:rsidRDefault="009A0E20" w:rsidP="00B10AB5">
      <w:pPr>
        <w:spacing w:after="0" w:line="240" w:lineRule="auto"/>
        <w:jc w:val="center"/>
        <w:rPr>
          <w:rFonts w:ascii="Times New Roman" w:hAnsi="Times New Roman"/>
          <w:b/>
          <w:spacing w:val="-20"/>
          <w:sz w:val="24"/>
          <w:szCs w:val="24"/>
        </w:rPr>
      </w:pPr>
      <w:r w:rsidRPr="0069733F">
        <w:rPr>
          <w:rFonts w:ascii="Times New Roman" w:hAnsi="Times New Roman"/>
          <w:b/>
          <w:spacing w:val="-20"/>
          <w:sz w:val="24"/>
          <w:szCs w:val="24"/>
        </w:rPr>
        <w:t>муниципального этапа Всероссийской олимпиады</w:t>
      </w:r>
    </w:p>
    <w:p w:rsidR="009A0E20" w:rsidRPr="0069733F" w:rsidRDefault="009A0E20" w:rsidP="00B10AB5">
      <w:pPr>
        <w:spacing w:after="0" w:line="240" w:lineRule="auto"/>
        <w:jc w:val="center"/>
        <w:rPr>
          <w:rFonts w:ascii="Times New Roman" w:hAnsi="Times New Roman"/>
          <w:b/>
          <w:spacing w:val="-20"/>
          <w:sz w:val="24"/>
          <w:szCs w:val="24"/>
        </w:rPr>
      </w:pPr>
      <w:r w:rsidRPr="0069733F">
        <w:rPr>
          <w:rFonts w:ascii="Times New Roman" w:hAnsi="Times New Roman"/>
          <w:b/>
          <w:spacing w:val="-20"/>
          <w:sz w:val="24"/>
          <w:szCs w:val="24"/>
        </w:rPr>
        <w:t xml:space="preserve">по </w:t>
      </w:r>
      <w:r w:rsidR="00AC2A34" w:rsidRPr="0069733F">
        <w:rPr>
          <w:rFonts w:ascii="Times New Roman" w:hAnsi="Times New Roman"/>
          <w:b/>
          <w:spacing w:val="-20"/>
          <w:sz w:val="24"/>
          <w:szCs w:val="24"/>
        </w:rPr>
        <w:t>немецкому</w:t>
      </w:r>
      <w:r w:rsidR="00594D6D" w:rsidRPr="0069733F">
        <w:rPr>
          <w:rFonts w:ascii="Times New Roman" w:hAnsi="Times New Roman"/>
          <w:b/>
          <w:spacing w:val="-20"/>
          <w:sz w:val="24"/>
          <w:szCs w:val="24"/>
        </w:rPr>
        <w:t xml:space="preserve"> языку</w:t>
      </w:r>
      <w:r w:rsidRPr="0069733F">
        <w:rPr>
          <w:rFonts w:ascii="Times New Roman" w:hAnsi="Times New Roman"/>
          <w:b/>
          <w:spacing w:val="-20"/>
          <w:sz w:val="24"/>
          <w:szCs w:val="24"/>
        </w:rPr>
        <w:t xml:space="preserve"> 7 классы, 201</w:t>
      </w:r>
      <w:r w:rsidR="00594D6D" w:rsidRPr="0069733F">
        <w:rPr>
          <w:rFonts w:ascii="Times New Roman" w:hAnsi="Times New Roman"/>
          <w:b/>
          <w:spacing w:val="-20"/>
          <w:sz w:val="24"/>
          <w:szCs w:val="24"/>
        </w:rPr>
        <w:t>8</w:t>
      </w:r>
      <w:r w:rsidRPr="0069733F">
        <w:rPr>
          <w:rFonts w:ascii="Times New Roman" w:hAnsi="Times New Roman"/>
          <w:b/>
          <w:spacing w:val="-20"/>
          <w:sz w:val="24"/>
          <w:szCs w:val="24"/>
        </w:rPr>
        <w:t>-201</w:t>
      </w:r>
      <w:r w:rsidR="00594D6D" w:rsidRPr="0069733F">
        <w:rPr>
          <w:rFonts w:ascii="Times New Roman" w:hAnsi="Times New Roman"/>
          <w:b/>
          <w:spacing w:val="-20"/>
          <w:sz w:val="24"/>
          <w:szCs w:val="24"/>
        </w:rPr>
        <w:t>9</w:t>
      </w:r>
      <w:r w:rsidRPr="0069733F">
        <w:rPr>
          <w:rFonts w:ascii="Times New Roman" w:hAnsi="Times New Roman"/>
          <w:b/>
          <w:spacing w:val="-20"/>
          <w:sz w:val="24"/>
          <w:szCs w:val="24"/>
        </w:rPr>
        <w:t xml:space="preserve"> учебный год</w:t>
      </w:r>
    </w:p>
    <w:p w:rsidR="00D767BE" w:rsidRPr="0069733F" w:rsidRDefault="00D767BE" w:rsidP="00D76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33F">
        <w:rPr>
          <w:rFonts w:ascii="Times New Roman" w:hAnsi="Times New Roman"/>
          <w:sz w:val="24"/>
          <w:szCs w:val="24"/>
        </w:rPr>
        <w:t xml:space="preserve">Дата проведения: 27.11 </w:t>
      </w:r>
    </w:p>
    <w:p w:rsidR="00D767BE" w:rsidRPr="0069733F" w:rsidRDefault="00D767BE" w:rsidP="00D76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33F">
        <w:rPr>
          <w:rFonts w:ascii="Times New Roman" w:hAnsi="Times New Roman"/>
          <w:sz w:val="24"/>
          <w:szCs w:val="24"/>
        </w:rPr>
        <w:t>Количество участников: 8</w:t>
      </w:r>
    </w:p>
    <w:p w:rsidR="00D767BE" w:rsidRPr="0069733F" w:rsidRDefault="00D767BE" w:rsidP="00D767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733F">
        <w:rPr>
          <w:rFonts w:ascii="Times New Roman" w:hAnsi="Times New Roman"/>
          <w:sz w:val="24"/>
          <w:szCs w:val="24"/>
        </w:rPr>
        <w:t>Максимальное количество баллов: 120</w:t>
      </w:r>
    </w:p>
    <w:p w:rsidR="00AC2A34" w:rsidRPr="0069733F" w:rsidRDefault="00AC2A34" w:rsidP="00D767BE">
      <w:pPr>
        <w:spacing w:after="0" w:line="240" w:lineRule="auto"/>
        <w:rPr>
          <w:rFonts w:ascii="Times New Roman" w:hAnsi="Times New Roman"/>
          <w:b/>
          <w:spacing w:val="-20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30"/>
        <w:gridCol w:w="4332"/>
        <w:gridCol w:w="716"/>
        <w:gridCol w:w="2977"/>
        <w:gridCol w:w="861"/>
        <w:gridCol w:w="1230"/>
      </w:tblGrid>
      <w:tr w:rsidR="00F91414" w:rsidRPr="0069733F" w:rsidTr="00FE350F">
        <w:trPr>
          <w:trHeight w:val="1151"/>
          <w:jc w:val="center"/>
        </w:trPr>
        <w:tc>
          <w:tcPr>
            <w:tcW w:w="730" w:type="dxa"/>
          </w:tcPr>
          <w:p w:rsidR="00F91414" w:rsidRPr="0069733F" w:rsidRDefault="00F91414" w:rsidP="009323CD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№</w:t>
            </w:r>
          </w:p>
        </w:tc>
        <w:tc>
          <w:tcPr>
            <w:tcW w:w="4332" w:type="dxa"/>
          </w:tcPr>
          <w:p w:rsidR="00F91414" w:rsidRPr="0069733F" w:rsidRDefault="00F91414" w:rsidP="009323CD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ФИО</w:t>
            </w:r>
          </w:p>
        </w:tc>
        <w:tc>
          <w:tcPr>
            <w:tcW w:w="716" w:type="dxa"/>
          </w:tcPr>
          <w:p w:rsidR="00F91414" w:rsidRPr="0069733F" w:rsidRDefault="00F91414" w:rsidP="009323CD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Класс </w:t>
            </w:r>
          </w:p>
        </w:tc>
        <w:tc>
          <w:tcPr>
            <w:tcW w:w="2977" w:type="dxa"/>
          </w:tcPr>
          <w:p w:rsidR="00F91414" w:rsidRPr="0069733F" w:rsidRDefault="00F91414" w:rsidP="009323CD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ОУ</w:t>
            </w:r>
          </w:p>
        </w:tc>
        <w:tc>
          <w:tcPr>
            <w:tcW w:w="861" w:type="dxa"/>
          </w:tcPr>
          <w:p w:rsidR="00F91414" w:rsidRPr="0069733F" w:rsidRDefault="00F91414" w:rsidP="009323CD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Сумма</w:t>
            </w:r>
          </w:p>
        </w:tc>
        <w:tc>
          <w:tcPr>
            <w:tcW w:w="1230" w:type="dxa"/>
          </w:tcPr>
          <w:p w:rsidR="00F91414" w:rsidRPr="0069733F" w:rsidRDefault="00F91414" w:rsidP="009323CD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Рейтинг</w:t>
            </w:r>
          </w:p>
        </w:tc>
      </w:tr>
      <w:tr w:rsidR="008F771F" w:rsidRPr="0069733F" w:rsidTr="00FE350F">
        <w:trPr>
          <w:jc w:val="center"/>
        </w:trPr>
        <w:tc>
          <w:tcPr>
            <w:tcW w:w="730" w:type="dxa"/>
          </w:tcPr>
          <w:p w:rsidR="008F771F" w:rsidRPr="0069733F" w:rsidRDefault="008F771F" w:rsidP="00E65D85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4332" w:type="dxa"/>
          </w:tcPr>
          <w:p w:rsidR="008F771F" w:rsidRPr="0069733F" w:rsidRDefault="008F771F" w:rsidP="00C952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color w:val="000000"/>
                <w:sz w:val="24"/>
                <w:szCs w:val="24"/>
              </w:rPr>
              <w:t>Гладкова Маргарита Андреевна</w:t>
            </w:r>
          </w:p>
        </w:tc>
        <w:tc>
          <w:tcPr>
            <w:tcW w:w="716" w:type="dxa"/>
          </w:tcPr>
          <w:p w:rsidR="008F771F" w:rsidRPr="0069733F" w:rsidRDefault="008F771F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3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8F771F" w:rsidRPr="0069733F" w:rsidRDefault="008F771F" w:rsidP="00C952CA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color w:val="000000"/>
                <w:sz w:val="24"/>
                <w:szCs w:val="24"/>
              </w:rPr>
              <w:t>МАОУ гимназия №6</w:t>
            </w:r>
          </w:p>
        </w:tc>
        <w:tc>
          <w:tcPr>
            <w:tcW w:w="861" w:type="dxa"/>
          </w:tcPr>
          <w:p w:rsidR="008F771F" w:rsidRPr="0069733F" w:rsidRDefault="008F771F" w:rsidP="00E65D85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77</w:t>
            </w:r>
          </w:p>
        </w:tc>
        <w:tc>
          <w:tcPr>
            <w:tcW w:w="1230" w:type="dxa"/>
          </w:tcPr>
          <w:p w:rsidR="008F771F" w:rsidRPr="0069733F" w:rsidRDefault="00076C80" w:rsidP="00E65D85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Победитель</w:t>
            </w:r>
          </w:p>
        </w:tc>
      </w:tr>
      <w:tr w:rsidR="008F771F" w:rsidRPr="0069733F" w:rsidTr="00FE350F">
        <w:trPr>
          <w:jc w:val="center"/>
        </w:trPr>
        <w:tc>
          <w:tcPr>
            <w:tcW w:w="730" w:type="dxa"/>
          </w:tcPr>
          <w:p w:rsidR="008F771F" w:rsidRPr="0069733F" w:rsidRDefault="008F771F" w:rsidP="00E65D85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4332" w:type="dxa"/>
          </w:tcPr>
          <w:p w:rsidR="008F771F" w:rsidRPr="0069733F" w:rsidRDefault="008F771F" w:rsidP="00C952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color w:val="000000"/>
                <w:sz w:val="24"/>
                <w:szCs w:val="24"/>
              </w:rPr>
              <w:t>Кошелева Мария Егоровна</w:t>
            </w:r>
          </w:p>
        </w:tc>
        <w:tc>
          <w:tcPr>
            <w:tcW w:w="716" w:type="dxa"/>
          </w:tcPr>
          <w:p w:rsidR="008F771F" w:rsidRPr="0069733F" w:rsidRDefault="008F771F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3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8F771F" w:rsidRPr="0069733F" w:rsidRDefault="008F771F" w:rsidP="00C952CA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color w:val="000000"/>
                <w:sz w:val="24"/>
                <w:szCs w:val="24"/>
              </w:rPr>
              <w:t>МАОУ гимназия №6</w:t>
            </w:r>
          </w:p>
        </w:tc>
        <w:tc>
          <w:tcPr>
            <w:tcW w:w="861" w:type="dxa"/>
          </w:tcPr>
          <w:p w:rsidR="008F771F" w:rsidRPr="0069733F" w:rsidRDefault="008F771F" w:rsidP="00E65D85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49</w:t>
            </w:r>
          </w:p>
        </w:tc>
        <w:tc>
          <w:tcPr>
            <w:tcW w:w="1230" w:type="dxa"/>
          </w:tcPr>
          <w:p w:rsidR="008F771F" w:rsidRPr="0069733F" w:rsidRDefault="00076C80" w:rsidP="00E65D85">
            <w:pPr>
              <w:tabs>
                <w:tab w:val="left" w:pos="930"/>
                <w:tab w:val="center" w:pos="1026"/>
              </w:tabs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Участник </w:t>
            </w:r>
          </w:p>
        </w:tc>
      </w:tr>
      <w:tr w:rsidR="00076C80" w:rsidRPr="0069733F" w:rsidTr="00FE350F">
        <w:trPr>
          <w:jc w:val="center"/>
        </w:trPr>
        <w:tc>
          <w:tcPr>
            <w:tcW w:w="730" w:type="dxa"/>
          </w:tcPr>
          <w:p w:rsidR="00076C80" w:rsidRPr="0069733F" w:rsidRDefault="00076C80" w:rsidP="00E65D85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4332" w:type="dxa"/>
          </w:tcPr>
          <w:p w:rsidR="00076C80" w:rsidRPr="0069733F" w:rsidRDefault="00076C80" w:rsidP="00C952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color w:val="000000"/>
                <w:sz w:val="24"/>
                <w:szCs w:val="24"/>
              </w:rPr>
              <w:t>Лоренц Михаил Александрович</w:t>
            </w:r>
          </w:p>
        </w:tc>
        <w:tc>
          <w:tcPr>
            <w:tcW w:w="716" w:type="dxa"/>
          </w:tcPr>
          <w:p w:rsidR="00076C80" w:rsidRPr="0069733F" w:rsidRDefault="00076C80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3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76C80" w:rsidRPr="0069733F" w:rsidRDefault="00076C80" w:rsidP="00C952CA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z w:val="24"/>
                <w:szCs w:val="24"/>
              </w:rPr>
              <w:t>ЧОУ гимназия «Томь»</w:t>
            </w:r>
          </w:p>
        </w:tc>
        <w:tc>
          <w:tcPr>
            <w:tcW w:w="861" w:type="dxa"/>
          </w:tcPr>
          <w:p w:rsidR="00076C80" w:rsidRPr="0069733F" w:rsidRDefault="00076C80" w:rsidP="00E65D85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46</w:t>
            </w:r>
          </w:p>
        </w:tc>
        <w:tc>
          <w:tcPr>
            <w:tcW w:w="1230" w:type="dxa"/>
          </w:tcPr>
          <w:p w:rsidR="00076C80" w:rsidRPr="0069733F" w:rsidRDefault="00076C80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Участник </w:t>
            </w:r>
          </w:p>
        </w:tc>
      </w:tr>
      <w:tr w:rsidR="00076C80" w:rsidRPr="0069733F" w:rsidTr="00FE350F">
        <w:trPr>
          <w:jc w:val="center"/>
        </w:trPr>
        <w:tc>
          <w:tcPr>
            <w:tcW w:w="730" w:type="dxa"/>
          </w:tcPr>
          <w:p w:rsidR="00076C80" w:rsidRPr="0069733F" w:rsidRDefault="00076C80" w:rsidP="00E65D85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4332" w:type="dxa"/>
          </w:tcPr>
          <w:p w:rsidR="00076C80" w:rsidRPr="0069733F" w:rsidRDefault="00076C80" w:rsidP="00C952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color w:val="000000"/>
                <w:sz w:val="24"/>
                <w:szCs w:val="24"/>
              </w:rPr>
              <w:t>Чернышева Ксения Тарасовна</w:t>
            </w:r>
          </w:p>
        </w:tc>
        <w:tc>
          <w:tcPr>
            <w:tcW w:w="716" w:type="dxa"/>
          </w:tcPr>
          <w:p w:rsidR="00076C80" w:rsidRPr="0069733F" w:rsidRDefault="00076C80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3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76C80" w:rsidRPr="0069733F" w:rsidRDefault="00076C80" w:rsidP="00C952CA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color w:val="000000"/>
                <w:sz w:val="24"/>
                <w:szCs w:val="24"/>
              </w:rPr>
              <w:t>МАОУ гимназия №6</w:t>
            </w:r>
          </w:p>
        </w:tc>
        <w:tc>
          <w:tcPr>
            <w:tcW w:w="861" w:type="dxa"/>
          </w:tcPr>
          <w:p w:rsidR="00076C80" w:rsidRPr="0069733F" w:rsidRDefault="00076C80" w:rsidP="00E65D85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45</w:t>
            </w:r>
          </w:p>
        </w:tc>
        <w:tc>
          <w:tcPr>
            <w:tcW w:w="1230" w:type="dxa"/>
          </w:tcPr>
          <w:p w:rsidR="00076C80" w:rsidRPr="0069733F" w:rsidRDefault="00076C80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Участник </w:t>
            </w:r>
          </w:p>
        </w:tc>
      </w:tr>
      <w:tr w:rsidR="00076C80" w:rsidRPr="0069733F" w:rsidTr="00FE350F">
        <w:trPr>
          <w:jc w:val="center"/>
        </w:trPr>
        <w:tc>
          <w:tcPr>
            <w:tcW w:w="730" w:type="dxa"/>
          </w:tcPr>
          <w:p w:rsidR="00076C80" w:rsidRPr="0069733F" w:rsidRDefault="00076C80" w:rsidP="00E65D85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4332" w:type="dxa"/>
          </w:tcPr>
          <w:p w:rsidR="00076C80" w:rsidRPr="0069733F" w:rsidRDefault="00076C80" w:rsidP="00C952CA">
            <w:pPr>
              <w:tabs>
                <w:tab w:val="center" w:pos="1458"/>
                <w:tab w:val="right" w:pos="2917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color w:val="000000"/>
                <w:sz w:val="24"/>
                <w:szCs w:val="24"/>
              </w:rPr>
              <w:t>Асанова</w:t>
            </w:r>
            <w:r w:rsidRPr="0069733F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 </w:t>
            </w:r>
            <w:proofErr w:type="spellStart"/>
            <w:r w:rsidRPr="0069733F">
              <w:rPr>
                <w:rFonts w:ascii="Times New Roman" w:hAnsi="Times New Roman"/>
                <w:color w:val="000000"/>
                <w:sz w:val="24"/>
                <w:szCs w:val="24"/>
              </w:rPr>
              <w:t>Камила</w:t>
            </w:r>
            <w:proofErr w:type="spellEnd"/>
            <w:r w:rsidRPr="006973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733F">
              <w:rPr>
                <w:rFonts w:ascii="Times New Roman" w:hAnsi="Times New Roman"/>
                <w:color w:val="000000"/>
                <w:sz w:val="24"/>
                <w:szCs w:val="24"/>
              </w:rPr>
              <w:t>Мамировна</w:t>
            </w:r>
            <w:proofErr w:type="spellEnd"/>
          </w:p>
        </w:tc>
        <w:tc>
          <w:tcPr>
            <w:tcW w:w="716" w:type="dxa"/>
          </w:tcPr>
          <w:p w:rsidR="00076C80" w:rsidRPr="0069733F" w:rsidRDefault="00076C80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3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76C80" w:rsidRPr="0069733F" w:rsidRDefault="00076C80" w:rsidP="00C952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color w:val="000000"/>
                <w:sz w:val="24"/>
                <w:szCs w:val="24"/>
              </w:rPr>
              <w:t>МАОУ гимназия №6</w:t>
            </w:r>
          </w:p>
        </w:tc>
        <w:tc>
          <w:tcPr>
            <w:tcW w:w="861" w:type="dxa"/>
          </w:tcPr>
          <w:p w:rsidR="00076C80" w:rsidRPr="0069733F" w:rsidRDefault="00076C80" w:rsidP="00E65D85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40</w:t>
            </w:r>
          </w:p>
        </w:tc>
        <w:tc>
          <w:tcPr>
            <w:tcW w:w="1230" w:type="dxa"/>
          </w:tcPr>
          <w:p w:rsidR="00076C80" w:rsidRPr="0069733F" w:rsidRDefault="00076C80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Участник </w:t>
            </w:r>
          </w:p>
        </w:tc>
      </w:tr>
      <w:tr w:rsidR="00076C80" w:rsidRPr="0069733F" w:rsidTr="00FE350F">
        <w:trPr>
          <w:jc w:val="center"/>
        </w:trPr>
        <w:tc>
          <w:tcPr>
            <w:tcW w:w="730" w:type="dxa"/>
          </w:tcPr>
          <w:p w:rsidR="00076C80" w:rsidRPr="0069733F" w:rsidRDefault="00076C80" w:rsidP="00E65D85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4332" w:type="dxa"/>
          </w:tcPr>
          <w:p w:rsidR="00076C80" w:rsidRPr="0069733F" w:rsidRDefault="00076C80" w:rsidP="00C952CA">
            <w:pPr>
              <w:tabs>
                <w:tab w:val="left" w:pos="142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color w:val="000000"/>
                <w:sz w:val="24"/>
                <w:szCs w:val="24"/>
              </w:rPr>
              <w:t>Лазаренко</w:t>
            </w:r>
            <w:r w:rsidRPr="0069733F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 Ульяна Алексеевна</w:t>
            </w:r>
          </w:p>
        </w:tc>
        <w:tc>
          <w:tcPr>
            <w:tcW w:w="716" w:type="dxa"/>
          </w:tcPr>
          <w:p w:rsidR="00076C80" w:rsidRPr="0069733F" w:rsidRDefault="00076C80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3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76C80" w:rsidRPr="0069733F" w:rsidRDefault="00076C80" w:rsidP="00C952CA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color w:val="000000"/>
                <w:sz w:val="24"/>
                <w:szCs w:val="24"/>
              </w:rPr>
              <w:t>МАОУ гимназия №6</w:t>
            </w:r>
          </w:p>
        </w:tc>
        <w:tc>
          <w:tcPr>
            <w:tcW w:w="861" w:type="dxa"/>
          </w:tcPr>
          <w:p w:rsidR="00076C80" w:rsidRPr="0069733F" w:rsidRDefault="00076C80" w:rsidP="00E65D85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31  </w:t>
            </w:r>
          </w:p>
        </w:tc>
        <w:tc>
          <w:tcPr>
            <w:tcW w:w="1230" w:type="dxa"/>
          </w:tcPr>
          <w:p w:rsidR="00076C80" w:rsidRPr="0069733F" w:rsidRDefault="00076C80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Участник </w:t>
            </w:r>
          </w:p>
        </w:tc>
      </w:tr>
      <w:tr w:rsidR="00076C80" w:rsidRPr="0069733F" w:rsidTr="00FE350F">
        <w:trPr>
          <w:jc w:val="center"/>
        </w:trPr>
        <w:tc>
          <w:tcPr>
            <w:tcW w:w="730" w:type="dxa"/>
          </w:tcPr>
          <w:p w:rsidR="00076C80" w:rsidRPr="0069733F" w:rsidRDefault="00076C80" w:rsidP="00E65D85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4332" w:type="dxa"/>
          </w:tcPr>
          <w:p w:rsidR="00076C80" w:rsidRPr="0069733F" w:rsidRDefault="00076C80" w:rsidP="00C952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color w:val="000000"/>
                <w:sz w:val="24"/>
                <w:szCs w:val="24"/>
              </w:rPr>
              <w:t>Шнайдер Артем Евгеньевич</w:t>
            </w:r>
          </w:p>
        </w:tc>
        <w:tc>
          <w:tcPr>
            <w:tcW w:w="716" w:type="dxa"/>
          </w:tcPr>
          <w:p w:rsidR="00076C80" w:rsidRPr="0069733F" w:rsidRDefault="00076C80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3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76C80" w:rsidRPr="0069733F" w:rsidRDefault="00076C80" w:rsidP="00C952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color w:val="000000"/>
                <w:sz w:val="24"/>
                <w:szCs w:val="24"/>
              </w:rPr>
              <w:t>МАОУ лицей №7</w:t>
            </w:r>
          </w:p>
        </w:tc>
        <w:tc>
          <w:tcPr>
            <w:tcW w:w="861" w:type="dxa"/>
          </w:tcPr>
          <w:p w:rsidR="00076C80" w:rsidRPr="0069733F" w:rsidRDefault="00076C80" w:rsidP="00E65D85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28</w:t>
            </w:r>
          </w:p>
        </w:tc>
        <w:tc>
          <w:tcPr>
            <w:tcW w:w="1230" w:type="dxa"/>
          </w:tcPr>
          <w:p w:rsidR="00076C80" w:rsidRPr="0069733F" w:rsidRDefault="00076C80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Участник </w:t>
            </w:r>
          </w:p>
        </w:tc>
      </w:tr>
      <w:tr w:rsidR="00076C80" w:rsidRPr="0069733F" w:rsidTr="00FE350F">
        <w:trPr>
          <w:jc w:val="center"/>
        </w:trPr>
        <w:tc>
          <w:tcPr>
            <w:tcW w:w="730" w:type="dxa"/>
          </w:tcPr>
          <w:p w:rsidR="00076C80" w:rsidRPr="0069733F" w:rsidRDefault="00076C80" w:rsidP="00E65D85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4332" w:type="dxa"/>
          </w:tcPr>
          <w:p w:rsidR="00076C80" w:rsidRPr="0069733F" w:rsidRDefault="00076C80" w:rsidP="00026A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9733F">
              <w:rPr>
                <w:rFonts w:ascii="Times New Roman" w:hAnsi="Times New Roman"/>
                <w:color w:val="000000"/>
                <w:sz w:val="24"/>
                <w:szCs w:val="24"/>
              </w:rPr>
              <w:t>Анарбаева</w:t>
            </w:r>
            <w:proofErr w:type="spellEnd"/>
            <w:r w:rsidRPr="006973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абина </w:t>
            </w:r>
            <w:proofErr w:type="spellStart"/>
            <w:r w:rsidRPr="0069733F">
              <w:rPr>
                <w:rFonts w:ascii="Times New Roman" w:hAnsi="Times New Roman"/>
                <w:color w:val="000000"/>
                <w:sz w:val="24"/>
                <w:szCs w:val="24"/>
              </w:rPr>
              <w:t>Усмановна</w:t>
            </w:r>
            <w:proofErr w:type="spellEnd"/>
          </w:p>
        </w:tc>
        <w:tc>
          <w:tcPr>
            <w:tcW w:w="716" w:type="dxa"/>
          </w:tcPr>
          <w:p w:rsidR="00076C80" w:rsidRPr="0069733F" w:rsidRDefault="00076C80" w:rsidP="00E65D85">
            <w:pPr>
              <w:spacing w:after="0"/>
              <w:jc w:val="both"/>
              <w:rPr>
                <w:rFonts w:ascii="Times New Roman" w:hAnsi="Times New Roman"/>
                <w:spacing w:val="-3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3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76C80" w:rsidRPr="0069733F" w:rsidRDefault="00076C80" w:rsidP="00C952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color w:val="000000"/>
                <w:sz w:val="24"/>
                <w:szCs w:val="24"/>
              </w:rPr>
              <w:t>МАОУ лицей №7</w:t>
            </w:r>
          </w:p>
        </w:tc>
        <w:tc>
          <w:tcPr>
            <w:tcW w:w="861" w:type="dxa"/>
          </w:tcPr>
          <w:p w:rsidR="00076C80" w:rsidRPr="0069733F" w:rsidRDefault="00076C80" w:rsidP="00E65D85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23</w:t>
            </w:r>
          </w:p>
        </w:tc>
        <w:tc>
          <w:tcPr>
            <w:tcW w:w="1230" w:type="dxa"/>
          </w:tcPr>
          <w:p w:rsidR="00076C80" w:rsidRPr="0069733F" w:rsidRDefault="00076C80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Участник </w:t>
            </w:r>
          </w:p>
        </w:tc>
      </w:tr>
    </w:tbl>
    <w:p w:rsidR="00594D6D" w:rsidRPr="0069733F" w:rsidRDefault="00594D6D" w:rsidP="009323CD">
      <w:pPr>
        <w:spacing w:after="0" w:line="240" w:lineRule="auto"/>
        <w:jc w:val="both"/>
        <w:rPr>
          <w:rFonts w:ascii="Times New Roman" w:hAnsi="Times New Roman"/>
          <w:spacing w:val="-20"/>
          <w:sz w:val="24"/>
          <w:szCs w:val="24"/>
        </w:rPr>
      </w:pPr>
    </w:p>
    <w:p w:rsidR="00463760" w:rsidRPr="0069733F" w:rsidRDefault="00463760" w:rsidP="009323CD">
      <w:pPr>
        <w:spacing w:after="0" w:line="240" w:lineRule="auto"/>
        <w:jc w:val="both"/>
        <w:rPr>
          <w:rFonts w:ascii="Times New Roman" w:hAnsi="Times New Roman"/>
          <w:spacing w:val="-20"/>
          <w:sz w:val="24"/>
          <w:szCs w:val="24"/>
        </w:rPr>
      </w:pPr>
    </w:p>
    <w:p w:rsidR="00594D6D" w:rsidRPr="0069733F" w:rsidRDefault="00AC2A34" w:rsidP="00463760">
      <w:pPr>
        <w:spacing w:after="0" w:line="240" w:lineRule="auto"/>
        <w:jc w:val="center"/>
        <w:rPr>
          <w:rFonts w:ascii="Times New Roman" w:hAnsi="Times New Roman"/>
          <w:b/>
          <w:spacing w:val="-20"/>
          <w:sz w:val="24"/>
          <w:szCs w:val="24"/>
        </w:rPr>
      </w:pPr>
      <w:r w:rsidRPr="0069733F">
        <w:rPr>
          <w:rFonts w:ascii="Times New Roman" w:hAnsi="Times New Roman"/>
          <w:b/>
          <w:spacing w:val="-20"/>
          <w:sz w:val="24"/>
          <w:szCs w:val="24"/>
        </w:rPr>
        <w:t>Протокол</w:t>
      </w:r>
    </w:p>
    <w:p w:rsidR="00594D6D" w:rsidRPr="0069733F" w:rsidRDefault="00594D6D" w:rsidP="00463760">
      <w:pPr>
        <w:spacing w:after="0" w:line="240" w:lineRule="auto"/>
        <w:jc w:val="center"/>
        <w:rPr>
          <w:rFonts w:ascii="Times New Roman" w:hAnsi="Times New Roman"/>
          <w:b/>
          <w:spacing w:val="-20"/>
          <w:sz w:val="24"/>
          <w:szCs w:val="24"/>
        </w:rPr>
      </w:pPr>
      <w:r w:rsidRPr="0069733F">
        <w:rPr>
          <w:rFonts w:ascii="Times New Roman" w:hAnsi="Times New Roman"/>
          <w:b/>
          <w:spacing w:val="-20"/>
          <w:sz w:val="24"/>
          <w:szCs w:val="24"/>
        </w:rPr>
        <w:t>муниципального этапа Всероссийской олимпиады</w:t>
      </w:r>
    </w:p>
    <w:p w:rsidR="00594D6D" w:rsidRPr="0069733F" w:rsidRDefault="00594D6D" w:rsidP="00463760">
      <w:pPr>
        <w:spacing w:after="0" w:line="240" w:lineRule="auto"/>
        <w:jc w:val="center"/>
        <w:rPr>
          <w:rFonts w:ascii="Times New Roman" w:hAnsi="Times New Roman"/>
          <w:b/>
          <w:spacing w:val="-20"/>
          <w:sz w:val="24"/>
          <w:szCs w:val="24"/>
        </w:rPr>
      </w:pPr>
      <w:r w:rsidRPr="0069733F">
        <w:rPr>
          <w:rFonts w:ascii="Times New Roman" w:hAnsi="Times New Roman"/>
          <w:b/>
          <w:spacing w:val="-20"/>
          <w:sz w:val="24"/>
          <w:szCs w:val="24"/>
        </w:rPr>
        <w:t xml:space="preserve">по </w:t>
      </w:r>
      <w:r w:rsidR="00AC2A34" w:rsidRPr="0069733F">
        <w:rPr>
          <w:rFonts w:ascii="Times New Roman" w:hAnsi="Times New Roman"/>
          <w:b/>
          <w:spacing w:val="-20"/>
          <w:sz w:val="24"/>
          <w:szCs w:val="24"/>
        </w:rPr>
        <w:t>немецкому</w:t>
      </w:r>
      <w:r w:rsidRPr="0069733F">
        <w:rPr>
          <w:rFonts w:ascii="Times New Roman" w:hAnsi="Times New Roman"/>
          <w:b/>
          <w:spacing w:val="-20"/>
          <w:sz w:val="24"/>
          <w:szCs w:val="24"/>
        </w:rPr>
        <w:t xml:space="preserve"> языку 8 классы, 2018-2019 учебный год</w:t>
      </w:r>
    </w:p>
    <w:p w:rsidR="00D767BE" w:rsidRPr="0069733F" w:rsidRDefault="00D767BE" w:rsidP="00D76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33F">
        <w:rPr>
          <w:rFonts w:ascii="Times New Roman" w:hAnsi="Times New Roman"/>
          <w:sz w:val="24"/>
          <w:szCs w:val="24"/>
        </w:rPr>
        <w:t xml:space="preserve">Дата проведения: </w:t>
      </w:r>
      <w:r w:rsidR="003B0859" w:rsidRPr="0069733F">
        <w:rPr>
          <w:rFonts w:ascii="Times New Roman" w:hAnsi="Times New Roman"/>
          <w:sz w:val="24"/>
          <w:szCs w:val="24"/>
        </w:rPr>
        <w:t>27</w:t>
      </w:r>
      <w:r w:rsidRPr="0069733F">
        <w:rPr>
          <w:rFonts w:ascii="Times New Roman" w:hAnsi="Times New Roman"/>
          <w:sz w:val="24"/>
          <w:szCs w:val="24"/>
        </w:rPr>
        <w:t xml:space="preserve">.11 </w:t>
      </w:r>
    </w:p>
    <w:p w:rsidR="00D767BE" w:rsidRPr="0069733F" w:rsidRDefault="00D767BE" w:rsidP="00D76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33F">
        <w:rPr>
          <w:rFonts w:ascii="Times New Roman" w:hAnsi="Times New Roman"/>
          <w:sz w:val="24"/>
          <w:szCs w:val="24"/>
        </w:rPr>
        <w:t xml:space="preserve">Количество участников: </w:t>
      </w:r>
      <w:r w:rsidR="002F11F1" w:rsidRPr="0069733F">
        <w:rPr>
          <w:rFonts w:ascii="Times New Roman" w:hAnsi="Times New Roman"/>
          <w:sz w:val="24"/>
          <w:szCs w:val="24"/>
        </w:rPr>
        <w:t>23</w:t>
      </w:r>
    </w:p>
    <w:p w:rsidR="00D767BE" w:rsidRPr="0069733F" w:rsidRDefault="00D767BE" w:rsidP="00D767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733F">
        <w:rPr>
          <w:rFonts w:ascii="Times New Roman" w:hAnsi="Times New Roman"/>
          <w:sz w:val="24"/>
          <w:szCs w:val="24"/>
        </w:rPr>
        <w:t xml:space="preserve">Максимальное количество баллов: </w:t>
      </w:r>
      <w:r w:rsidR="003B0859" w:rsidRPr="0069733F">
        <w:rPr>
          <w:rFonts w:ascii="Times New Roman" w:hAnsi="Times New Roman"/>
          <w:sz w:val="24"/>
          <w:szCs w:val="24"/>
        </w:rPr>
        <w:t>120</w:t>
      </w:r>
    </w:p>
    <w:p w:rsidR="009A0E20" w:rsidRPr="0069733F" w:rsidRDefault="009A0E20" w:rsidP="00B10AB5">
      <w:pPr>
        <w:spacing w:after="0" w:line="240" w:lineRule="auto"/>
        <w:jc w:val="center"/>
        <w:rPr>
          <w:rFonts w:ascii="Times New Roman" w:hAnsi="Times New Roman"/>
          <w:spacing w:val="-20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29"/>
        <w:gridCol w:w="4333"/>
        <w:gridCol w:w="716"/>
        <w:gridCol w:w="2918"/>
        <w:gridCol w:w="920"/>
        <w:gridCol w:w="1230"/>
      </w:tblGrid>
      <w:tr w:rsidR="00F91414" w:rsidRPr="0069733F" w:rsidTr="00BD3D7E">
        <w:trPr>
          <w:trHeight w:val="1151"/>
          <w:jc w:val="center"/>
        </w:trPr>
        <w:tc>
          <w:tcPr>
            <w:tcW w:w="729" w:type="dxa"/>
          </w:tcPr>
          <w:p w:rsidR="00F91414" w:rsidRPr="0069733F" w:rsidRDefault="00F91414" w:rsidP="00C952CA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№</w:t>
            </w:r>
          </w:p>
        </w:tc>
        <w:tc>
          <w:tcPr>
            <w:tcW w:w="4333" w:type="dxa"/>
          </w:tcPr>
          <w:p w:rsidR="00F91414" w:rsidRPr="0069733F" w:rsidRDefault="00F91414" w:rsidP="00C952CA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ФИО</w:t>
            </w:r>
          </w:p>
        </w:tc>
        <w:tc>
          <w:tcPr>
            <w:tcW w:w="716" w:type="dxa"/>
          </w:tcPr>
          <w:p w:rsidR="00F91414" w:rsidRPr="0069733F" w:rsidRDefault="00F91414" w:rsidP="00C952CA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Класс </w:t>
            </w:r>
          </w:p>
        </w:tc>
        <w:tc>
          <w:tcPr>
            <w:tcW w:w="2918" w:type="dxa"/>
          </w:tcPr>
          <w:p w:rsidR="00F91414" w:rsidRPr="0069733F" w:rsidRDefault="00F91414" w:rsidP="00C952CA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ОУ</w:t>
            </w:r>
          </w:p>
        </w:tc>
        <w:tc>
          <w:tcPr>
            <w:tcW w:w="920" w:type="dxa"/>
          </w:tcPr>
          <w:p w:rsidR="00F91414" w:rsidRPr="0069733F" w:rsidRDefault="00F91414" w:rsidP="00C952CA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Сумма</w:t>
            </w:r>
          </w:p>
        </w:tc>
        <w:tc>
          <w:tcPr>
            <w:tcW w:w="1230" w:type="dxa"/>
          </w:tcPr>
          <w:p w:rsidR="00F91414" w:rsidRPr="0069733F" w:rsidRDefault="00F91414" w:rsidP="00C952CA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Рейтинг</w:t>
            </w:r>
          </w:p>
        </w:tc>
      </w:tr>
      <w:tr w:rsidR="00772CB0" w:rsidRPr="0069733F" w:rsidTr="00BD3D7E">
        <w:trPr>
          <w:jc w:val="center"/>
        </w:trPr>
        <w:tc>
          <w:tcPr>
            <w:tcW w:w="729" w:type="dxa"/>
          </w:tcPr>
          <w:p w:rsidR="00772CB0" w:rsidRPr="0069733F" w:rsidRDefault="00772CB0" w:rsidP="00772CB0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4333" w:type="dxa"/>
          </w:tcPr>
          <w:p w:rsidR="00772CB0" w:rsidRPr="0069733F" w:rsidRDefault="00772CB0" w:rsidP="00772CB0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33F">
              <w:rPr>
                <w:rFonts w:ascii="Times New Roman" w:hAnsi="Times New Roman" w:cs="Times New Roman"/>
                <w:sz w:val="24"/>
                <w:szCs w:val="24"/>
              </w:rPr>
              <w:t>Ганнота</w:t>
            </w:r>
            <w:proofErr w:type="spellEnd"/>
            <w:r w:rsidRPr="0069733F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ладимировна</w:t>
            </w:r>
          </w:p>
        </w:tc>
        <w:tc>
          <w:tcPr>
            <w:tcW w:w="716" w:type="dxa"/>
          </w:tcPr>
          <w:p w:rsidR="00772CB0" w:rsidRPr="0069733F" w:rsidRDefault="00772CB0" w:rsidP="00772CB0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30"/>
                <w:sz w:val="24"/>
                <w:szCs w:val="24"/>
              </w:rPr>
              <w:t>8</w:t>
            </w:r>
          </w:p>
        </w:tc>
        <w:tc>
          <w:tcPr>
            <w:tcW w:w="2918" w:type="dxa"/>
          </w:tcPr>
          <w:p w:rsidR="00772CB0" w:rsidRPr="0069733F" w:rsidRDefault="00772CB0" w:rsidP="00772CB0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color w:val="000000"/>
                <w:sz w:val="24"/>
                <w:szCs w:val="24"/>
              </w:rPr>
              <w:t>МАОУ гимназия №6</w:t>
            </w:r>
          </w:p>
        </w:tc>
        <w:tc>
          <w:tcPr>
            <w:tcW w:w="920" w:type="dxa"/>
          </w:tcPr>
          <w:p w:rsidR="00772CB0" w:rsidRPr="0069733F" w:rsidRDefault="00772CB0" w:rsidP="00772CB0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102</w:t>
            </w:r>
          </w:p>
        </w:tc>
        <w:tc>
          <w:tcPr>
            <w:tcW w:w="1230" w:type="dxa"/>
          </w:tcPr>
          <w:p w:rsidR="00772CB0" w:rsidRPr="0069733F" w:rsidRDefault="00772CB0" w:rsidP="00772C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Победитель </w:t>
            </w:r>
          </w:p>
        </w:tc>
      </w:tr>
      <w:tr w:rsidR="00995DCA" w:rsidRPr="0069733F" w:rsidTr="00BD3D7E">
        <w:trPr>
          <w:jc w:val="center"/>
        </w:trPr>
        <w:tc>
          <w:tcPr>
            <w:tcW w:w="729" w:type="dxa"/>
          </w:tcPr>
          <w:p w:rsidR="00995DCA" w:rsidRPr="0069733F" w:rsidRDefault="00995DCA" w:rsidP="00744F29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4333" w:type="dxa"/>
          </w:tcPr>
          <w:p w:rsidR="00995DCA" w:rsidRPr="0069733F" w:rsidRDefault="00995DCA" w:rsidP="00C952C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F">
              <w:rPr>
                <w:rFonts w:ascii="Times New Roman" w:hAnsi="Times New Roman" w:cs="Times New Roman"/>
                <w:sz w:val="24"/>
                <w:szCs w:val="24"/>
              </w:rPr>
              <w:t>Волкова Елизавета Максимовна</w:t>
            </w:r>
          </w:p>
        </w:tc>
        <w:tc>
          <w:tcPr>
            <w:tcW w:w="716" w:type="dxa"/>
          </w:tcPr>
          <w:p w:rsidR="00995DCA" w:rsidRPr="0069733F" w:rsidRDefault="00995DCA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30"/>
                <w:sz w:val="24"/>
                <w:szCs w:val="24"/>
              </w:rPr>
              <w:t>8</w:t>
            </w:r>
          </w:p>
        </w:tc>
        <w:tc>
          <w:tcPr>
            <w:tcW w:w="2918" w:type="dxa"/>
          </w:tcPr>
          <w:p w:rsidR="00995DCA" w:rsidRPr="0069733F" w:rsidRDefault="00995DCA" w:rsidP="00C952CA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color w:val="000000"/>
                <w:sz w:val="24"/>
                <w:szCs w:val="24"/>
              </w:rPr>
              <w:t>МАОУ гимназия №6</w:t>
            </w:r>
          </w:p>
        </w:tc>
        <w:tc>
          <w:tcPr>
            <w:tcW w:w="920" w:type="dxa"/>
          </w:tcPr>
          <w:p w:rsidR="00995DCA" w:rsidRPr="0069733F" w:rsidRDefault="00995DCA" w:rsidP="00C952CA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89</w:t>
            </w:r>
          </w:p>
        </w:tc>
        <w:tc>
          <w:tcPr>
            <w:tcW w:w="1230" w:type="dxa"/>
          </w:tcPr>
          <w:p w:rsidR="00995DCA" w:rsidRPr="0069733F" w:rsidRDefault="00076C80" w:rsidP="00C952CA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Победитель </w:t>
            </w:r>
          </w:p>
        </w:tc>
      </w:tr>
      <w:tr w:rsidR="00995DCA" w:rsidRPr="0069733F" w:rsidTr="00BD3D7E">
        <w:trPr>
          <w:jc w:val="center"/>
        </w:trPr>
        <w:tc>
          <w:tcPr>
            <w:tcW w:w="729" w:type="dxa"/>
          </w:tcPr>
          <w:p w:rsidR="00995DCA" w:rsidRPr="0069733F" w:rsidRDefault="00995DCA" w:rsidP="00744F29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4333" w:type="dxa"/>
          </w:tcPr>
          <w:p w:rsidR="00995DCA" w:rsidRPr="0069733F" w:rsidRDefault="00995DCA" w:rsidP="00C952C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F">
              <w:rPr>
                <w:rFonts w:ascii="Times New Roman" w:hAnsi="Times New Roman" w:cs="Times New Roman"/>
                <w:sz w:val="24"/>
                <w:szCs w:val="24"/>
              </w:rPr>
              <w:t>Нестерова Мария Юрьевна</w:t>
            </w:r>
          </w:p>
        </w:tc>
        <w:tc>
          <w:tcPr>
            <w:tcW w:w="716" w:type="dxa"/>
          </w:tcPr>
          <w:p w:rsidR="00995DCA" w:rsidRPr="0069733F" w:rsidRDefault="00995DCA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30"/>
                <w:sz w:val="24"/>
                <w:szCs w:val="24"/>
              </w:rPr>
              <w:t>8</w:t>
            </w:r>
          </w:p>
        </w:tc>
        <w:tc>
          <w:tcPr>
            <w:tcW w:w="2918" w:type="dxa"/>
          </w:tcPr>
          <w:p w:rsidR="00995DCA" w:rsidRPr="0069733F" w:rsidRDefault="00995DCA" w:rsidP="00C952CA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color w:val="000000"/>
                <w:sz w:val="24"/>
                <w:szCs w:val="24"/>
              </w:rPr>
              <w:t>МАОУ гимназия №6</w:t>
            </w:r>
          </w:p>
        </w:tc>
        <w:tc>
          <w:tcPr>
            <w:tcW w:w="920" w:type="dxa"/>
          </w:tcPr>
          <w:p w:rsidR="00995DCA" w:rsidRPr="0069733F" w:rsidRDefault="00995DCA" w:rsidP="00C952CA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87</w:t>
            </w:r>
          </w:p>
        </w:tc>
        <w:tc>
          <w:tcPr>
            <w:tcW w:w="1230" w:type="dxa"/>
          </w:tcPr>
          <w:p w:rsidR="00995DCA" w:rsidRPr="0069733F" w:rsidRDefault="00076C80" w:rsidP="00C952CA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Победитель </w:t>
            </w:r>
          </w:p>
        </w:tc>
      </w:tr>
      <w:tr w:rsidR="00995DCA" w:rsidRPr="0069733F" w:rsidTr="00BD3D7E">
        <w:trPr>
          <w:jc w:val="center"/>
        </w:trPr>
        <w:tc>
          <w:tcPr>
            <w:tcW w:w="729" w:type="dxa"/>
          </w:tcPr>
          <w:p w:rsidR="00995DCA" w:rsidRPr="0069733F" w:rsidRDefault="00995DCA" w:rsidP="00744F29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4333" w:type="dxa"/>
          </w:tcPr>
          <w:p w:rsidR="00995DCA" w:rsidRPr="0069733F" w:rsidRDefault="00995DCA" w:rsidP="00C952C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F">
              <w:rPr>
                <w:rFonts w:ascii="Times New Roman" w:hAnsi="Times New Roman" w:cs="Times New Roman"/>
                <w:sz w:val="24"/>
                <w:szCs w:val="24"/>
              </w:rPr>
              <w:t>Антропова Ирина Антоновна</w:t>
            </w:r>
          </w:p>
        </w:tc>
        <w:tc>
          <w:tcPr>
            <w:tcW w:w="716" w:type="dxa"/>
          </w:tcPr>
          <w:p w:rsidR="00995DCA" w:rsidRPr="0069733F" w:rsidRDefault="00995DCA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30"/>
                <w:sz w:val="24"/>
                <w:szCs w:val="24"/>
              </w:rPr>
              <w:t>8</w:t>
            </w:r>
          </w:p>
        </w:tc>
        <w:tc>
          <w:tcPr>
            <w:tcW w:w="2918" w:type="dxa"/>
          </w:tcPr>
          <w:p w:rsidR="00995DCA" w:rsidRPr="0069733F" w:rsidRDefault="00995DCA" w:rsidP="00C952CA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color w:val="000000"/>
                <w:sz w:val="24"/>
                <w:szCs w:val="24"/>
              </w:rPr>
              <w:t>МАОУ гимназия №6</w:t>
            </w:r>
          </w:p>
        </w:tc>
        <w:tc>
          <w:tcPr>
            <w:tcW w:w="920" w:type="dxa"/>
          </w:tcPr>
          <w:p w:rsidR="00995DCA" w:rsidRPr="0069733F" w:rsidRDefault="00995DCA" w:rsidP="00C952CA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80</w:t>
            </w:r>
          </w:p>
        </w:tc>
        <w:tc>
          <w:tcPr>
            <w:tcW w:w="1230" w:type="dxa"/>
          </w:tcPr>
          <w:p w:rsidR="00995DCA" w:rsidRPr="0069733F" w:rsidRDefault="00076C80" w:rsidP="00C952CA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Призер </w:t>
            </w:r>
          </w:p>
        </w:tc>
      </w:tr>
      <w:tr w:rsidR="00995DCA" w:rsidRPr="0069733F" w:rsidTr="00BD3D7E">
        <w:trPr>
          <w:jc w:val="center"/>
        </w:trPr>
        <w:tc>
          <w:tcPr>
            <w:tcW w:w="729" w:type="dxa"/>
          </w:tcPr>
          <w:p w:rsidR="00995DCA" w:rsidRPr="0069733F" w:rsidRDefault="00995DCA" w:rsidP="00744F29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4333" w:type="dxa"/>
          </w:tcPr>
          <w:p w:rsidR="00995DCA" w:rsidRPr="0069733F" w:rsidRDefault="00995DCA" w:rsidP="00C952C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F">
              <w:rPr>
                <w:rFonts w:ascii="Times New Roman" w:hAnsi="Times New Roman" w:cs="Times New Roman"/>
                <w:sz w:val="24"/>
                <w:szCs w:val="24"/>
              </w:rPr>
              <w:t>Воронецкая Вероника Андреевна</w:t>
            </w:r>
          </w:p>
        </w:tc>
        <w:tc>
          <w:tcPr>
            <w:tcW w:w="716" w:type="dxa"/>
          </w:tcPr>
          <w:p w:rsidR="00995DCA" w:rsidRPr="0069733F" w:rsidRDefault="00995DCA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30"/>
                <w:sz w:val="24"/>
                <w:szCs w:val="24"/>
              </w:rPr>
              <w:t>8</w:t>
            </w:r>
          </w:p>
        </w:tc>
        <w:tc>
          <w:tcPr>
            <w:tcW w:w="2918" w:type="dxa"/>
          </w:tcPr>
          <w:p w:rsidR="00995DCA" w:rsidRPr="0069733F" w:rsidRDefault="00995DCA" w:rsidP="00C952CA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color w:val="000000"/>
                <w:sz w:val="24"/>
                <w:szCs w:val="24"/>
              </w:rPr>
              <w:t>МАОУ гимназия №6</w:t>
            </w:r>
          </w:p>
        </w:tc>
        <w:tc>
          <w:tcPr>
            <w:tcW w:w="920" w:type="dxa"/>
          </w:tcPr>
          <w:p w:rsidR="00995DCA" w:rsidRPr="0069733F" w:rsidRDefault="00995DCA" w:rsidP="00C952CA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80</w:t>
            </w:r>
          </w:p>
        </w:tc>
        <w:tc>
          <w:tcPr>
            <w:tcW w:w="1230" w:type="dxa"/>
          </w:tcPr>
          <w:p w:rsidR="00995DCA" w:rsidRPr="0069733F" w:rsidRDefault="00076C80" w:rsidP="00C952CA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Призер</w:t>
            </w:r>
          </w:p>
        </w:tc>
      </w:tr>
      <w:tr w:rsidR="00076C80" w:rsidRPr="0069733F" w:rsidTr="00BD3D7E">
        <w:trPr>
          <w:jc w:val="center"/>
        </w:trPr>
        <w:tc>
          <w:tcPr>
            <w:tcW w:w="729" w:type="dxa"/>
          </w:tcPr>
          <w:p w:rsidR="00076C80" w:rsidRPr="0069733F" w:rsidRDefault="00076C80" w:rsidP="00744F29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4333" w:type="dxa"/>
          </w:tcPr>
          <w:p w:rsidR="00076C80" w:rsidRPr="0069733F" w:rsidRDefault="00076C80" w:rsidP="00C952C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33F">
              <w:rPr>
                <w:rFonts w:ascii="Times New Roman" w:hAnsi="Times New Roman" w:cs="Times New Roman"/>
                <w:sz w:val="24"/>
                <w:szCs w:val="24"/>
              </w:rPr>
              <w:t>Железчикова</w:t>
            </w:r>
            <w:proofErr w:type="spellEnd"/>
            <w:r w:rsidRPr="0069733F">
              <w:rPr>
                <w:rFonts w:ascii="Times New Roman" w:hAnsi="Times New Roman" w:cs="Times New Roman"/>
                <w:sz w:val="24"/>
                <w:szCs w:val="24"/>
              </w:rPr>
              <w:t xml:space="preserve"> Софья Валентиновна</w:t>
            </w:r>
          </w:p>
        </w:tc>
        <w:tc>
          <w:tcPr>
            <w:tcW w:w="716" w:type="dxa"/>
          </w:tcPr>
          <w:p w:rsidR="00076C80" w:rsidRPr="0069733F" w:rsidRDefault="00076C80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30"/>
                <w:sz w:val="24"/>
                <w:szCs w:val="24"/>
              </w:rPr>
              <w:t>8</w:t>
            </w:r>
          </w:p>
        </w:tc>
        <w:tc>
          <w:tcPr>
            <w:tcW w:w="2918" w:type="dxa"/>
          </w:tcPr>
          <w:p w:rsidR="00076C80" w:rsidRPr="0069733F" w:rsidRDefault="00076C80" w:rsidP="00C952CA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color w:val="000000"/>
                <w:sz w:val="24"/>
                <w:szCs w:val="24"/>
              </w:rPr>
              <w:t>МАОУ гимназия №6</w:t>
            </w:r>
          </w:p>
        </w:tc>
        <w:tc>
          <w:tcPr>
            <w:tcW w:w="920" w:type="dxa"/>
          </w:tcPr>
          <w:p w:rsidR="00076C80" w:rsidRPr="0069733F" w:rsidRDefault="00076C80" w:rsidP="00C952CA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79</w:t>
            </w:r>
          </w:p>
        </w:tc>
        <w:tc>
          <w:tcPr>
            <w:tcW w:w="1230" w:type="dxa"/>
          </w:tcPr>
          <w:p w:rsidR="00076C80" w:rsidRPr="0069733F" w:rsidRDefault="00076C80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Призер </w:t>
            </w:r>
          </w:p>
        </w:tc>
      </w:tr>
      <w:tr w:rsidR="00076C80" w:rsidRPr="0069733F" w:rsidTr="00BD3D7E">
        <w:trPr>
          <w:jc w:val="center"/>
        </w:trPr>
        <w:tc>
          <w:tcPr>
            <w:tcW w:w="729" w:type="dxa"/>
          </w:tcPr>
          <w:p w:rsidR="00076C80" w:rsidRPr="0069733F" w:rsidRDefault="00076C80" w:rsidP="00744F29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4333" w:type="dxa"/>
          </w:tcPr>
          <w:p w:rsidR="00076C80" w:rsidRPr="0069733F" w:rsidRDefault="00076C80" w:rsidP="00C952C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33F">
              <w:rPr>
                <w:rFonts w:ascii="Times New Roman" w:hAnsi="Times New Roman" w:cs="Times New Roman"/>
                <w:sz w:val="24"/>
                <w:szCs w:val="24"/>
              </w:rPr>
              <w:t>Конягина</w:t>
            </w:r>
            <w:proofErr w:type="spellEnd"/>
            <w:r w:rsidRPr="0069733F">
              <w:rPr>
                <w:rFonts w:ascii="Times New Roman" w:hAnsi="Times New Roman" w:cs="Times New Roman"/>
                <w:sz w:val="24"/>
                <w:szCs w:val="24"/>
              </w:rPr>
              <w:t xml:space="preserve"> Ульяна Анатольевна</w:t>
            </w:r>
          </w:p>
        </w:tc>
        <w:tc>
          <w:tcPr>
            <w:tcW w:w="716" w:type="dxa"/>
          </w:tcPr>
          <w:p w:rsidR="00076C80" w:rsidRPr="0069733F" w:rsidRDefault="00076C80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30"/>
                <w:sz w:val="24"/>
                <w:szCs w:val="24"/>
              </w:rPr>
              <w:t>8</w:t>
            </w:r>
          </w:p>
        </w:tc>
        <w:tc>
          <w:tcPr>
            <w:tcW w:w="2918" w:type="dxa"/>
          </w:tcPr>
          <w:p w:rsidR="00076C80" w:rsidRPr="0069733F" w:rsidRDefault="00076C80" w:rsidP="00C952CA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color w:val="000000"/>
                <w:sz w:val="24"/>
                <w:szCs w:val="24"/>
              </w:rPr>
              <w:t>МАОУ гимназия №6</w:t>
            </w:r>
          </w:p>
        </w:tc>
        <w:tc>
          <w:tcPr>
            <w:tcW w:w="920" w:type="dxa"/>
          </w:tcPr>
          <w:p w:rsidR="00076C80" w:rsidRPr="0069733F" w:rsidRDefault="00076C80" w:rsidP="00C952CA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69</w:t>
            </w:r>
          </w:p>
        </w:tc>
        <w:tc>
          <w:tcPr>
            <w:tcW w:w="1230" w:type="dxa"/>
          </w:tcPr>
          <w:p w:rsidR="00076C80" w:rsidRPr="0069733F" w:rsidRDefault="00076C80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Призер </w:t>
            </w:r>
          </w:p>
        </w:tc>
      </w:tr>
      <w:tr w:rsidR="00076C80" w:rsidRPr="0069733F" w:rsidTr="00BD3D7E">
        <w:trPr>
          <w:jc w:val="center"/>
        </w:trPr>
        <w:tc>
          <w:tcPr>
            <w:tcW w:w="729" w:type="dxa"/>
          </w:tcPr>
          <w:p w:rsidR="00076C80" w:rsidRPr="0069733F" w:rsidRDefault="00076C80" w:rsidP="00744F29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4333" w:type="dxa"/>
          </w:tcPr>
          <w:p w:rsidR="00076C80" w:rsidRPr="0069733F" w:rsidRDefault="00076C80" w:rsidP="00C952C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F">
              <w:rPr>
                <w:rFonts w:ascii="Times New Roman" w:hAnsi="Times New Roman" w:cs="Times New Roman"/>
                <w:sz w:val="24"/>
                <w:szCs w:val="24"/>
              </w:rPr>
              <w:t>Дудина Алина Геннадьевна</w:t>
            </w:r>
          </w:p>
        </w:tc>
        <w:tc>
          <w:tcPr>
            <w:tcW w:w="716" w:type="dxa"/>
          </w:tcPr>
          <w:p w:rsidR="00076C80" w:rsidRPr="0069733F" w:rsidRDefault="00076C80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30"/>
                <w:sz w:val="24"/>
                <w:szCs w:val="24"/>
              </w:rPr>
              <w:t>8</w:t>
            </w:r>
          </w:p>
        </w:tc>
        <w:tc>
          <w:tcPr>
            <w:tcW w:w="2918" w:type="dxa"/>
          </w:tcPr>
          <w:p w:rsidR="00076C80" w:rsidRPr="0069733F" w:rsidRDefault="00076C80" w:rsidP="00C952CA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color w:val="000000"/>
                <w:sz w:val="24"/>
                <w:szCs w:val="24"/>
              </w:rPr>
              <w:t>МАОУ гимназия №6</w:t>
            </w:r>
          </w:p>
        </w:tc>
        <w:tc>
          <w:tcPr>
            <w:tcW w:w="920" w:type="dxa"/>
          </w:tcPr>
          <w:p w:rsidR="00076C80" w:rsidRPr="0069733F" w:rsidRDefault="00076C80" w:rsidP="00C952CA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67</w:t>
            </w:r>
          </w:p>
        </w:tc>
        <w:tc>
          <w:tcPr>
            <w:tcW w:w="1230" w:type="dxa"/>
          </w:tcPr>
          <w:p w:rsidR="00076C80" w:rsidRPr="0069733F" w:rsidRDefault="00076C80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Призер </w:t>
            </w:r>
          </w:p>
        </w:tc>
      </w:tr>
      <w:tr w:rsidR="00076C80" w:rsidRPr="0069733F" w:rsidTr="00BD3D7E">
        <w:trPr>
          <w:trHeight w:val="748"/>
          <w:jc w:val="center"/>
        </w:trPr>
        <w:tc>
          <w:tcPr>
            <w:tcW w:w="729" w:type="dxa"/>
          </w:tcPr>
          <w:p w:rsidR="00076C80" w:rsidRPr="0069733F" w:rsidRDefault="00076C80" w:rsidP="00744F29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4333" w:type="dxa"/>
          </w:tcPr>
          <w:p w:rsidR="00076C80" w:rsidRPr="0069733F" w:rsidRDefault="00076C80" w:rsidP="00C952C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F">
              <w:rPr>
                <w:rFonts w:ascii="Times New Roman" w:hAnsi="Times New Roman" w:cs="Times New Roman"/>
                <w:sz w:val="24"/>
                <w:szCs w:val="24"/>
              </w:rPr>
              <w:t>Ушаков Федор Андреевич</w:t>
            </w:r>
          </w:p>
        </w:tc>
        <w:tc>
          <w:tcPr>
            <w:tcW w:w="716" w:type="dxa"/>
          </w:tcPr>
          <w:p w:rsidR="00076C80" w:rsidRPr="0069733F" w:rsidRDefault="00076C80" w:rsidP="00C952CA">
            <w:pPr>
              <w:spacing w:after="0"/>
              <w:jc w:val="both"/>
              <w:rPr>
                <w:rFonts w:ascii="Times New Roman" w:hAnsi="Times New Roman"/>
                <w:spacing w:val="-3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30"/>
                <w:sz w:val="24"/>
                <w:szCs w:val="24"/>
              </w:rPr>
              <w:t>8</w:t>
            </w:r>
          </w:p>
        </w:tc>
        <w:tc>
          <w:tcPr>
            <w:tcW w:w="2918" w:type="dxa"/>
          </w:tcPr>
          <w:p w:rsidR="00076C80" w:rsidRPr="0069733F" w:rsidRDefault="00076C80" w:rsidP="00C952CA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z w:val="24"/>
                <w:szCs w:val="24"/>
              </w:rPr>
              <w:t>МАОУ гимназия №24 им. М.В. Октябрьской</w:t>
            </w:r>
          </w:p>
        </w:tc>
        <w:tc>
          <w:tcPr>
            <w:tcW w:w="920" w:type="dxa"/>
          </w:tcPr>
          <w:p w:rsidR="00076C80" w:rsidRPr="0069733F" w:rsidRDefault="00076C80" w:rsidP="00C952CA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66</w:t>
            </w:r>
          </w:p>
        </w:tc>
        <w:tc>
          <w:tcPr>
            <w:tcW w:w="1230" w:type="dxa"/>
          </w:tcPr>
          <w:p w:rsidR="00076C80" w:rsidRPr="0069733F" w:rsidRDefault="00076C80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Призер </w:t>
            </w:r>
          </w:p>
        </w:tc>
      </w:tr>
      <w:tr w:rsidR="00076C80" w:rsidRPr="0069733F" w:rsidTr="00BD3D7E">
        <w:trPr>
          <w:jc w:val="center"/>
        </w:trPr>
        <w:tc>
          <w:tcPr>
            <w:tcW w:w="729" w:type="dxa"/>
          </w:tcPr>
          <w:p w:rsidR="00076C80" w:rsidRPr="0069733F" w:rsidRDefault="00076C80" w:rsidP="00744F29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4333" w:type="dxa"/>
          </w:tcPr>
          <w:p w:rsidR="00076C80" w:rsidRPr="0069733F" w:rsidRDefault="00076C80" w:rsidP="00C952C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F">
              <w:rPr>
                <w:rFonts w:ascii="Times New Roman" w:hAnsi="Times New Roman" w:cs="Times New Roman"/>
                <w:sz w:val="24"/>
                <w:szCs w:val="24"/>
              </w:rPr>
              <w:t>Тихонова Валерия Сергеевна</w:t>
            </w:r>
          </w:p>
        </w:tc>
        <w:tc>
          <w:tcPr>
            <w:tcW w:w="716" w:type="dxa"/>
          </w:tcPr>
          <w:p w:rsidR="00076C80" w:rsidRPr="0069733F" w:rsidRDefault="00076C80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30"/>
                <w:sz w:val="24"/>
                <w:szCs w:val="24"/>
              </w:rPr>
              <w:t>8</w:t>
            </w:r>
          </w:p>
        </w:tc>
        <w:tc>
          <w:tcPr>
            <w:tcW w:w="2918" w:type="dxa"/>
          </w:tcPr>
          <w:p w:rsidR="00076C80" w:rsidRPr="0069733F" w:rsidRDefault="00076C80" w:rsidP="00C952CA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color w:val="000000"/>
                <w:sz w:val="24"/>
                <w:szCs w:val="24"/>
              </w:rPr>
              <w:t>МАОУ гимназия №6</w:t>
            </w:r>
          </w:p>
        </w:tc>
        <w:tc>
          <w:tcPr>
            <w:tcW w:w="920" w:type="dxa"/>
          </w:tcPr>
          <w:p w:rsidR="00076C80" w:rsidRPr="0069733F" w:rsidRDefault="00076C80" w:rsidP="00C952CA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64</w:t>
            </w:r>
          </w:p>
        </w:tc>
        <w:tc>
          <w:tcPr>
            <w:tcW w:w="1230" w:type="dxa"/>
          </w:tcPr>
          <w:p w:rsidR="00076C80" w:rsidRPr="0069733F" w:rsidRDefault="00076C80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Призер </w:t>
            </w:r>
          </w:p>
        </w:tc>
      </w:tr>
      <w:tr w:rsidR="00995DCA" w:rsidRPr="0069733F" w:rsidTr="00BD3D7E">
        <w:trPr>
          <w:jc w:val="center"/>
        </w:trPr>
        <w:tc>
          <w:tcPr>
            <w:tcW w:w="729" w:type="dxa"/>
          </w:tcPr>
          <w:p w:rsidR="00995DCA" w:rsidRPr="0069733F" w:rsidRDefault="00995DCA" w:rsidP="00744F29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4333" w:type="dxa"/>
          </w:tcPr>
          <w:p w:rsidR="00995DCA" w:rsidRPr="0069733F" w:rsidRDefault="00995DCA" w:rsidP="00C952C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F">
              <w:rPr>
                <w:rFonts w:ascii="Times New Roman" w:hAnsi="Times New Roman" w:cs="Times New Roman"/>
                <w:sz w:val="24"/>
                <w:szCs w:val="24"/>
              </w:rPr>
              <w:t>Горбунова Екатерина Александровна</w:t>
            </w:r>
          </w:p>
        </w:tc>
        <w:tc>
          <w:tcPr>
            <w:tcW w:w="716" w:type="dxa"/>
          </w:tcPr>
          <w:p w:rsidR="00995DCA" w:rsidRPr="0069733F" w:rsidRDefault="00995DCA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30"/>
                <w:sz w:val="24"/>
                <w:szCs w:val="24"/>
              </w:rPr>
              <w:t>8</w:t>
            </w:r>
          </w:p>
        </w:tc>
        <w:tc>
          <w:tcPr>
            <w:tcW w:w="2918" w:type="dxa"/>
          </w:tcPr>
          <w:p w:rsidR="00995DCA" w:rsidRPr="0069733F" w:rsidRDefault="00995DCA" w:rsidP="00C952CA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color w:val="000000"/>
                <w:sz w:val="24"/>
                <w:szCs w:val="24"/>
              </w:rPr>
              <w:t>МАОУ гимназия №6</w:t>
            </w:r>
          </w:p>
        </w:tc>
        <w:tc>
          <w:tcPr>
            <w:tcW w:w="920" w:type="dxa"/>
          </w:tcPr>
          <w:p w:rsidR="00995DCA" w:rsidRPr="0069733F" w:rsidRDefault="00995DCA" w:rsidP="00C952CA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63</w:t>
            </w:r>
          </w:p>
        </w:tc>
        <w:tc>
          <w:tcPr>
            <w:tcW w:w="1230" w:type="dxa"/>
          </w:tcPr>
          <w:p w:rsidR="00995DCA" w:rsidRPr="0069733F" w:rsidRDefault="00076C80" w:rsidP="00C952CA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Призер</w:t>
            </w:r>
          </w:p>
        </w:tc>
      </w:tr>
      <w:tr w:rsidR="00995DCA" w:rsidRPr="0069733F" w:rsidTr="00BD3D7E">
        <w:trPr>
          <w:jc w:val="center"/>
        </w:trPr>
        <w:tc>
          <w:tcPr>
            <w:tcW w:w="729" w:type="dxa"/>
          </w:tcPr>
          <w:p w:rsidR="00995DCA" w:rsidRPr="0069733F" w:rsidRDefault="00995DCA" w:rsidP="00744F29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4333" w:type="dxa"/>
          </w:tcPr>
          <w:p w:rsidR="00995DCA" w:rsidRPr="0069733F" w:rsidRDefault="00995DCA" w:rsidP="00C952C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33F">
              <w:rPr>
                <w:rFonts w:ascii="Times New Roman" w:hAnsi="Times New Roman" w:cs="Times New Roman"/>
                <w:sz w:val="24"/>
                <w:szCs w:val="24"/>
              </w:rPr>
              <w:t>Янкин</w:t>
            </w:r>
            <w:proofErr w:type="spellEnd"/>
            <w:r w:rsidRPr="0069733F">
              <w:rPr>
                <w:rFonts w:ascii="Times New Roman" w:hAnsi="Times New Roman" w:cs="Times New Roman"/>
                <w:sz w:val="24"/>
                <w:szCs w:val="24"/>
              </w:rPr>
              <w:t xml:space="preserve"> Илья Евгеньевич</w:t>
            </w:r>
          </w:p>
        </w:tc>
        <w:tc>
          <w:tcPr>
            <w:tcW w:w="716" w:type="dxa"/>
          </w:tcPr>
          <w:p w:rsidR="00995DCA" w:rsidRPr="0069733F" w:rsidRDefault="00995DCA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30"/>
                <w:sz w:val="24"/>
                <w:szCs w:val="24"/>
              </w:rPr>
              <w:t>8</w:t>
            </w:r>
          </w:p>
        </w:tc>
        <w:tc>
          <w:tcPr>
            <w:tcW w:w="2918" w:type="dxa"/>
          </w:tcPr>
          <w:p w:rsidR="00995DCA" w:rsidRPr="0069733F" w:rsidRDefault="00995DCA" w:rsidP="00C952CA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color w:val="000000"/>
                <w:sz w:val="24"/>
                <w:szCs w:val="24"/>
              </w:rPr>
              <w:t>МАОУ гимназия №6</w:t>
            </w:r>
          </w:p>
        </w:tc>
        <w:tc>
          <w:tcPr>
            <w:tcW w:w="920" w:type="dxa"/>
          </w:tcPr>
          <w:p w:rsidR="00995DCA" w:rsidRPr="0069733F" w:rsidRDefault="00995DCA" w:rsidP="00C952CA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55</w:t>
            </w:r>
          </w:p>
        </w:tc>
        <w:tc>
          <w:tcPr>
            <w:tcW w:w="1230" w:type="dxa"/>
          </w:tcPr>
          <w:p w:rsidR="00995DCA" w:rsidRPr="0069733F" w:rsidRDefault="00076C80" w:rsidP="00C952CA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Участник </w:t>
            </w:r>
          </w:p>
        </w:tc>
      </w:tr>
      <w:tr w:rsidR="00076C80" w:rsidRPr="0069733F" w:rsidTr="00BD3D7E">
        <w:trPr>
          <w:jc w:val="center"/>
        </w:trPr>
        <w:tc>
          <w:tcPr>
            <w:tcW w:w="729" w:type="dxa"/>
          </w:tcPr>
          <w:p w:rsidR="00076C80" w:rsidRPr="0069733F" w:rsidRDefault="00076C80" w:rsidP="00744F29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4333" w:type="dxa"/>
          </w:tcPr>
          <w:p w:rsidR="00076C80" w:rsidRPr="0069733F" w:rsidRDefault="00076C80" w:rsidP="00C952C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F">
              <w:rPr>
                <w:rFonts w:ascii="Times New Roman" w:hAnsi="Times New Roman" w:cs="Times New Roman"/>
                <w:sz w:val="24"/>
                <w:szCs w:val="24"/>
              </w:rPr>
              <w:t>Михайлова Алина Сергеевна</w:t>
            </w:r>
          </w:p>
        </w:tc>
        <w:tc>
          <w:tcPr>
            <w:tcW w:w="716" w:type="dxa"/>
          </w:tcPr>
          <w:p w:rsidR="00076C80" w:rsidRPr="0069733F" w:rsidRDefault="00076C80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30"/>
                <w:sz w:val="24"/>
                <w:szCs w:val="24"/>
              </w:rPr>
              <w:t>8</w:t>
            </w:r>
          </w:p>
        </w:tc>
        <w:tc>
          <w:tcPr>
            <w:tcW w:w="2918" w:type="dxa"/>
          </w:tcPr>
          <w:p w:rsidR="00076C80" w:rsidRPr="0069733F" w:rsidRDefault="00076C80" w:rsidP="00C952CA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color w:val="000000"/>
                <w:sz w:val="24"/>
                <w:szCs w:val="24"/>
              </w:rPr>
              <w:t>МАОУ гимназия №6</w:t>
            </w:r>
          </w:p>
        </w:tc>
        <w:tc>
          <w:tcPr>
            <w:tcW w:w="920" w:type="dxa"/>
          </w:tcPr>
          <w:p w:rsidR="00076C80" w:rsidRPr="0069733F" w:rsidRDefault="00076C80" w:rsidP="00C952CA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51</w:t>
            </w:r>
          </w:p>
        </w:tc>
        <w:tc>
          <w:tcPr>
            <w:tcW w:w="1230" w:type="dxa"/>
          </w:tcPr>
          <w:p w:rsidR="00076C80" w:rsidRPr="0069733F" w:rsidRDefault="00076C80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Участник </w:t>
            </w:r>
          </w:p>
        </w:tc>
      </w:tr>
      <w:tr w:rsidR="00076C80" w:rsidRPr="0069733F" w:rsidTr="00BD3D7E">
        <w:trPr>
          <w:jc w:val="center"/>
        </w:trPr>
        <w:tc>
          <w:tcPr>
            <w:tcW w:w="729" w:type="dxa"/>
          </w:tcPr>
          <w:p w:rsidR="00076C80" w:rsidRPr="0069733F" w:rsidRDefault="00076C80" w:rsidP="00744F29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4333" w:type="dxa"/>
          </w:tcPr>
          <w:p w:rsidR="00076C80" w:rsidRPr="0069733F" w:rsidRDefault="00076C80" w:rsidP="00C952C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F">
              <w:rPr>
                <w:rFonts w:ascii="Times New Roman" w:hAnsi="Times New Roman" w:cs="Times New Roman"/>
                <w:sz w:val="24"/>
                <w:szCs w:val="24"/>
              </w:rPr>
              <w:t>Червякова Алена Владимировна</w:t>
            </w:r>
          </w:p>
        </w:tc>
        <w:tc>
          <w:tcPr>
            <w:tcW w:w="716" w:type="dxa"/>
          </w:tcPr>
          <w:p w:rsidR="00076C80" w:rsidRPr="0069733F" w:rsidRDefault="00076C80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30"/>
                <w:sz w:val="24"/>
                <w:szCs w:val="24"/>
              </w:rPr>
              <w:t>8</w:t>
            </w:r>
          </w:p>
        </w:tc>
        <w:tc>
          <w:tcPr>
            <w:tcW w:w="2918" w:type="dxa"/>
          </w:tcPr>
          <w:p w:rsidR="00076C80" w:rsidRPr="0069733F" w:rsidRDefault="00076C80" w:rsidP="00C952CA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z w:val="24"/>
                <w:szCs w:val="24"/>
              </w:rPr>
              <w:t>МАОУ гимназия №29</w:t>
            </w:r>
          </w:p>
        </w:tc>
        <w:tc>
          <w:tcPr>
            <w:tcW w:w="920" w:type="dxa"/>
          </w:tcPr>
          <w:p w:rsidR="00076C80" w:rsidRPr="0069733F" w:rsidRDefault="00076C80" w:rsidP="00C952CA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48</w:t>
            </w:r>
          </w:p>
        </w:tc>
        <w:tc>
          <w:tcPr>
            <w:tcW w:w="1230" w:type="dxa"/>
          </w:tcPr>
          <w:p w:rsidR="00076C80" w:rsidRPr="0069733F" w:rsidRDefault="00076C80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Участник </w:t>
            </w:r>
          </w:p>
        </w:tc>
      </w:tr>
      <w:tr w:rsidR="00076C80" w:rsidRPr="0069733F" w:rsidTr="00BD3D7E">
        <w:trPr>
          <w:jc w:val="center"/>
        </w:trPr>
        <w:tc>
          <w:tcPr>
            <w:tcW w:w="729" w:type="dxa"/>
          </w:tcPr>
          <w:p w:rsidR="00076C80" w:rsidRPr="0069733F" w:rsidRDefault="00076C80" w:rsidP="00744F29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4333" w:type="dxa"/>
          </w:tcPr>
          <w:p w:rsidR="00076C80" w:rsidRPr="0069733F" w:rsidRDefault="00076C80" w:rsidP="00C952C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F">
              <w:rPr>
                <w:rFonts w:ascii="Times New Roman" w:hAnsi="Times New Roman" w:cs="Times New Roman"/>
                <w:sz w:val="24"/>
                <w:szCs w:val="24"/>
              </w:rPr>
              <w:t>Харламова Вероника Марковна</w:t>
            </w:r>
          </w:p>
        </w:tc>
        <w:tc>
          <w:tcPr>
            <w:tcW w:w="716" w:type="dxa"/>
          </w:tcPr>
          <w:p w:rsidR="00076C80" w:rsidRPr="0069733F" w:rsidRDefault="00076C80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30"/>
                <w:sz w:val="24"/>
                <w:szCs w:val="24"/>
              </w:rPr>
              <w:t>8</w:t>
            </w:r>
          </w:p>
        </w:tc>
        <w:tc>
          <w:tcPr>
            <w:tcW w:w="2918" w:type="dxa"/>
          </w:tcPr>
          <w:p w:rsidR="00076C80" w:rsidRPr="0069733F" w:rsidRDefault="00076C80" w:rsidP="00C952CA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color w:val="000000"/>
                <w:sz w:val="24"/>
                <w:szCs w:val="24"/>
              </w:rPr>
              <w:t>МАОУ гимназия №6</w:t>
            </w:r>
          </w:p>
        </w:tc>
        <w:tc>
          <w:tcPr>
            <w:tcW w:w="920" w:type="dxa"/>
          </w:tcPr>
          <w:p w:rsidR="00076C80" w:rsidRPr="0069733F" w:rsidRDefault="00076C80" w:rsidP="00C952CA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47</w:t>
            </w:r>
          </w:p>
        </w:tc>
        <w:tc>
          <w:tcPr>
            <w:tcW w:w="1230" w:type="dxa"/>
          </w:tcPr>
          <w:p w:rsidR="00076C80" w:rsidRPr="0069733F" w:rsidRDefault="00076C80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Участник </w:t>
            </w:r>
          </w:p>
        </w:tc>
      </w:tr>
      <w:tr w:rsidR="00076C80" w:rsidRPr="0069733F" w:rsidTr="00BD3D7E">
        <w:trPr>
          <w:jc w:val="center"/>
        </w:trPr>
        <w:tc>
          <w:tcPr>
            <w:tcW w:w="729" w:type="dxa"/>
          </w:tcPr>
          <w:p w:rsidR="00076C80" w:rsidRPr="0069733F" w:rsidRDefault="00076C80" w:rsidP="00744F29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4333" w:type="dxa"/>
          </w:tcPr>
          <w:p w:rsidR="00076C80" w:rsidRPr="0069733F" w:rsidRDefault="00076C80" w:rsidP="00C952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733F">
              <w:rPr>
                <w:rFonts w:ascii="Times New Roman" w:hAnsi="Times New Roman"/>
                <w:sz w:val="24"/>
                <w:szCs w:val="24"/>
              </w:rPr>
              <w:t>Есикова</w:t>
            </w:r>
            <w:proofErr w:type="spellEnd"/>
            <w:r w:rsidRPr="0069733F">
              <w:rPr>
                <w:rFonts w:ascii="Times New Roman" w:hAnsi="Times New Roman"/>
                <w:sz w:val="24"/>
                <w:szCs w:val="24"/>
              </w:rPr>
              <w:t xml:space="preserve"> Софья Денисовна</w:t>
            </w:r>
          </w:p>
        </w:tc>
        <w:tc>
          <w:tcPr>
            <w:tcW w:w="716" w:type="dxa"/>
          </w:tcPr>
          <w:p w:rsidR="00076C80" w:rsidRPr="0069733F" w:rsidRDefault="00076C80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30"/>
                <w:sz w:val="24"/>
                <w:szCs w:val="24"/>
              </w:rPr>
              <w:t>8</w:t>
            </w:r>
          </w:p>
        </w:tc>
        <w:tc>
          <w:tcPr>
            <w:tcW w:w="2918" w:type="dxa"/>
          </w:tcPr>
          <w:p w:rsidR="00076C80" w:rsidRPr="0069733F" w:rsidRDefault="00076C80" w:rsidP="00C952CA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color w:val="000000"/>
                <w:sz w:val="24"/>
                <w:szCs w:val="24"/>
              </w:rPr>
              <w:t>МАОУ гимназия №6</w:t>
            </w:r>
          </w:p>
        </w:tc>
        <w:tc>
          <w:tcPr>
            <w:tcW w:w="920" w:type="dxa"/>
          </w:tcPr>
          <w:p w:rsidR="00076C80" w:rsidRPr="0069733F" w:rsidRDefault="00076C80" w:rsidP="00C952CA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42</w:t>
            </w:r>
          </w:p>
        </w:tc>
        <w:tc>
          <w:tcPr>
            <w:tcW w:w="1230" w:type="dxa"/>
          </w:tcPr>
          <w:p w:rsidR="00076C80" w:rsidRPr="0069733F" w:rsidRDefault="00076C80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Участник </w:t>
            </w:r>
          </w:p>
        </w:tc>
      </w:tr>
      <w:tr w:rsidR="00076C80" w:rsidRPr="0069733F" w:rsidTr="00BD3D7E">
        <w:trPr>
          <w:jc w:val="center"/>
        </w:trPr>
        <w:tc>
          <w:tcPr>
            <w:tcW w:w="729" w:type="dxa"/>
          </w:tcPr>
          <w:p w:rsidR="00076C80" w:rsidRPr="0069733F" w:rsidRDefault="00076C80" w:rsidP="00744F29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4333" w:type="dxa"/>
          </w:tcPr>
          <w:p w:rsidR="00076C80" w:rsidRPr="0069733F" w:rsidRDefault="00076C80" w:rsidP="00C952C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33F">
              <w:rPr>
                <w:rFonts w:ascii="Times New Roman" w:hAnsi="Times New Roman" w:cs="Times New Roman"/>
                <w:sz w:val="24"/>
                <w:szCs w:val="24"/>
              </w:rPr>
              <w:t>Пивнева</w:t>
            </w:r>
            <w:proofErr w:type="spellEnd"/>
            <w:r w:rsidRPr="0069733F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Денисовна</w:t>
            </w:r>
          </w:p>
        </w:tc>
        <w:tc>
          <w:tcPr>
            <w:tcW w:w="716" w:type="dxa"/>
          </w:tcPr>
          <w:p w:rsidR="00076C80" w:rsidRPr="0069733F" w:rsidRDefault="00076C80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30"/>
                <w:sz w:val="24"/>
                <w:szCs w:val="24"/>
              </w:rPr>
              <w:t>8</w:t>
            </w:r>
          </w:p>
        </w:tc>
        <w:tc>
          <w:tcPr>
            <w:tcW w:w="2918" w:type="dxa"/>
          </w:tcPr>
          <w:p w:rsidR="00076C80" w:rsidRPr="0069733F" w:rsidRDefault="00076C80" w:rsidP="00C952CA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color w:val="000000"/>
                <w:sz w:val="24"/>
                <w:szCs w:val="24"/>
              </w:rPr>
              <w:t>МАОУ гимназия №6</w:t>
            </w:r>
          </w:p>
        </w:tc>
        <w:tc>
          <w:tcPr>
            <w:tcW w:w="920" w:type="dxa"/>
          </w:tcPr>
          <w:p w:rsidR="00076C80" w:rsidRPr="0069733F" w:rsidRDefault="00076C80" w:rsidP="00C952CA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38</w:t>
            </w:r>
          </w:p>
        </w:tc>
        <w:tc>
          <w:tcPr>
            <w:tcW w:w="1230" w:type="dxa"/>
          </w:tcPr>
          <w:p w:rsidR="00076C80" w:rsidRPr="0069733F" w:rsidRDefault="00076C80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Участник </w:t>
            </w:r>
          </w:p>
        </w:tc>
      </w:tr>
      <w:tr w:rsidR="00076C80" w:rsidRPr="0069733F" w:rsidTr="00BD3D7E">
        <w:trPr>
          <w:jc w:val="center"/>
        </w:trPr>
        <w:tc>
          <w:tcPr>
            <w:tcW w:w="729" w:type="dxa"/>
          </w:tcPr>
          <w:p w:rsidR="00076C80" w:rsidRPr="0069733F" w:rsidRDefault="00076C80" w:rsidP="00744F29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4333" w:type="dxa"/>
          </w:tcPr>
          <w:p w:rsidR="00076C80" w:rsidRPr="0069733F" w:rsidRDefault="00076C80" w:rsidP="00C952C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F">
              <w:rPr>
                <w:rFonts w:ascii="Times New Roman" w:hAnsi="Times New Roman" w:cs="Times New Roman"/>
                <w:sz w:val="24"/>
                <w:szCs w:val="24"/>
              </w:rPr>
              <w:t>Остапенко Виктория Сергеевна</w:t>
            </w:r>
          </w:p>
        </w:tc>
        <w:tc>
          <w:tcPr>
            <w:tcW w:w="716" w:type="dxa"/>
          </w:tcPr>
          <w:p w:rsidR="00076C80" w:rsidRPr="0069733F" w:rsidRDefault="00076C80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30"/>
                <w:sz w:val="24"/>
                <w:szCs w:val="24"/>
              </w:rPr>
              <w:t>8</w:t>
            </w:r>
          </w:p>
        </w:tc>
        <w:tc>
          <w:tcPr>
            <w:tcW w:w="2918" w:type="dxa"/>
          </w:tcPr>
          <w:p w:rsidR="00076C80" w:rsidRPr="0069733F" w:rsidRDefault="00076C80" w:rsidP="00C952CA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color w:val="000000"/>
                <w:sz w:val="24"/>
                <w:szCs w:val="24"/>
              </w:rPr>
              <w:t>МАОУ гимназия №6</w:t>
            </w:r>
          </w:p>
        </w:tc>
        <w:tc>
          <w:tcPr>
            <w:tcW w:w="920" w:type="dxa"/>
          </w:tcPr>
          <w:p w:rsidR="00076C80" w:rsidRPr="0069733F" w:rsidRDefault="00076C80" w:rsidP="00C952CA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36</w:t>
            </w:r>
          </w:p>
        </w:tc>
        <w:tc>
          <w:tcPr>
            <w:tcW w:w="1230" w:type="dxa"/>
          </w:tcPr>
          <w:p w:rsidR="00076C80" w:rsidRPr="0069733F" w:rsidRDefault="00076C80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Участник </w:t>
            </w:r>
          </w:p>
        </w:tc>
      </w:tr>
      <w:tr w:rsidR="00076C80" w:rsidRPr="0069733F" w:rsidTr="00BD3D7E">
        <w:trPr>
          <w:jc w:val="center"/>
        </w:trPr>
        <w:tc>
          <w:tcPr>
            <w:tcW w:w="729" w:type="dxa"/>
          </w:tcPr>
          <w:p w:rsidR="00076C80" w:rsidRPr="0069733F" w:rsidRDefault="00076C80" w:rsidP="00744F29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4333" w:type="dxa"/>
          </w:tcPr>
          <w:p w:rsidR="00076C80" w:rsidRPr="0069733F" w:rsidRDefault="00076C80" w:rsidP="00C952C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33F">
              <w:rPr>
                <w:rFonts w:ascii="Times New Roman" w:hAnsi="Times New Roman" w:cs="Times New Roman"/>
                <w:sz w:val="24"/>
                <w:szCs w:val="24"/>
              </w:rPr>
              <w:t>Истратова</w:t>
            </w:r>
            <w:proofErr w:type="spellEnd"/>
            <w:r w:rsidRPr="0069733F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ячеславовна</w:t>
            </w:r>
          </w:p>
        </w:tc>
        <w:tc>
          <w:tcPr>
            <w:tcW w:w="716" w:type="dxa"/>
          </w:tcPr>
          <w:p w:rsidR="00076C80" w:rsidRPr="0069733F" w:rsidRDefault="00076C80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30"/>
                <w:sz w:val="24"/>
                <w:szCs w:val="24"/>
              </w:rPr>
              <w:t>8</w:t>
            </w:r>
          </w:p>
        </w:tc>
        <w:tc>
          <w:tcPr>
            <w:tcW w:w="2918" w:type="dxa"/>
          </w:tcPr>
          <w:p w:rsidR="00076C80" w:rsidRPr="0069733F" w:rsidRDefault="00076C80" w:rsidP="00C952CA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color w:val="000000"/>
                <w:sz w:val="24"/>
                <w:szCs w:val="24"/>
              </w:rPr>
              <w:t>МАОУ гимназия №6</w:t>
            </w:r>
          </w:p>
        </w:tc>
        <w:tc>
          <w:tcPr>
            <w:tcW w:w="920" w:type="dxa"/>
          </w:tcPr>
          <w:p w:rsidR="00076C80" w:rsidRPr="0069733F" w:rsidRDefault="00076C80" w:rsidP="00C952CA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31  </w:t>
            </w:r>
          </w:p>
        </w:tc>
        <w:tc>
          <w:tcPr>
            <w:tcW w:w="1230" w:type="dxa"/>
          </w:tcPr>
          <w:p w:rsidR="00076C80" w:rsidRPr="0069733F" w:rsidRDefault="00076C80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Участник </w:t>
            </w:r>
          </w:p>
        </w:tc>
      </w:tr>
      <w:tr w:rsidR="00076C80" w:rsidRPr="0069733F" w:rsidTr="00BD3D7E">
        <w:trPr>
          <w:jc w:val="center"/>
        </w:trPr>
        <w:tc>
          <w:tcPr>
            <w:tcW w:w="729" w:type="dxa"/>
          </w:tcPr>
          <w:p w:rsidR="00076C80" w:rsidRPr="0069733F" w:rsidRDefault="00076C80" w:rsidP="00744F29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4333" w:type="dxa"/>
          </w:tcPr>
          <w:p w:rsidR="00076C80" w:rsidRPr="0069733F" w:rsidRDefault="00076C80" w:rsidP="00C952C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33F">
              <w:rPr>
                <w:rFonts w:ascii="Times New Roman" w:hAnsi="Times New Roman" w:cs="Times New Roman"/>
                <w:sz w:val="24"/>
                <w:szCs w:val="24"/>
              </w:rPr>
              <w:t>Кремис</w:t>
            </w:r>
            <w:proofErr w:type="spellEnd"/>
            <w:r w:rsidRPr="0069733F">
              <w:rPr>
                <w:rFonts w:ascii="Times New Roman" w:hAnsi="Times New Roman" w:cs="Times New Roman"/>
                <w:sz w:val="24"/>
                <w:szCs w:val="24"/>
              </w:rPr>
              <w:t xml:space="preserve"> Никита Витальевич</w:t>
            </w:r>
          </w:p>
        </w:tc>
        <w:tc>
          <w:tcPr>
            <w:tcW w:w="716" w:type="dxa"/>
          </w:tcPr>
          <w:p w:rsidR="00076C80" w:rsidRPr="0069733F" w:rsidRDefault="00076C80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30"/>
                <w:sz w:val="24"/>
                <w:szCs w:val="24"/>
              </w:rPr>
              <w:t>8</w:t>
            </w:r>
          </w:p>
        </w:tc>
        <w:tc>
          <w:tcPr>
            <w:tcW w:w="2918" w:type="dxa"/>
          </w:tcPr>
          <w:p w:rsidR="00076C80" w:rsidRPr="0069733F" w:rsidRDefault="00076C80" w:rsidP="00C952CA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color w:val="000000"/>
                <w:sz w:val="24"/>
                <w:szCs w:val="24"/>
              </w:rPr>
              <w:t>МАОУ Заозерная СОШ №16</w:t>
            </w:r>
          </w:p>
        </w:tc>
        <w:tc>
          <w:tcPr>
            <w:tcW w:w="920" w:type="dxa"/>
          </w:tcPr>
          <w:p w:rsidR="00076C80" w:rsidRPr="0069733F" w:rsidRDefault="00076C80" w:rsidP="00C952CA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29</w:t>
            </w:r>
          </w:p>
        </w:tc>
        <w:tc>
          <w:tcPr>
            <w:tcW w:w="1230" w:type="dxa"/>
          </w:tcPr>
          <w:p w:rsidR="00076C80" w:rsidRPr="0069733F" w:rsidRDefault="00076C80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Участник </w:t>
            </w:r>
          </w:p>
        </w:tc>
      </w:tr>
      <w:tr w:rsidR="00076C80" w:rsidRPr="0069733F" w:rsidTr="00BD3D7E">
        <w:trPr>
          <w:jc w:val="center"/>
        </w:trPr>
        <w:tc>
          <w:tcPr>
            <w:tcW w:w="729" w:type="dxa"/>
          </w:tcPr>
          <w:p w:rsidR="00076C80" w:rsidRPr="0069733F" w:rsidRDefault="00076C80" w:rsidP="00744F29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4333" w:type="dxa"/>
          </w:tcPr>
          <w:p w:rsidR="00076C80" w:rsidRPr="0069733F" w:rsidRDefault="00076C80" w:rsidP="00C952C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33F">
              <w:rPr>
                <w:rFonts w:ascii="Times New Roman" w:hAnsi="Times New Roman" w:cs="Times New Roman"/>
                <w:sz w:val="24"/>
                <w:szCs w:val="24"/>
              </w:rPr>
              <w:t>Чанга</w:t>
            </w:r>
            <w:proofErr w:type="spellEnd"/>
            <w:r w:rsidRPr="0069733F">
              <w:rPr>
                <w:rFonts w:ascii="Times New Roman" w:hAnsi="Times New Roman" w:cs="Times New Roman"/>
                <w:sz w:val="24"/>
                <w:szCs w:val="24"/>
              </w:rPr>
              <w:t xml:space="preserve"> Софья Алексеевна</w:t>
            </w:r>
          </w:p>
        </w:tc>
        <w:tc>
          <w:tcPr>
            <w:tcW w:w="716" w:type="dxa"/>
          </w:tcPr>
          <w:p w:rsidR="00076C80" w:rsidRPr="0069733F" w:rsidRDefault="00076C80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30"/>
                <w:sz w:val="24"/>
                <w:szCs w:val="24"/>
              </w:rPr>
              <w:t>8</w:t>
            </w:r>
          </w:p>
        </w:tc>
        <w:tc>
          <w:tcPr>
            <w:tcW w:w="2918" w:type="dxa"/>
          </w:tcPr>
          <w:p w:rsidR="00076C80" w:rsidRPr="0069733F" w:rsidRDefault="00076C80" w:rsidP="00C952CA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z w:val="24"/>
                <w:szCs w:val="24"/>
              </w:rPr>
              <w:t>МАОУ лицей №7</w:t>
            </w:r>
          </w:p>
        </w:tc>
        <w:tc>
          <w:tcPr>
            <w:tcW w:w="920" w:type="dxa"/>
          </w:tcPr>
          <w:p w:rsidR="00076C80" w:rsidRPr="0069733F" w:rsidRDefault="00076C80" w:rsidP="00C952CA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26  </w:t>
            </w:r>
          </w:p>
        </w:tc>
        <w:tc>
          <w:tcPr>
            <w:tcW w:w="1230" w:type="dxa"/>
          </w:tcPr>
          <w:p w:rsidR="00076C80" w:rsidRPr="0069733F" w:rsidRDefault="00076C80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Участник </w:t>
            </w:r>
          </w:p>
        </w:tc>
      </w:tr>
      <w:tr w:rsidR="00076C80" w:rsidRPr="0069733F" w:rsidTr="00BD3D7E">
        <w:trPr>
          <w:jc w:val="center"/>
        </w:trPr>
        <w:tc>
          <w:tcPr>
            <w:tcW w:w="729" w:type="dxa"/>
          </w:tcPr>
          <w:p w:rsidR="00076C80" w:rsidRPr="0069733F" w:rsidRDefault="00076C80" w:rsidP="00744F29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4333" w:type="dxa"/>
          </w:tcPr>
          <w:p w:rsidR="00076C80" w:rsidRPr="0069733F" w:rsidRDefault="00076C80" w:rsidP="00C952C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F">
              <w:rPr>
                <w:rFonts w:ascii="Times New Roman" w:hAnsi="Times New Roman" w:cs="Times New Roman"/>
                <w:sz w:val="24"/>
                <w:szCs w:val="24"/>
              </w:rPr>
              <w:t>Еремин Дмитрий Максимович</w:t>
            </w:r>
          </w:p>
        </w:tc>
        <w:tc>
          <w:tcPr>
            <w:tcW w:w="716" w:type="dxa"/>
          </w:tcPr>
          <w:p w:rsidR="00076C80" w:rsidRPr="0069733F" w:rsidRDefault="00076C80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30"/>
                <w:sz w:val="24"/>
                <w:szCs w:val="24"/>
              </w:rPr>
              <w:t>8</w:t>
            </w:r>
          </w:p>
        </w:tc>
        <w:tc>
          <w:tcPr>
            <w:tcW w:w="2918" w:type="dxa"/>
          </w:tcPr>
          <w:p w:rsidR="00076C80" w:rsidRPr="0069733F" w:rsidRDefault="00076C80" w:rsidP="00C952CA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69733F">
              <w:rPr>
                <w:rFonts w:ascii="Times New Roman" w:hAnsi="Times New Roman"/>
                <w:color w:val="000000"/>
                <w:sz w:val="24"/>
                <w:szCs w:val="24"/>
              </w:rPr>
              <w:t>Академмический</w:t>
            </w:r>
            <w:proofErr w:type="spellEnd"/>
            <w:r w:rsidRPr="006973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цей им. Г.А. </w:t>
            </w:r>
            <w:proofErr w:type="spellStart"/>
            <w:r w:rsidRPr="0069733F">
              <w:rPr>
                <w:rFonts w:ascii="Times New Roman" w:hAnsi="Times New Roman"/>
                <w:color w:val="000000"/>
                <w:sz w:val="24"/>
                <w:szCs w:val="24"/>
              </w:rPr>
              <w:t>Псахье</w:t>
            </w:r>
            <w:proofErr w:type="spellEnd"/>
          </w:p>
        </w:tc>
        <w:tc>
          <w:tcPr>
            <w:tcW w:w="920" w:type="dxa"/>
          </w:tcPr>
          <w:p w:rsidR="00076C80" w:rsidRPr="0069733F" w:rsidRDefault="00076C80" w:rsidP="00C952CA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25</w:t>
            </w:r>
          </w:p>
        </w:tc>
        <w:tc>
          <w:tcPr>
            <w:tcW w:w="1230" w:type="dxa"/>
          </w:tcPr>
          <w:p w:rsidR="00076C80" w:rsidRPr="0069733F" w:rsidRDefault="00076C80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Участник </w:t>
            </w:r>
          </w:p>
        </w:tc>
      </w:tr>
      <w:tr w:rsidR="00076C80" w:rsidRPr="0069733F" w:rsidTr="00BD3D7E">
        <w:trPr>
          <w:jc w:val="center"/>
        </w:trPr>
        <w:tc>
          <w:tcPr>
            <w:tcW w:w="729" w:type="dxa"/>
          </w:tcPr>
          <w:p w:rsidR="00076C80" w:rsidRPr="0069733F" w:rsidRDefault="00076C80" w:rsidP="00744F29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4333" w:type="dxa"/>
          </w:tcPr>
          <w:p w:rsidR="00076C80" w:rsidRPr="0069733F" w:rsidRDefault="00076C80" w:rsidP="00C952C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F">
              <w:rPr>
                <w:rFonts w:ascii="Times New Roman" w:hAnsi="Times New Roman" w:cs="Times New Roman"/>
                <w:sz w:val="24"/>
                <w:szCs w:val="24"/>
              </w:rPr>
              <w:t>Воронко Алексей Алексеевич</w:t>
            </w:r>
          </w:p>
        </w:tc>
        <w:tc>
          <w:tcPr>
            <w:tcW w:w="716" w:type="dxa"/>
          </w:tcPr>
          <w:p w:rsidR="00076C80" w:rsidRPr="0069733F" w:rsidRDefault="00076C80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30"/>
                <w:sz w:val="24"/>
                <w:szCs w:val="24"/>
              </w:rPr>
              <w:t>8</w:t>
            </w:r>
          </w:p>
        </w:tc>
        <w:tc>
          <w:tcPr>
            <w:tcW w:w="2918" w:type="dxa"/>
          </w:tcPr>
          <w:p w:rsidR="00076C80" w:rsidRPr="0069733F" w:rsidRDefault="00076C80" w:rsidP="00C952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color w:val="000000"/>
                <w:sz w:val="24"/>
                <w:szCs w:val="24"/>
              </w:rPr>
              <w:t>МАОУ Заозерная СОШ №16</w:t>
            </w:r>
          </w:p>
        </w:tc>
        <w:tc>
          <w:tcPr>
            <w:tcW w:w="920" w:type="dxa"/>
          </w:tcPr>
          <w:p w:rsidR="00076C80" w:rsidRPr="0069733F" w:rsidRDefault="00076C80" w:rsidP="00744F29">
            <w:pPr>
              <w:spacing w:after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18</w:t>
            </w:r>
          </w:p>
        </w:tc>
        <w:tc>
          <w:tcPr>
            <w:tcW w:w="1230" w:type="dxa"/>
          </w:tcPr>
          <w:p w:rsidR="00076C80" w:rsidRPr="0069733F" w:rsidRDefault="00076C80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Участник </w:t>
            </w:r>
          </w:p>
        </w:tc>
      </w:tr>
    </w:tbl>
    <w:p w:rsidR="00463760" w:rsidRPr="0069733F" w:rsidRDefault="00463760" w:rsidP="00B10AB5">
      <w:pPr>
        <w:spacing w:after="0" w:line="240" w:lineRule="auto"/>
        <w:jc w:val="center"/>
        <w:rPr>
          <w:rFonts w:ascii="Times New Roman" w:hAnsi="Times New Roman"/>
          <w:spacing w:val="-20"/>
          <w:sz w:val="24"/>
          <w:szCs w:val="24"/>
        </w:rPr>
      </w:pPr>
    </w:p>
    <w:p w:rsidR="00594D6D" w:rsidRPr="0069733F" w:rsidRDefault="00AC2A34" w:rsidP="00B10AB5">
      <w:pPr>
        <w:spacing w:after="0" w:line="240" w:lineRule="auto"/>
        <w:jc w:val="center"/>
        <w:rPr>
          <w:rFonts w:ascii="Times New Roman" w:hAnsi="Times New Roman"/>
          <w:b/>
          <w:spacing w:val="-20"/>
          <w:sz w:val="24"/>
          <w:szCs w:val="24"/>
        </w:rPr>
      </w:pPr>
      <w:r w:rsidRPr="0069733F">
        <w:rPr>
          <w:rFonts w:ascii="Times New Roman" w:hAnsi="Times New Roman"/>
          <w:b/>
          <w:spacing w:val="-20"/>
          <w:sz w:val="24"/>
          <w:szCs w:val="24"/>
        </w:rPr>
        <w:t>Протокол</w:t>
      </w:r>
    </w:p>
    <w:p w:rsidR="00594D6D" w:rsidRPr="0069733F" w:rsidRDefault="00594D6D" w:rsidP="00B10AB5">
      <w:pPr>
        <w:spacing w:after="0" w:line="240" w:lineRule="auto"/>
        <w:jc w:val="center"/>
        <w:rPr>
          <w:rFonts w:ascii="Times New Roman" w:hAnsi="Times New Roman"/>
          <w:b/>
          <w:spacing w:val="-20"/>
          <w:sz w:val="24"/>
          <w:szCs w:val="24"/>
        </w:rPr>
      </w:pPr>
      <w:r w:rsidRPr="0069733F">
        <w:rPr>
          <w:rFonts w:ascii="Times New Roman" w:hAnsi="Times New Roman"/>
          <w:b/>
          <w:spacing w:val="-20"/>
          <w:sz w:val="24"/>
          <w:szCs w:val="24"/>
        </w:rPr>
        <w:t>муниципального этапа Всероссийской олимпиады</w:t>
      </w:r>
    </w:p>
    <w:p w:rsidR="00594D6D" w:rsidRPr="0069733F" w:rsidRDefault="00594D6D" w:rsidP="00B10AB5">
      <w:pPr>
        <w:spacing w:after="0" w:line="240" w:lineRule="auto"/>
        <w:jc w:val="center"/>
        <w:rPr>
          <w:rFonts w:ascii="Times New Roman" w:hAnsi="Times New Roman"/>
          <w:b/>
          <w:spacing w:val="-20"/>
          <w:sz w:val="24"/>
          <w:szCs w:val="24"/>
        </w:rPr>
      </w:pPr>
      <w:r w:rsidRPr="0069733F">
        <w:rPr>
          <w:rFonts w:ascii="Times New Roman" w:hAnsi="Times New Roman"/>
          <w:b/>
          <w:spacing w:val="-20"/>
          <w:sz w:val="24"/>
          <w:szCs w:val="24"/>
        </w:rPr>
        <w:t xml:space="preserve">по </w:t>
      </w:r>
      <w:r w:rsidR="00AC2A34" w:rsidRPr="0069733F">
        <w:rPr>
          <w:rFonts w:ascii="Times New Roman" w:hAnsi="Times New Roman"/>
          <w:b/>
          <w:spacing w:val="-20"/>
          <w:sz w:val="24"/>
          <w:szCs w:val="24"/>
        </w:rPr>
        <w:t>немецкому</w:t>
      </w:r>
      <w:r w:rsidRPr="0069733F">
        <w:rPr>
          <w:rFonts w:ascii="Times New Roman" w:hAnsi="Times New Roman"/>
          <w:b/>
          <w:spacing w:val="-20"/>
          <w:sz w:val="24"/>
          <w:szCs w:val="24"/>
        </w:rPr>
        <w:t xml:space="preserve"> языку 9 классы, 2018-2019 учебный год</w:t>
      </w:r>
    </w:p>
    <w:p w:rsidR="00D767BE" w:rsidRPr="0069733F" w:rsidRDefault="002F11F1" w:rsidP="00D76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33F">
        <w:rPr>
          <w:rFonts w:ascii="Times New Roman" w:hAnsi="Times New Roman"/>
          <w:sz w:val="24"/>
          <w:szCs w:val="24"/>
        </w:rPr>
        <w:t>Дата проведения: 27</w:t>
      </w:r>
      <w:r w:rsidR="00D767BE" w:rsidRPr="0069733F">
        <w:rPr>
          <w:rFonts w:ascii="Times New Roman" w:hAnsi="Times New Roman"/>
          <w:sz w:val="24"/>
          <w:szCs w:val="24"/>
        </w:rPr>
        <w:t xml:space="preserve">.11 </w:t>
      </w:r>
    </w:p>
    <w:p w:rsidR="00D767BE" w:rsidRPr="0069733F" w:rsidRDefault="002F11F1" w:rsidP="00D76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33F">
        <w:rPr>
          <w:rFonts w:ascii="Times New Roman" w:hAnsi="Times New Roman"/>
          <w:sz w:val="24"/>
          <w:szCs w:val="24"/>
        </w:rPr>
        <w:t>Количество участников: 19</w:t>
      </w:r>
    </w:p>
    <w:p w:rsidR="00D767BE" w:rsidRPr="0069733F" w:rsidRDefault="00D767BE" w:rsidP="00D767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733F">
        <w:rPr>
          <w:rFonts w:ascii="Times New Roman" w:hAnsi="Times New Roman"/>
          <w:sz w:val="24"/>
          <w:szCs w:val="24"/>
        </w:rPr>
        <w:t xml:space="preserve">Максимальное количество баллов: </w:t>
      </w:r>
      <w:r w:rsidR="002F11F1" w:rsidRPr="0069733F">
        <w:rPr>
          <w:rFonts w:ascii="Times New Roman" w:hAnsi="Times New Roman"/>
          <w:sz w:val="24"/>
          <w:szCs w:val="24"/>
        </w:rPr>
        <w:t>120</w:t>
      </w:r>
    </w:p>
    <w:p w:rsidR="006A59C2" w:rsidRPr="0069733F" w:rsidRDefault="006A59C2" w:rsidP="00D767BE">
      <w:pPr>
        <w:spacing w:after="0" w:line="240" w:lineRule="auto"/>
        <w:jc w:val="both"/>
        <w:rPr>
          <w:rFonts w:ascii="Times New Roman" w:hAnsi="Times New Roman"/>
          <w:spacing w:val="-20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35"/>
        <w:gridCol w:w="4327"/>
        <w:gridCol w:w="716"/>
        <w:gridCol w:w="2977"/>
        <w:gridCol w:w="851"/>
        <w:gridCol w:w="1240"/>
      </w:tblGrid>
      <w:tr w:rsidR="00F91414" w:rsidRPr="0069733F" w:rsidTr="001C3DC8">
        <w:trPr>
          <w:trHeight w:val="1151"/>
          <w:jc w:val="center"/>
        </w:trPr>
        <w:tc>
          <w:tcPr>
            <w:tcW w:w="735" w:type="dxa"/>
          </w:tcPr>
          <w:p w:rsidR="00F91414" w:rsidRPr="0069733F" w:rsidRDefault="00F91414" w:rsidP="00C952CA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№</w:t>
            </w:r>
          </w:p>
        </w:tc>
        <w:tc>
          <w:tcPr>
            <w:tcW w:w="4327" w:type="dxa"/>
          </w:tcPr>
          <w:p w:rsidR="00F91414" w:rsidRPr="0069733F" w:rsidRDefault="00F91414" w:rsidP="00C952CA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ФИО</w:t>
            </w:r>
          </w:p>
        </w:tc>
        <w:tc>
          <w:tcPr>
            <w:tcW w:w="716" w:type="dxa"/>
          </w:tcPr>
          <w:p w:rsidR="00F91414" w:rsidRPr="0069733F" w:rsidRDefault="00F91414" w:rsidP="00C952CA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Класс </w:t>
            </w:r>
          </w:p>
        </w:tc>
        <w:tc>
          <w:tcPr>
            <w:tcW w:w="2977" w:type="dxa"/>
          </w:tcPr>
          <w:p w:rsidR="00F91414" w:rsidRPr="0069733F" w:rsidRDefault="00F91414" w:rsidP="00C952CA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ОУ</w:t>
            </w:r>
          </w:p>
        </w:tc>
        <w:tc>
          <w:tcPr>
            <w:tcW w:w="851" w:type="dxa"/>
          </w:tcPr>
          <w:p w:rsidR="00F91414" w:rsidRPr="0069733F" w:rsidRDefault="00F91414" w:rsidP="00C952CA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Сумма</w:t>
            </w:r>
          </w:p>
        </w:tc>
        <w:tc>
          <w:tcPr>
            <w:tcW w:w="1240" w:type="dxa"/>
          </w:tcPr>
          <w:p w:rsidR="00F91414" w:rsidRPr="0069733F" w:rsidRDefault="00F91414" w:rsidP="00C952CA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Рейтинг</w:t>
            </w:r>
          </w:p>
        </w:tc>
      </w:tr>
      <w:tr w:rsidR="004B7C09" w:rsidRPr="0069733F" w:rsidTr="001C3DC8">
        <w:trPr>
          <w:jc w:val="center"/>
        </w:trPr>
        <w:tc>
          <w:tcPr>
            <w:tcW w:w="735" w:type="dxa"/>
          </w:tcPr>
          <w:p w:rsidR="004B7C09" w:rsidRPr="0069733F" w:rsidRDefault="004B7C09" w:rsidP="00F91414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4327" w:type="dxa"/>
          </w:tcPr>
          <w:p w:rsidR="004B7C09" w:rsidRPr="0069733F" w:rsidRDefault="004B7C09" w:rsidP="00C952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9733F">
              <w:rPr>
                <w:rFonts w:ascii="Times New Roman" w:hAnsi="Times New Roman"/>
                <w:color w:val="000000"/>
                <w:sz w:val="24"/>
                <w:szCs w:val="24"/>
              </w:rPr>
              <w:t>Заржетский</w:t>
            </w:r>
            <w:proofErr w:type="spellEnd"/>
            <w:r w:rsidRPr="006973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стантин Александрович</w:t>
            </w:r>
          </w:p>
        </w:tc>
        <w:tc>
          <w:tcPr>
            <w:tcW w:w="716" w:type="dxa"/>
          </w:tcPr>
          <w:p w:rsidR="004B7C09" w:rsidRPr="0069733F" w:rsidRDefault="004B7C09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30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4B7C09" w:rsidRPr="0069733F" w:rsidRDefault="004B7C09" w:rsidP="00C952CA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color w:val="000000"/>
                <w:sz w:val="24"/>
                <w:szCs w:val="24"/>
              </w:rPr>
              <w:t>МАОУ гимназия №6</w:t>
            </w:r>
          </w:p>
        </w:tc>
        <w:tc>
          <w:tcPr>
            <w:tcW w:w="851" w:type="dxa"/>
          </w:tcPr>
          <w:p w:rsidR="004B7C09" w:rsidRPr="0069733F" w:rsidRDefault="004B7C09" w:rsidP="00C952CA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86,8</w:t>
            </w:r>
          </w:p>
        </w:tc>
        <w:tc>
          <w:tcPr>
            <w:tcW w:w="1240" w:type="dxa"/>
          </w:tcPr>
          <w:p w:rsidR="004B7C09" w:rsidRPr="0069733F" w:rsidRDefault="004B7C09" w:rsidP="00C952CA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Победитель </w:t>
            </w:r>
          </w:p>
        </w:tc>
      </w:tr>
      <w:tr w:rsidR="004B7C09" w:rsidRPr="0069733F" w:rsidTr="001C3DC8">
        <w:trPr>
          <w:jc w:val="center"/>
        </w:trPr>
        <w:tc>
          <w:tcPr>
            <w:tcW w:w="735" w:type="dxa"/>
          </w:tcPr>
          <w:p w:rsidR="004B7C09" w:rsidRPr="0069733F" w:rsidRDefault="004B7C09" w:rsidP="00F91414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4327" w:type="dxa"/>
          </w:tcPr>
          <w:p w:rsidR="004B7C09" w:rsidRPr="0069733F" w:rsidRDefault="004B7C09" w:rsidP="00C952C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33F">
              <w:rPr>
                <w:rFonts w:ascii="Times New Roman" w:hAnsi="Times New Roman" w:cs="Times New Roman"/>
                <w:sz w:val="24"/>
                <w:szCs w:val="24"/>
              </w:rPr>
              <w:t>Козырицкая</w:t>
            </w:r>
            <w:proofErr w:type="spellEnd"/>
            <w:r w:rsidRPr="00697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33F">
              <w:rPr>
                <w:rFonts w:ascii="Times New Roman" w:hAnsi="Times New Roman" w:cs="Times New Roman"/>
                <w:sz w:val="24"/>
                <w:szCs w:val="24"/>
              </w:rPr>
              <w:t>Анасатсия</w:t>
            </w:r>
            <w:proofErr w:type="spellEnd"/>
            <w:r w:rsidRPr="0069733F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716" w:type="dxa"/>
          </w:tcPr>
          <w:p w:rsidR="004B7C09" w:rsidRPr="0069733F" w:rsidRDefault="004B7C09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30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4B7C09" w:rsidRPr="0069733F" w:rsidRDefault="004B7C09" w:rsidP="00C952CA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color w:val="000000"/>
                <w:sz w:val="24"/>
                <w:szCs w:val="24"/>
              </w:rPr>
              <w:t>МАОУ гимназия №6</w:t>
            </w:r>
          </w:p>
        </w:tc>
        <w:tc>
          <w:tcPr>
            <w:tcW w:w="851" w:type="dxa"/>
          </w:tcPr>
          <w:p w:rsidR="004B7C09" w:rsidRPr="0069733F" w:rsidRDefault="004B7C09" w:rsidP="00C952CA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75,3</w:t>
            </w:r>
          </w:p>
        </w:tc>
        <w:tc>
          <w:tcPr>
            <w:tcW w:w="1240" w:type="dxa"/>
          </w:tcPr>
          <w:p w:rsidR="004B7C09" w:rsidRPr="0069733F" w:rsidRDefault="004B7C09" w:rsidP="00C952CA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Победитель </w:t>
            </w:r>
          </w:p>
        </w:tc>
      </w:tr>
      <w:tr w:rsidR="004B7C09" w:rsidRPr="0069733F" w:rsidTr="001C3DC8">
        <w:trPr>
          <w:jc w:val="center"/>
        </w:trPr>
        <w:tc>
          <w:tcPr>
            <w:tcW w:w="735" w:type="dxa"/>
          </w:tcPr>
          <w:p w:rsidR="004B7C09" w:rsidRPr="0069733F" w:rsidRDefault="004B7C09" w:rsidP="00F91414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4327" w:type="dxa"/>
          </w:tcPr>
          <w:p w:rsidR="004B7C09" w:rsidRPr="0069733F" w:rsidRDefault="004B7C09" w:rsidP="00C952C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F">
              <w:rPr>
                <w:rFonts w:ascii="Times New Roman" w:hAnsi="Times New Roman" w:cs="Times New Roman"/>
                <w:sz w:val="24"/>
                <w:szCs w:val="24"/>
              </w:rPr>
              <w:t xml:space="preserve">Турсунова Александра </w:t>
            </w:r>
            <w:proofErr w:type="spellStart"/>
            <w:r w:rsidRPr="0069733F">
              <w:rPr>
                <w:rFonts w:ascii="Times New Roman" w:hAnsi="Times New Roman" w:cs="Times New Roman"/>
                <w:sz w:val="24"/>
                <w:szCs w:val="24"/>
              </w:rPr>
              <w:t>Икрамовна</w:t>
            </w:r>
            <w:proofErr w:type="spellEnd"/>
          </w:p>
        </w:tc>
        <w:tc>
          <w:tcPr>
            <w:tcW w:w="716" w:type="dxa"/>
          </w:tcPr>
          <w:p w:rsidR="004B7C09" w:rsidRPr="0069733F" w:rsidRDefault="004B7C09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30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4B7C09" w:rsidRPr="0069733F" w:rsidRDefault="004B7C09" w:rsidP="00C952CA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color w:val="000000"/>
                <w:sz w:val="24"/>
                <w:szCs w:val="24"/>
              </w:rPr>
              <w:t>МАОУ гимназия №6</w:t>
            </w:r>
          </w:p>
        </w:tc>
        <w:tc>
          <w:tcPr>
            <w:tcW w:w="851" w:type="dxa"/>
          </w:tcPr>
          <w:p w:rsidR="004B7C09" w:rsidRPr="0069733F" w:rsidRDefault="004B7C09" w:rsidP="00C952CA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62</w:t>
            </w:r>
          </w:p>
        </w:tc>
        <w:tc>
          <w:tcPr>
            <w:tcW w:w="1240" w:type="dxa"/>
          </w:tcPr>
          <w:p w:rsidR="004B7C09" w:rsidRPr="0069733F" w:rsidRDefault="004B7C09" w:rsidP="00C952CA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Призер </w:t>
            </w:r>
          </w:p>
        </w:tc>
      </w:tr>
      <w:tr w:rsidR="004B7C09" w:rsidRPr="0069733F" w:rsidTr="001C3DC8">
        <w:trPr>
          <w:jc w:val="center"/>
        </w:trPr>
        <w:tc>
          <w:tcPr>
            <w:tcW w:w="735" w:type="dxa"/>
          </w:tcPr>
          <w:p w:rsidR="004B7C09" w:rsidRPr="0069733F" w:rsidRDefault="004B7C09" w:rsidP="00F91414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4327" w:type="dxa"/>
          </w:tcPr>
          <w:p w:rsidR="004B7C09" w:rsidRPr="0069733F" w:rsidRDefault="004B7C09" w:rsidP="00C952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9733F">
              <w:rPr>
                <w:rFonts w:ascii="Times New Roman" w:hAnsi="Times New Roman"/>
                <w:color w:val="000000"/>
                <w:sz w:val="24"/>
                <w:szCs w:val="24"/>
              </w:rPr>
              <w:t>Бурдинская</w:t>
            </w:r>
            <w:proofErr w:type="spellEnd"/>
            <w:r w:rsidRPr="006973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716" w:type="dxa"/>
          </w:tcPr>
          <w:p w:rsidR="004B7C09" w:rsidRPr="0069733F" w:rsidRDefault="004B7C09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30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4B7C09" w:rsidRPr="0069733F" w:rsidRDefault="004B7C09" w:rsidP="00C952CA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color w:val="000000"/>
                <w:sz w:val="24"/>
                <w:szCs w:val="24"/>
              </w:rPr>
              <w:t>МАОУ гимназия №6</w:t>
            </w:r>
          </w:p>
        </w:tc>
        <w:tc>
          <w:tcPr>
            <w:tcW w:w="851" w:type="dxa"/>
          </w:tcPr>
          <w:p w:rsidR="004B7C09" w:rsidRPr="0069733F" w:rsidRDefault="004B7C09" w:rsidP="00C952CA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54,9</w:t>
            </w:r>
          </w:p>
        </w:tc>
        <w:tc>
          <w:tcPr>
            <w:tcW w:w="1240" w:type="dxa"/>
          </w:tcPr>
          <w:p w:rsidR="004B7C09" w:rsidRPr="0069733F" w:rsidRDefault="004B7C09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Участник </w:t>
            </w:r>
          </w:p>
        </w:tc>
      </w:tr>
      <w:tr w:rsidR="004B7C09" w:rsidRPr="0069733F" w:rsidTr="001C3DC8">
        <w:trPr>
          <w:jc w:val="center"/>
        </w:trPr>
        <w:tc>
          <w:tcPr>
            <w:tcW w:w="735" w:type="dxa"/>
          </w:tcPr>
          <w:p w:rsidR="004B7C09" w:rsidRPr="0069733F" w:rsidRDefault="004B7C09" w:rsidP="00F91414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4327" w:type="dxa"/>
          </w:tcPr>
          <w:p w:rsidR="004B7C09" w:rsidRPr="0069733F" w:rsidRDefault="004B7C09" w:rsidP="00C952C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F">
              <w:rPr>
                <w:rFonts w:ascii="Times New Roman" w:hAnsi="Times New Roman" w:cs="Times New Roman"/>
                <w:sz w:val="24"/>
                <w:szCs w:val="24"/>
              </w:rPr>
              <w:t>Непомнящая Юлия Александровна</w:t>
            </w:r>
          </w:p>
        </w:tc>
        <w:tc>
          <w:tcPr>
            <w:tcW w:w="716" w:type="dxa"/>
          </w:tcPr>
          <w:p w:rsidR="004B7C09" w:rsidRPr="0069733F" w:rsidRDefault="004B7C09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30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4B7C09" w:rsidRPr="0069733F" w:rsidRDefault="004B7C09" w:rsidP="00C952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color w:val="000000"/>
                <w:sz w:val="24"/>
                <w:szCs w:val="24"/>
              </w:rPr>
              <w:t>МАОУ гимназия №6</w:t>
            </w:r>
          </w:p>
        </w:tc>
        <w:tc>
          <w:tcPr>
            <w:tcW w:w="851" w:type="dxa"/>
          </w:tcPr>
          <w:p w:rsidR="004B7C09" w:rsidRPr="0069733F" w:rsidRDefault="004B7C09" w:rsidP="00C952CA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53,9</w:t>
            </w:r>
          </w:p>
        </w:tc>
        <w:tc>
          <w:tcPr>
            <w:tcW w:w="1240" w:type="dxa"/>
          </w:tcPr>
          <w:p w:rsidR="004B7C09" w:rsidRPr="0069733F" w:rsidRDefault="004B7C09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Участник </w:t>
            </w:r>
          </w:p>
        </w:tc>
      </w:tr>
      <w:tr w:rsidR="004B7C09" w:rsidRPr="0069733F" w:rsidTr="001C3DC8">
        <w:trPr>
          <w:jc w:val="center"/>
        </w:trPr>
        <w:tc>
          <w:tcPr>
            <w:tcW w:w="735" w:type="dxa"/>
          </w:tcPr>
          <w:p w:rsidR="004B7C09" w:rsidRPr="0069733F" w:rsidRDefault="004B7C09" w:rsidP="00F91414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4327" w:type="dxa"/>
          </w:tcPr>
          <w:p w:rsidR="004B7C09" w:rsidRPr="0069733F" w:rsidRDefault="004B7C09" w:rsidP="00C952CA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z w:val="24"/>
                <w:szCs w:val="24"/>
              </w:rPr>
              <w:t>Петрова Ольга Николаевна</w:t>
            </w:r>
          </w:p>
        </w:tc>
        <w:tc>
          <w:tcPr>
            <w:tcW w:w="716" w:type="dxa"/>
          </w:tcPr>
          <w:p w:rsidR="004B7C09" w:rsidRPr="0069733F" w:rsidRDefault="004B7C09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30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4B7C09" w:rsidRPr="0069733F" w:rsidRDefault="004B7C09" w:rsidP="00C952CA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color w:val="000000"/>
                <w:sz w:val="24"/>
                <w:szCs w:val="24"/>
              </w:rPr>
              <w:t>МАОУ гимназия №6</w:t>
            </w:r>
          </w:p>
        </w:tc>
        <w:tc>
          <w:tcPr>
            <w:tcW w:w="851" w:type="dxa"/>
          </w:tcPr>
          <w:p w:rsidR="004B7C09" w:rsidRPr="0069733F" w:rsidRDefault="004B7C09" w:rsidP="00C952CA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53,9</w:t>
            </w:r>
          </w:p>
        </w:tc>
        <w:tc>
          <w:tcPr>
            <w:tcW w:w="1240" w:type="dxa"/>
          </w:tcPr>
          <w:p w:rsidR="004B7C09" w:rsidRPr="0069733F" w:rsidRDefault="004B7C09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Участник </w:t>
            </w:r>
          </w:p>
        </w:tc>
      </w:tr>
      <w:tr w:rsidR="004B7C09" w:rsidRPr="0069733F" w:rsidTr="001C3DC8">
        <w:trPr>
          <w:jc w:val="center"/>
        </w:trPr>
        <w:tc>
          <w:tcPr>
            <w:tcW w:w="735" w:type="dxa"/>
          </w:tcPr>
          <w:p w:rsidR="004B7C09" w:rsidRPr="0069733F" w:rsidRDefault="004B7C09" w:rsidP="00F91414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4327" w:type="dxa"/>
          </w:tcPr>
          <w:p w:rsidR="004B7C09" w:rsidRPr="0069733F" w:rsidRDefault="004B7C09" w:rsidP="00C952C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F">
              <w:rPr>
                <w:rFonts w:ascii="Times New Roman" w:hAnsi="Times New Roman" w:cs="Times New Roman"/>
                <w:sz w:val="24"/>
                <w:szCs w:val="24"/>
              </w:rPr>
              <w:t>Аристов Павел Владимирович</w:t>
            </w:r>
          </w:p>
        </w:tc>
        <w:tc>
          <w:tcPr>
            <w:tcW w:w="716" w:type="dxa"/>
          </w:tcPr>
          <w:p w:rsidR="004B7C09" w:rsidRPr="0069733F" w:rsidRDefault="004B7C09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30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4B7C09" w:rsidRPr="0069733F" w:rsidRDefault="004B7C09" w:rsidP="00C952CA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color w:val="000000"/>
                <w:sz w:val="24"/>
                <w:szCs w:val="24"/>
              </w:rPr>
              <w:t>МАОУ гимназия №6</w:t>
            </w:r>
          </w:p>
        </w:tc>
        <w:tc>
          <w:tcPr>
            <w:tcW w:w="851" w:type="dxa"/>
          </w:tcPr>
          <w:p w:rsidR="004B7C09" w:rsidRPr="0069733F" w:rsidRDefault="004B7C09" w:rsidP="00C952CA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53,3</w:t>
            </w:r>
          </w:p>
        </w:tc>
        <w:tc>
          <w:tcPr>
            <w:tcW w:w="1240" w:type="dxa"/>
          </w:tcPr>
          <w:p w:rsidR="004B7C09" w:rsidRPr="0069733F" w:rsidRDefault="004B7C09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Участник </w:t>
            </w:r>
          </w:p>
        </w:tc>
      </w:tr>
      <w:tr w:rsidR="004B7C09" w:rsidRPr="0069733F" w:rsidTr="001C3DC8">
        <w:trPr>
          <w:jc w:val="center"/>
        </w:trPr>
        <w:tc>
          <w:tcPr>
            <w:tcW w:w="735" w:type="dxa"/>
          </w:tcPr>
          <w:p w:rsidR="004B7C09" w:rsidRPr="0069733F" w:rsidRDefault="004B7C09" w:rsidP="00F91414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4327" w:type="dxa"/>
          </w:tcPr>
          <w:p w:rsidR="004B7C09" w:rsidRPr="0069733F" w:rsidRDefault="004B7C09" w:rsidP="00C952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9733F">
              <w:rPr>
                <w:rFonts w:ascii="Times New Roman" w:hAnsi="Times New Roman"/>
                <w:color w:val="000000"/>
                <w:sz w:val="24"/>
                <w:szCs w:val="24"/>
              </w:rPr>
              <w:t>Цидзеневская</w:t>
            </w:r>
            <w:proofErr w:type="spellEnd"/>
            <w:r w:rsidRPr="006973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716" w:type="dxa"/>
          </w:tcPr>
          <w:p w:rsidR="004B7C09" w:rsidRPr="0069733F" w:rsidRDefault="004B7C09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30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4B7C09" w:rsidRPr="0069733F" w:rsidRDefault="004B7C09" w:rsidP="00C952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color w:val="000000"/>
                <w:sz w:val="24"/>
                <w:szCs w:val="24"/>
              </w:rPr>
              <w:t>МАОУ гимназия №6</w:t>
            </w:r>
          </w:p>
        </w:tc>
        <w:tc>
          <w:tcPr>
            <w:tcW w:w="851" w:type="dxa"/>
          </w:tcPr>
          <w:p w:rsidR="004B7C09" w:rsidRPr="0069733F" w:rsidRDefault="004B7C09" w:rsidP="00C952CA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48,8</w:t>
            </w:r>
          </w:p>
        </w:tc>
        <w:tc>
          <w:tcPr>
            <w:tcW w:w="1240" w:type="dxa"/>
          </w:tcPr>
          <w:p w:rsidR="004B7C09" w:rsidRPr="0069733F" w:rsidRDefault="004B7C09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Участник </w:t>
            </w:r>
          </w:p>
        </w:tc>
      </w:tr>
      <w:tr w:rsidR="004B7C09" w:rsidRPr="0069733F" w:rsidTr="001C3DC8">
        <w:trPr>
          <w:jc w:val="center"/>
        </w:trPr>
        <w:tc>
          <w:tcPr>
            <w:tcW w:w="735" w:type="dxa"/>
          </w:tcPr>
          <w:p w:rsidR="004B7C09" w:rsidRPr="0069733F" w:rsidRDefault="004B7C09" w:rsidP="00F91414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4327" w:type="dxa"/>
          </w:tcPr>
          <w:p w:rsidR="004B7C09" w:rsidRPr="0069733F" w:rsidRDefault="004B7C09" w:rsidP="00C952C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F">
              <w:rPr>
                <w:rFonts w:ascii="Times New Roman" w:hAnsi="Times New Roman" w:cs="Times New Roman"/>
                <w:sz w:val="24"/>
                <w:szCs w:val="24"/>
              </w:rPr>
              <w:t>Куприянова Анастасия</w:t>
            </w:r>
          </w:p>
        </w:tc>
        <w:tc>
          <w:tcPr>
            <w:tcW w:w="716" w:type="dxa"/>
          </w:tcPr>
          <w:p w:rsidR="004B7C09" w:rsidRPr="0069733F" w:rsidRDefault="004B7C09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30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4B7C09" w:rsidRPr="0069733F" w:rsidRDefault="004B7C09" w:rsidP="00C952CA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z w:val="24"/>
                <w:szCs w:val="24"/>
              </w:rPr>
              <w:t>МАОУ гимназия №29</w:t>
            </w:r>
          </w:p>
        </w:tc>
        <w:tc>
          <w:tcPr>
            <w:tcW w:w="851" w:type="dxa"/>
          </w:tcPr>
          <w:p w:rsidR="004B7C09" w:rsidRPr="0069733F" w:rsidRDefault="004B7C09" w:rsidP="00C952CA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45,6</w:t>
            </w:r>
          </w:p>
        </w:tc>
        <w:tc>
          <w:tcPr>
            <w:tcW w:w="1240" w:type="dxa"/>
          </w:tcPr>
          <w:p w:rsidR="004B7C09" w:rsidRPr="0069733F" w:rsidRDefault="004B7C09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Участник </w:t>
            </w:r>
          </w:p>
        </w:tc>
      </w:tr>
      <w:tr w:rsidR="004B7C09" w:rsidRPr="0069733F" w:rsidTr="001C3DC8">
        <w:trPr>
          <w:jc w:val="center"/>
        </w:trPr>
        <w:tc>
          <w:tcPr>
            <w:tcW w:w="735" w:type="dxa"/>
          </w:tcPr>
          <w:p w:rsidR="004B7C09" w:rsidRPr="0069733F" w:rsidRDefault="004B7C09" w:rsidP="00F91414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4327" w:type="dxa"/>
          </w:tcPr>
          <w:p w:rsidR="004B7C09" w:rsidRPr="0069733F" w:rsidRDefault="004B7C09" w:rsidP="00C952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9733F">
              <w:rPr>
                <w:rFonts w:ascii="Times New Roman" w:hAnsi="Times New Roman"/>
                <w:color w:val="000000"/>
                <w:sz w:val="24"/>
                <w:szCs w:val="24"/>
              </w:rPr>
              <w:t>Дикович</w:t>
            </w:r>
            <w:proofErr w:type="spellEnd"/>
            <w:r w:rsidRPr="006973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на Валерьевна</w:t>
            </w:r>
          </w:p>
        </w:tc>
        <w:tc>
          <w:tcPr>
            <w:tcW w:w="716" w:type="dxa"/>
          </w:tcPr>
          <w:p w:rsidR="004B7C09" w:rsidRPr="0069733F" w:rsidRDefault="004B7C09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30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4B7C09" w:rsidRPr="0069733F" w:rsidRDefault="004B7C09" w:rsidP="00C952CA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color w:val="000000"/>
                <w:sz w:val="24"/>
                <w:szCs w:val="24"/>
              </w:rPr>
              <w:t>МАОУ гимназия №6</w:t>
            </w:r>
          </w:p>
        </w:tc>
        <w:tc>
          <w:tcPr>
            <w:tcW w:w="851" w:type="dxa"/>
          </w:tcPr>
          <w:p w:rsidR="004B7C09" w:rsidRPr="0069733F" w:rsidRDefault="004B7C09" w:rsidP="00C952CA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45,3</w:t>
            </w:r>
          </w:p>
        </w:tc>
        <w:tc>
          <w:tcPr>
            <w:tcW w:w="1240" w:type="dxa"/>
          </w:tcPr>
          <w:p w:rsidR="004B7C09" w:rsidRPr="0069733F" w:rsidRDefault="004B7C09" w:rsidP="00C952CA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Участник </w:t>
            </w:r>
          </w:p>
        </w:tc>
      </w:tr>
      <w:tr w:rsidR="004B7C09" w:rsidRPr="0069733F" w:rsidTr="001C3DC8">
        <w:trPr>
          <w:jc w:val="center"/>
        </w:trPr>
        <w:tc>
          <w:tcPr>
            <w:tcW w:w="735" w:type="dxa"/>
          </w:tcPr>
          <w:p w:rsidR="004B7C09" w:rsidRPr="0069733F" w:rsidRDefault="004B7C09" w:rsidP="00F91414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4327" w:type="dxa"/>
          </w:tcPr>
          <w:p w:rsidR="004B7C09" w:rsidRPr="0069733F" w:rsidRDefault="004B7C09" w:rsidP="00C952C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33F">
              <w:rPr>
                <w:rFonts w:ascii="Times New Roman" w:hAnsi="Times New Roman" w:cs="Times New Roman"/>
                <w:sz w:val="24"/>
                <w:szCs w:val="24"/>
              </w:rPr>
              <w:t>Маркус</w:t>
            </w:r>
            <w:proofErr w:type="spellEnd"/>
            <w:r w:rsidRPr="0069733F">
              <w:rPr>
                <w:rFonts w:ascii="Times New Roman" w:hAnsi="Times New Roman" w:cs="Times New Roman"/>
                <w:sz w:val="24"/>
                <w:szCs w:val="24"/>
              </w:rPr>
              <w:t xml:space="preserve"> Роман Филиппович</w:t>
            </w:r>
          </w:p>
        </w:tc>
        <w:tc>
          <w:tcPr>
            <w:tcW w:w="716" w:type="dxa"/>
          </w:tcPr>
          <w:p w:rsidR="004B7C09" w:rsidRPr="0069733F" w:rsidRDefault="004B7C09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30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4B7C09" w:rsidRPr="0069733F" w:rsidRDefault="004B7C09" w:rsidP="00C952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color w:val="000000"/>
                <w:sz w:val="24"/>
                <w:szCs w:val="24"/>
              </w:rPr>
              <w:t>МАОУ гимназия №6</w:t>
            </w:r>
          </w:p>
        </w:tc>
        <w:tc>
          <w:tcPr>
            <w:tcW w:w="851" w:type="dxa"/>
          </w:tcPr>
          <w:p w:rsidR="004B7C09" w:rsidRPr="0069733F" w:rsidRDefault="004B7C09" w:rsidP="00C952CA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44,3</w:t>
            </w:r>
          </w:p>
        </w:tc>
        <w:tc>
          <w:tcPr>
            <w:tcW w:w="1240" w:type="dxa"/>
          </w:tcPr>
          <w:p w:rsidR="004B7C09" w:rsidRPr="0069733F" w:rsidRDefault="004B7C09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Участник </w:t>
            </w:r>
          </w:p>
        </w:tc>
      </w:tr>
      <w:tr w:rsidR="004B7C09" w:rsidRPr="0069733F" w:rsidTr="001C3DC8">
        <w:trPr>
          <w:jc w:val="center"/>
        </w:trPr>
        <w:tc>
          <w:tcPr>
            <w:tcW w:w="735" w:type="dxa"/>
          </w:tcPr>
          <w:p w:rsidR="004B7C09" w:rsidRPr="0069733F" w:rsidRDefault="004B7C09" w:rsidP="00F91414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4327" w:type="dxa"/>
          </w:tcPr>
          <w:p w:rsidR="004B7C09" w:rsidRPr="0069733F" w:rsidRDefault="004B7C09" w:rsidP="00C952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color w:val="000000"/>
                <w:sz w:val="24"/>
                <w:szCs w:val="24"/>
              </w:rPr>
              <w:t>Логинов Иван Андреевич</w:t>
            </w:r>
          </w:p>
        </w:tc>
        <w:tc>
          <w:tcPr>
            <w:tcW w:w="716" w:type="dxa"/>
          </w:tcPr>
          <w:p w:rsidR="004B7C09" w:rsidRPr="0069733F" w:rsidRDefault="004B7C09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30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4B7C09" w:rsidRPr="0069733F" w:rsidRDefault="004B7C09" w:rsidP="00C952CA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color w:val="000000"/>
                <w:sz w:val="24"/>
                <w:szCs w:val="24"/>
              </w:rPr>
              <w:t>МАОУ гимназия №6</w:t>
            </w:r>
          </w:p>
        </w:tc>
        <w:tc>
          <w:tcPr>
            <w:tcW w:w="851" w:type="dxa"/>
          </w:tcPr>
          <w:p w:rsidR="004B7C09" w:rsidRPr="0069733F" w:rsidRDefault="004B7C09" w:rsidP="00C952CA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37,7</w:t>
            </w:r>
          </w:p>
        </w:tc>
        <w:tc>
          <w:tcPr>
            <w:tcW w:w="1240" w:type="dxa"/>
          </w:tcPr>
          <w:p w:rsidR="004B7C09" w:rsidRPr="0069733F" w:rsidRDefault="004B7C09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Участник </w:t>
            </w:r>
          </w:p>
        </w:tc>
      </w:tr>
      <w:tr w:rsidR="004B7C09" w:rsidRPr="0069733F" w:rsidTr="001C3DC8">
        <w:trPr>
          <w:jc w:val="center"/>
        </w:trPr>
        <w:tc>
          <w:tcPr>
            <w:tcW w:w="735" w:type="dxa"/>
          </w:tcPr>
          <w:p w:rsidR="004B7C09" w:rsidRPr="0069733F" w:rsidRDefault="004B7C09" w:rsidP="00F91414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4327" w:type="dxa"/>
          </w:tcPr>
          <w:p w:rsidR="004B7C09" w:rsidRPr="0069733F" w:rsidRDefault="004B7C09" w:rsidP="00C952C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F">
              <w:rPr>
                <w:rFonts w:ascii="Times New Roman" w:hAnsi="Times New Roman" w:cs="Times New Roman"/>
                <w:sz w:val="24"/>
                <w:szCs w:val="24"/>
              </w:rPr>
              <w:t>Дунаева Алена</w:t>
            </w:r>
          </w:p>
        </w:tc>
        <w:tc>
          <w:tcPr>
            <w:tcW w:w="716" w:type="dxa"/>
          </w:tcPr>
          <w:p w:rsidR="004B7C09" w:rsidRPr="0069733F" w:rsidRDefault="004B7C09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30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4B7C09" w:rsidRPr="0069733F" w:rsidRDefault="004B7C09" w:rsidP="00C952CA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z w:val="24"/>
                <w:szCs w:val="24"/>
              </w:rPr>
              <w:t>МАОУ гимназия №29</w:t>
            </w:r>
          </w:p>
        </w:tc>
        <w:tc>
          <w:tcPr>
            <w:tcW w:w="851" w:type="dxa"/>
          </w:tcPr>
          <w:p w:rsidR="004B7C09" w:rsidRPr="0069733F" w:rsidRDefault="004B7C09" w:rsidP="00C952CA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30,8</w:t>
            </w:r>
          </w:p>
        </w:tc>
        <w:tc>
          <w:tcPr>
            <w:tcW w:w="1240" w:type="dxa"/>
          </w:tcPr>
          <w:p w:rsidR="004B7C09" w:rsidRPr="0069733F" w:rsidRDefault="004B7C09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Участник </w:t>
            </w:r>
          </w:p>
        </w:tc>
      </w:tr>
      <w:tr w:rsidR="004B7C09" w:rsidRPr="0069733F" w:rsidTr="001C3DC8">
        <w:trPr>
          <w:jc w:val="center"/>
        </w:trPr>
        <w:tc>
          <w:tcPr>
            <w:tcW w:w="735" w:type="dxa"/>
          </w:tcPr>
          <w:p w:rsidR="004B7C09" w:rsidRPr="0069733F" w:rsidRDefault="004B7C09" w:rsidP="00F91414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4327" w:type="dxa"/>
          </w:tcPr>
          <w:p w:rsidR="004B7C09" w:rsidRPr="0069733F" w:rsidRDefault="004B7C09" w:rsidP="00C952C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33F">
              <w:rPr>
                <w:rFonts w:ascii="Times New Roman" w:hAnsi="Times New Roman" w:cs="Times New Roman"/>
                <w:sz w:val="24"/>
                <w:szCs w:val="24"/>
              </w:rPr>
              <w:t>Зверкова</w:t>
            </w:r>
            <w:proofErr w:type="spellEnd"/>
            <w:r w:rsidRPr="0069733F"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716" w:type="dxa"/>
          </w:tcPr>
          <w:p w:rsidR="004B7C09" w:rsidRPr="0069733F" w:rsidRDefault="004B7C09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30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4B7C09" w:rsidRPr="0069733F" w:rsidRDefault="004B7C09" w:rsidP="00C952CA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z w:val="24"/>
                <w:szCs w:val="24"/>
              </w:rPr>
              <w:t>МАОУ гимназия №29</w:t>
            </w:r>
          </w:p>
        </w:tc>
        <w:tc>
          <w:tcPr>
            <w:tcW w:w="851" w:type="dxa"/>
          </w:tcPr>
          <w:p w:rsidR="004B7C09" w:rsidRPr="0069733F" w:rsidRDefault="004B7C09" w:rsidP="00C952CA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30,6</w:t>
            </w:r>
          </w:p>
        </w:tc>
        <w:tc>
          <w:tcPr>
            <w:tcW w:w="1240" w:type="dxa"/>
          </w:tcPr>
          <w:p w:rsidR="004B7C09" w:rsidRPr="0069733F" w:rsidRDefault="004B7C09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Участник </w:t>
            </w:r>
          </w:p>
        </w:tc>
      </w:tr>
      <w:tr w:rsidR="004B7C09" w:rsidRPr="0069733F" w:rsidTr="001C3DC8">
        <w:trPr>
          <w:jc w:val="center"/>
        </w:trPr>
        <w:tc>
          <w:tcPr>
            <w:tcW w:w="735" w:type="dxa"/>
          </w:tcPr>
          <w:p w:rsidR="004B7C09" w:rsidRPr="0069733F" w:rsidRDefault="004B7C09" w:rsidP="00F91414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4327" w:type="dxa"/>
          </w:tcPr>
          <w:p w:rsidR="004B7C09" w:rsidRPr="0069733F" w:rsidRDefault="004B7C09" w:rsidP="00C952C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F">
              <w:rPr>
                <w:rFonts w:ascii="Times New Roman" w:hAnsi="Times New Roman" w:cs="Times New Roman"/>
                <w:sz w:val="24"/>
                <w:szCs w:val="24"/>
              </w:rPr>
              <w:t>Рубцова Вероника</w:t>
            </w:r>
          </w:p>
        </w:tc>
        <w:tc>
          <w:tcPr>
            <w:tcW w:w="716" w:type="dxa"/>
          </w:tcPr>
          <w:p w:rsidR="004B7C09" w:rsidRPr="0069733F" w:rsidRDefault="004B7C09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30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4B7C09" w:rsidRPr="0069733F" w:rsidRDefault="004B7C09" w:rsidP="00C952CA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z w:val="24"/>
                <w:szCs w:val="24"/>
              </w:rPr>
              <w:t>МАОУ гимназия №29</w:t>
            </w:r>
          </w:p>
        </w:tc>
        <w:tc>
          <w:tcPr>
            <w:tcW w:w="851" w:type="dxa"/>
          </w:tcPr>
          <w:p w:rsidR="004B7C09" w:rsidRPr="0069733F" w:rsidRDefault="004B7C09" w:rsidP="00C952CA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28,1</w:t>
            </w:r>
          </w:p>
        </w:tc>
        <w:tc>
          <w:tcPr>
            <w:tcW w:w="1240" w:type="dxa"/>
          </w:tcPr>
          <w:p w:rsidR="004B7C09" w:rsidRPr="0069733F" w:rsidRDefault="004B7C09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Участник </w:t>
            </w:r>
          </w:p>
        </w:tc>
      </w:tr>
      <w:tr w:rsidR="004B7C09" w:rsidRPr="0069733F" w:rsidTr="001C3DC8">
        <w:trPr>
          <w:jc w:val="center"/>
        </w:trPr>
        <w:tc>
          <w:tcPr>
            <w:tcW w:w="735" w:type="dxa"/>
          </w:tcPr>
          <w:p w:rsidR="004B7C09" w:rsidRPr="0069733F" w:rsidRDefault="004B7C09" w:rsidP="00F91414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4327" w:type="dxa"/>
          </w:tcPr>
          <w:p w:rsidR="004B7C09" w:rsidRPr="0069733F" w:rsidRDefault="004B7C09" w:rsidP="00C952C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F">
              <w:rPr>
                <w:rFonts w:ascii="Times New Roman" w:hAnsi="Times New Roman" w:cs="Times New Roman"/>
                <w:sz w:val="24"/>
                <w:szCs w:val="24"/>
              </w:rPr>
              <w:t>Андрейчик Екатерина Игоревна</w:t>
            </w:r>
          </w:p>
        </w:tc>
        <w:tc>
          <w:tcPr>
            <w:tcW w:w="716" w:type="dxa"/>
          </w:tcPr>
          <w:p w:rsidR="004B7C09" w:rsidRPr="0069733F" w:rsidRDefault="004B7C09" w:rsidP="00C952CA">
            <w:pPr>
              <w:spacing w:after="0"/>
              <w:jc w:val="both"/>
              <w:rPr>
                <w:rFonts w:ascii="Times New Roman" w:hAnsi="Times New Roman"/>
                <w:spacing w:val="-3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30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4B7C09" w:rsidRPr="0069733F" w:rsidRDefault="004B7C09" w:rsidP="00C952CA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z w:val="24"/>
                <w:szCs w:val="24"/>
              </w:rPr>
              <w:t>МАОУ гимназия №24 им. М.В. Октябрьской</w:t>
            </w:r>
          </w:p>
        </w:tc>
        <w:tc>
          <w:tcPr>
            <w:tcW w:w="851" w:type="dxa"/>
          </w:tcPr>
          <w:p w:rsidR="004B7C09" w:rsidRPr="0069733F" w:rsidRDefault="004B7C09" w:rsidP="005018F0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18 </w:t>
            </w:r>
          </w:p>
        </w:tc>
        <w:tc>
          <w:tcPr>
            <w:tcW w:w="1240" w:type="dxa"/>
          </w:tcPr>
          <w:p w:rsidR="004B7C09" w:rsidRPr="0069733F" w:rsidRDefault="004B7C09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Участник </w:t>
            </w:r>
          </w:p>
        </w:tc>
      </w:tr>
      <w:tr w:rsidR="004B7C09" w:rsidRPr="0069733F" w:rsidTr="001C3DC8">
        <w:trPr>
          <w:jc w:val="center"/>
        </w:trPr>
        <w:tc>
          <w:tcPr>
            <w:tcW w:w="735" w:type="dxa"/>
          </w:tcPr>
          <w:p w:rsidR="004B7C09" w:rsidRPr="0069733F" w:rsidRDefault="004B7C09" w:rsidP="00F91414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4327" w:type="dxa"/>
          </w:tcPr>
          <w:p w:rsidR="004B7C09" w:rsidRPr="0069733F" w:rsidRDefault="004B7C09" w:rsidP="00C952C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F">
              <w:rPr>
                <w:rFonts w:ascii="Times New Roman" w:hAnsi="Times New Roman" w:cs="Times New Roman"/>
                <w:sz w:val="24"/>
                <w:szCs w:val="24"/>
              </w:rPr>
              <w:t>Серебренникова Елизавета Андреевна</w:t>
            </w:r>
          </w:p>
        </w:tc>
        <w:tc>
          <w:tcPr>
            <w:tcW w:w="716" w:type="dxa"/>
          </w:tcPr>
          <w:p w:rsidR="004B7C09" w:rsidRPr="0069733F" w:rsidRDefault="004B7C09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30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4B7C09" w:rsidRPr="0069733F" w:rsidRDefault="004B7C09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z w:val="24"/>
                <w:szCs w:val="24"/>
              </w:rPr>
              <w:t>МАОУ гимназия №24 им. М.В. Октябрьской</w:t>
            </w:r>
          </w:p>
        </w:tc>
        <w:tc>
          <w:tcPr>
            <w:tcW w:w="851" w:type="dxa"/>
          </w:tcPr>
          <w:p w:rsidR="004B7C09" w:rsidRPr="0069733F" w:rsidRDefault="004B7C09" w:rsidP="005018F0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15  </w:t>
            </w:r>
          </w:p>
        </w:tc>
        <w:tc>
          <w:tcPr>
            <w:tcW w:w="1240" w:type="dxa"/>
          </w:tcPr>
          <w:p w:rsidR="004B7C09" w:rsidRPr="0069733F" w:rsidRDefault="004B7C09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Участник </w:t>
            </w:r>
          </w:p>
        </w:tc>
      </w:tr>
      <w:tr w:rsidR="004B7C09" w:rsidRPr="0069733F" w:rsidTr="001C3DC8">
        <w:trPr>
          <w:jc w:val="center"/>
        </w:trPr>
        <w:tc>
          <w:tcPr>
            <w:tcW w:w="735" w:type="dxa"/>
          </w:tcPr>
          <w:p w:rsidR="004B7C09" w:rsidRPr="0069733F" w:rsidRDefault="004B7C09" w:rsidP="00F91414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4327" w:type="dxa"/>
          </w:tcPr>
          <w:p w:rsidR="004B7C09" w:rsidRPr="0069733F" w:rsidRDefault="004B7C09" w:rsidP="00C952C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F">
              <w:rPr>
                <w:rFonts w:ascii="Times New Roman" w:hAnsi="Times New Roman" w:cs="Times New Roman"/>
                <w:sz w:val="24"/>
                <w:szCs w:val="24"/>
              </w:rPr>
              <w:t>Столбова Анастасия Алексеевна</w:t>
            </w:r>
          </w:p>
        </w:tc>
        <w:tc>
          <w:tcPr>
            <w:tcW w:w="716" w:type="dxa"/>
          </w:tcPr>
          <w:p w:rsidR="004B7C09" w:rsidRPr="0069733F" w:rsidRDefault="004B7C09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30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4B7C09" w:rsidRPr="0069733F" w:rsidRDefault="004B7C09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z w:val="24"/>
                <w:szCs w:val="24"/>
              </w:rPr>
              <w:t>МАОУ гимназия №24 им. М.В. Октябрьской</w:t>
            </w:r>
          </w:p>
        </w:tc>
        <w:tc>
          <w:tcPr>
            <w:tcW w:w="851" w:type="dxa"/>
          </w:tcPr>
          <w:p w:rsidR="004B7C09" w:rsidRPr="0069733F" w:rsidRDefault="004B7C09" w:rsidP="005018F0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15  </w:t>
            </w:r>
          </w:p>
        </w:tc>
        <w:tc>
          <w:tcPr>
            <w:tcW w:w="1240" w:type="dxa"/>
          </w:tcPr>
          <w:p w:rsidR="004B7C09" w:rsidRPr="0069733F" w:rsidRDefault="004B7C09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Участник </w:t>
            </w:r>
          </w:p>
        </w:tc>
      </w:tr>
      <w:tr w:rsidR="004B7C09" w:rsidRPr="0069733F" w:rsidTr="001C3DC8">
        <w:trPr>
          <w:jc w:val="center"/>
        </w:trPr>
        <w:tc>
          <w:tcPr>
            <w:tcW w:w="735" w:type="dxa"/>
          </w:tcPr>
          <w:p w:rsidR="004B7C09" w:rsidRPr="0069733F" w:rsidRDefault="004B7C09" w:rsidP="00F91414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4327" w:type="dxa"/>
          </w:tcPr>
          <w:p w:rsidR="004B7C09" w:rsidRPr="0069733F" w:rsidRDefault="004B7C09" w:rsidP="00C952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9733F">
              <w:rPr>
                <w:rFonts w:ascii="Times New Roman" w:hAnsi="Times New Roman"/>
                <w:color w:val="000000"/>
                <w:sz w:val="24"/>
                <w:szCs w:val="24"/>
              </w:rPr>
              <w:t>Кутепова</w:t>
            </w:r>
            <w:proofErr w:type="spellEnd"/>
            <w:r w:rsidRPr="006973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716" w:type="dxa"/>
          </w:tcPr>
          <w:p w:rsidR="004B7C09" w:rsidRPr="0069733F" w:rsidRDefault="004B7C09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30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4B7C09" w:rsidRPr="0069733F" w:rsidRDefault="004B7C09" w:rsidP="00C952CA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color w:val="000000"/>
                <w:sz w:val="24"/>
                <w:szCs w:val="24"/>
              </w:rPr>
              <w:t>МАОУ гимназия №6</w:t>
            </w:r>
          </w:p>
        </w:tc>
        <w:tc>
          <w:tcPr>
            <w:tcW w:w="851" w:type="dxa"/>
          </w:tcPr>
          <w:p w:rsidR="004B7C09" w:rsidRPr="0069733F" w:rsidRDefault="004B7C09" w:rsidP="00C952CA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15  </w:t>
            </w:r>
          </w:p>
        </w:tc>
        <w:tc>
          <w:tcPr>
            <w:tcW w:w="1240" w:type="dxa"/>
          </w:tcPr>
          <w:p w:rsidR="004B7C09" w:rsidRPr="0069733F" w:rsidRDefault="004B7C09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Участник </w:t>
            </w:r>
          </w:p>
        </w:tc>
      </w:tr>
    </w:tbl>
    <w:p w:rsidR="006A59C2" w:rsidRPr="0069733F" w:rsidRDefault="006A59C2" w:rsidP="005D1B1C">
      <w:pPr>
        <w:spacing w:after="0" w:line="240" w:lineRule="auto"/>
        <w:rPr>
          <w:rFonts w:ascii="Times New Roman" w:hAnsi="Times New Roman"/>
          <w:b/>
          <w:spacing w:val="-20"/>
          <w:sz w:val="24"/>
          <w:szCs w:val="24"/>
        </w:rPr>
      </w:pPr>
    </w:p>
    <w:p w:rsidR="00594D6D" w:rsidRPr="0069733F" w:rsidRDefault="00AC2A34" w:rsidP="00B10AB5">
      <w:pPr>
        <w:spacing w:after="0" w:line="240" w:lineRule="auto"/>
        <w:jc w:val="center"/>
        <w:rPr>
          <w:rFonts w:ascii="Times New Roman" w:hAnsi="Times New Roman"/>
          <w:b/>
          <w:spacing w:val="-20"/>
          <w:sz w:val="24"/>
          <w:szCs w:val="24"/>
        </w:rPr>
      </w:pPr>
      <w:r w:rsidRPr="0069733F">
        <w:rPr>
          <w:rFonts w:ascii="Times New Roman" w:hAnsi="Times New Roman"/>
          <w:b/>
          <w:spacing w:val="-20"/>
          <w:sz w:val="24"/>
          <w:szCs w:val="24"/>
        </w:rPr>
        <w:t>Протокол</w:t>
      </w:r>
    </w:p>
    <w:p w:rsidR="00594D6D" w:rsidRPr="0069733F" w:rsidRDefault="00594D6D" w:rsidP="00B10AB5">
      <w:pPr>
        <w:spacing w:after="0" w:line="240" w:lineRule="auto"/>
        <w:jc w:val="center"/>
        <w:rPr>
          <w:rFonts w:ascii="Times New Roman" w:hAnsi="Times New Roman"/>
          <w:b/>
          <w:spacing w:val="-20"/>
          <w:sz w:val="24"/>
          <w:szCs w:val="24"/>
        </w:rPr>
      </w:pPr>
      <w:r w:rsidRPr="0069733F">
        <w:rPr>
          <w:rFonts w:ascii="Times New Roman" w:hAnsi="Times New Roman"/>
          <w:b/>
          <w:spacing w:val="-20"/>
          <w:sz w:val="24"/>
          <w:szCs w:val="24"/>
        </w:rPr>
        <w:t>муниципального этапа Всероссийской олимпиады</w:t>
      </w:r>
    </w:p>
    <w:p w:rsidR="00594D6D" w:rsidRPr="0069733F" w:rsidRDefault="00594D6D" w:rsidP="00B10AB5">
      <w:pPr>
        <w:spacing w:after="0" w:line="240" w:lineRule="auto"/>
        <w:jc w:val="center"/>
        <w:rPr>
          <w:rFonts w:ascii="Times New Roman" w:hAnsi="Times New Roman"/>
          <w:b/>
          <w:spacing w:val="-20"/>
          <w:sz w:val="24"/>
          <w:szCs w:val="24"/>
        </w:rPr>
      </w:pPr>
      <w:r w:rsidRPr="0069733F">
        <w:rPr>
          <w:rFonts w:ascii="Times New Roman" w:hAnsi="Times New Roman"/>
          <w:b/>
          <w:spacing w:val="-20"/>
          <w:sz w:val="24"/>
          <w:szCs w:val="24"/>
        </w:rPr>
        <w:t xml:space="preserve">по </w:t>
      </w:r>
      <w:r w:rsidR="00AC2A34" w:rsidRPr="0069733F">
        <w:rPr>
          <w:rFonts w:ascii="Times New Roman" w:hAnsi="Times New Roman"/>
          <w:b/>
          <w:spacing w:val="-20"/>
          <w:sz w:val="24"/>
          <w:szCs w:val="24"/>
        </w:rPr>
        <w:t>немецкому</w:t>
      </w:r>
      <w:r w:rsidRPr="0069733F">
        <w:rPr>
          <w:rFonts w:ascii="Times New Roman" w:hAnsi="Times New Roman"/>
          <w:b/>
          <w:spacing w:val="-20"/>
          <w:sz w:val="24"/>
          <w:szCs w:val="24"/>
        </w:rPr>
        <w:t xml:space="preserve"> языку 10 классы, 2018-2019 учебный год</w:t>
      </w:r>
    </w:p>
    <w:p w:rsidR="00D767BE" w:rsidRPr="0069733F" w:rsidRDefault="002F11F1" w:rsidP="00D76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33F">
        <w:rPr>
          <w:rFonts w:ascii="Times New Roman" w:hAnsi="Times New Roman"/>
          <w:sz w:val="24"/>
          <w:szCs w:val="24"/>
        </w:rPr>
        <w:t>Дата проведения: 27</w:t>
      </w:r>
      <w:r w:rsidR="00D767BE" w:rsidRPr="0069733F">
        <w:rPr>
          <w:rFonts w:ascii="Times New Roman" w:hAnsi="Times New Roman"/>
          <w:sz w:val="24"/>
          <w:szCs w:val="24"/>
        </w:rPr>
        <w:t xml:space="preserve">.11 </w:t>
      </w:r>
    </w:p>
    <w:p w:rsidR="00D767BE" w:rsidRPr="0069733F" w:rsidRDefault="00D767BE" w:rsidP="00D76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33F">
        <w:rPr>
          <w:rFonts w:ascii="Times New Roman" w:hAnsi="Times New Roman"/>
          <w:sz w:val="24"/>
          <w:szCs w:val="24"/>
        </w:rPr>
        <w:t xml:space="preserve">Количество участников: </w:t>
      </w:r>
      <w:r w:rsidR="002F11F1" w:rsidRPr="0069733F">
        <w:rPr>
          <w:rFonts w:ascii="Times New Roman" w:hAnsi="Times New Roman"/>
          <w:sz w:val="24"/>
          <w:szCs w:val="24"/>
        </w:rPr>
        <w:t>13</w:t>
      </w:r>
    </w:p>
    <w:p w:rsidR="00D767BE" w:rsidRPr="0069733F" w:rsidRDefault="00D767BE" w:rsidP="00D767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733F">
        <w:rPr>
          <w:rFonts w:ascii="Times New Roman" w:hAnsi="Times New Roman"/>
          <w:sz w:val="24"/>
          <w:szCs w:val="24"/>
        </w:rPr>
        <w:t xml:space="preserve">Максимальное количество баллов: </w:t>
      </w:r>
      <w:r w:rsidR="002F11F1" w:rsidRPr="0069733F">
        <w:rPr>
          <w:rFonts w:ascii="Times New Roman" w:hAnsi="Times New Roman"/>
          <w:sz w:val="24"/>
          <w:szCs w:val="24"/>
        </w:rPr>
        <w:t>120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3224"/>
        <w:gridCol w:w="857"/>
        <w:gridCol w:w="2621"/>
        <w:gridCol w:w="1997"/>
        <w:gridCol w:w="1430"/>
      </w:tblGrid>
      <w:tr w:rsidR="00F91414" w:rsidRPr="0069733F" w:rsidTr="0069733F">
        <w:trPr>
          <w:trHeight w:val="1151"/>
          <w:jc w:val="center"/>
        </w:trPr>
        <w:tc>
          <w:tcPr>
            <w:tcW w:w="717" w:type="dxa"/>
          </w:tcPr>
          <w:p w:rsidR="00F91414" w:rsidRPr="0069733F" w:rsidRDefault="00F91414" w:rsidP="00C952CA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№</w:t>
            </w:r>
          </w:p>
        </w:tc>
        <w:tc>
          <w:tcPr>
            <w:tcW w:w="3224" w:type="dxa"/>
          </w:tcPr>
          <w:p w:rsidR="00F91414" w:rsidRPr="0069733F" w:rsidRDefault="00F91414" w:rsidP="00C952CA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ФИО</w:t>
            </w:r>
          </w:p>
        </w:tc>
        <w:tc>
          <w:tcPr>
            <w:tcW w:w="857" w:type="dxa"/>
          </w:tcPr>
          <w:p w:rsidR="00F91414" w:rsidRPr="0069733F" w:rsidRDefault="00F91414" w:rsidP="00C952CA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Класс </w:t>
            </w:r>
          </w:p>
        </w:tc>
        <w:tc>
          <w:tcPr>
            <w:tcW w:w="2621" w:type="dxa"/>
          </w:tcPr>
          <w:p w:rsidR="00F91414" w:rsidRPr="0069733F" w:rsidRDefault="00F91414" w:rsidP="00C952CA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ОУ</w:t>
            </w:r>
          </w:p>
        </w:tc>
        <w:tc>
          <w:tcPr>
            <w:tcW w:w="1997" w:type="dxa"/>
          </w:tcPr>
          <w:p w:rsidR="00F91414" w:rsidRPr="0069733F" w:rsidRDefault="00F91414" w:rsidP="00C952CA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Сумма</w:t>
            </w:r>
          </w:p>
        </w:tc>
        <w:tc>
          <w:tcPr>
            <w:tcW w:w="1430" w:type="dxa"/>
          </w:tcPr>
          <w:p w:rsidR="00F91414" w:rsidRPr="0069733F" w:rsidRDefault="00CB596B" w:rsidP="00C952CA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Рейтинг</w:t>
            </w:r>
          </w:p>
        </w:tc>
      </w:tr>
      <w:tr w:rsidR="0069733F" w:rsidRPr="0069733F" w:rsidTr="0069733F">
        <w:trPr>
          <w:jc w:val="center"/>
        </w:trPr>
        <w:tc>
          <w:tcPr>
            <w:tcW w:w="717" w:type="dxa"/>
          </w:tcPr>
          <w:p w:rsidR="0069733F" w:rsidRPr="0069733F" w:rsidRDefault="0069733F" w:rsidP="00F91414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3224" w:type="dxa"/>
          </w:tcPr>
          <w:p w:rsidR="0069733F" w:rsidRPr="0069733F" w:rsidRDefault="0069733F" w:rsidP="00C952C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33F">
              <w:rPr>
                <w:rFonts w:ascii="Times New Roman" w:hAnsi="Times New Roman" w:cs="Times New Roman"/>
                <w:sz w:val="24"/>
                <w:szCs w:val="24"/>
              </w:rPr>
              <w:t>Чекчеева</w:t>
            </w:r>
            <w:proofErr w:type="spellEnd"/>
            <w:r w:rsidRPr="0069733F">
              <w:rPr>
                <w:rFonts w:ascii="Times New Roman" w:hAnsi="Times New Roman" w:cs="Times New Roman"/>
                <w:sz w:val="24"/>
                <w:szCs w:val="24"/>
              </w:rPr>
              <w:t xml:space="preserve"> Мария Павловна</w:t>
            </w:r>
          </w:p>
        </w:tc>
        <w:tc>
          <w:tcPr>
            <w:tcW w:w="857" w:type="dxa"/>
          </w:tcPr>
          <w:p w:rsidR="0069733F" w:rsidRPr="0069733F" w:rsidRDefault="0069733F" w:rsidP="00C952CA">
            <w:pPr>
              <w:spacing w:after="0"/>
              <w:jc w:val="both"/>
              <w:rPr>
                <w:rFonts w:ascii="Times New Roman" w:hAnsi="Times New Roman"/>
                <w:spacing w:val="-3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30"/>
                <w:sz w:val="24"/>
                <w:szCs w:val="24"/>
              </w:rPr>
              <w:t>10</w:t>
            </w:r>
          </w:p>
        </w:tc>
        <w:tc>
          <w:tcPr>
            <w:tcW w:w="2621" w:type="dxa"/>
          </w:tcPr>
          <w:p w:rsidR="0069733F" w:rsidRPr="0069733F" w:rsidRDefault="0069733F" w:rsidP="00C952CA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color w:val="000000"/>
                <w:sz w:val="24"/>
                <w:szCs w:val="24"/>
              </w:rPr>
              <w:t>МАОУ гимназия №6</w:t>
            </w:r>
          </w:p>
        </w:tc>
        <w:tc>
          <w:tcPr>
            <w:tcW w:w="1997" w:type="dxa"/>
          </w:tcPr>
          <w:p w:rsidR="0069733F" w:rsidRPr="0069733F" w:rsidRDefault="0069733F" w:rsidP="00C952CA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107,8</w:t>
            </w:r>
          </w:p>
        </w:tc>
        <w:tc>
          <w:tcPr>
            <w:tcW w:w="1430" w:type="dxa"/>
          </w:tcPr>
          <w:p w:rsidR="0069733F" w:rsidRPr="0069733F" w:rsidRDefault="0069733F" w:rsidP="00C952CA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обедитель</w:t>
            </w:r>
          </w:p>
        </w:tc>
      </w:tr>
      <w:tr w:rsidR="0069733F" w:rsidRPr="0069733F" w:rsidTr="0069733F">
        <w:trPr>
          <w:jc w:val="center"/>
        </w:trPr>
        <w:tc>
          <w:tcPr>
            <w:tcW w:w="717" w:type="dxa"/>
          </w:tcPr>
          <w:p w:rsidR="0069733F" w:rsidRPr="0069733F" w:rsidRDefault="0069733F" w:rsidP="00F91414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3224" w:type="dxa"/>
          </w:tcPr>
          <w:p w:rsidR="0069733F" w:rsidRPr="0069733F" w:rsidRDefault="0069733F" w:rsidP="00C952C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33F">
              <w:rPr>
                <w:rFonts w:ascii="Times New Roman" w:hAnsi="Times New Roman" w:cs="Times New Roman"/>
                <w:sz w:val="24"/>
                <w:szCs w:val="24"/>
              </w:rPr>
              <w:t>Гуреев</w:t>
            </w:r>
            <w:proofErr w:type="spellEnd"/>
            <w:r w:rsidRPr="0069733F">
              <w:rPr>
                <w:rFonts w:ascii="Times New Roman" w:hAnsi="Times New Roman" w:cs="Times New Roman"/>
                <w:sz w:val="24"/>
                <w:szCs w:val="24"/>
              </w:rPr>
              <w:t xml:space="preserve"> Артур Михайлович</w:t>
            </w:r>
          </w:p>
        </w:tc>
        <w:tc>
          <w:tcPr>
            <w:tcW w:w="857" w:type="dxa"/>
          </w:tcPr>
          <w:p w:rsidR="0069733F" w:rsidRPr="0069733F" w:rsidRDefault="0069733F" w:rsidP="00C952CA">
            <w:pPr>
              <w:spacing w:after="0"/>
              <w:jc w:val="both"/>
              <w:rPr>
                <w:rFonts w:ascii="Times New Roman" w:hAnsi="Times New Roman"/>
                <w:spacing w:val="-3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30"/>
                <w:sz w:val="24"/>
                <w:szCs w:val="24"/>
              </w:rPr>
              <w:t>10</w:t>
            </w:r>
          </w:p>
        </w:tc>
        <w:tc>
          <w:tcPr>
            <w:tcW w:w="2621" w:type="dxa"/>
          </w:tcPr>
          <w:p w:rsidR="0069733F" w:rsidRPr="0069733F" w:rsidRDefault="0069733F" w:rsidP="00C952CA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color w:val="000000"/>
                <w:sz w:val="24"/>
                <w:szCs w:val="24"/>
              </w:rPr>
              <w:t>МАОУ гимназия №6</w:t>
            </w:r>
          </w:p>
        </w:tc>
        <w:tc>
          <w:tcPr>
            <w:tcW w:w="1997" w:type="dxa"/>
          </w:tcPr>
          <w:p w:rsidR="0069733F" w:rsidRPr="0069733F" w:rsidRDefault="0069733F" w:rsidP="00C952CA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107,6</w:t>
            </w:r>
          </w:p>
        </w:tc>
        <w:tc>
          <w:tcPr>
            <w:tcW w:w="1430" w:type="dxa"/>
          </w:tcPr>
          <w:p w:rsidR="0069733F" w:rsidRPr="0069733F" w:rsidRDefault="006973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69733F" w:rsidRPr="0069733F" w:rsidTr="0069733F">
        <w:trPr>
          <w:jc w:val="center"/>
        </w:trPr>
        <w:tc>
          <w:tcPr>
            <w:tcW w:w="717" w:type="dxa"/>
          </w:tcPr>
          <w:p w:rsidR="0069733F" w:rsidRPr="0069733F" w:rsidRDefault="0069733F" w:rsidP="00F91414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3224" w:type="dxa"/>
          </w:tcPr>
          <w:p w:rsidR="0069733F" w:rsidRPr="0069733F" w:rsidRDefault="0069733F" w:rsidP="00C952C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33F">
              <w:rPr>
                <w:rFonts w:ascii="Times New Roman" w:hAnsi="Times New Roman" w:cs="Times New Roman"/>
                <w:sz w:val="24"/>
                <w:szCs w:val="24"/>
              </w:rPr>
              <w:t>Костецкая</w:t>
            </w:r>
            <w:proofErr w:type="spellEnd"/>
            <w:r w:rsidRPr="0069733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857" w:type="dxa"/>
          </w:tcPr>
          <w:p w:rsidR="0069733F" w:rsidRPr="0069733F" w:rsidRDefault="0069733F" w:rsidP="00C952CA">
            <w:pPr>
              <w:spacing w:after="0"/>
              <w:jc w:val="both"/>
              <w:rPr>
                <w:rFonts w:ascii="Times New Roman" w:hAnsi="Times New Roman"/>
                <w:spacing w:val="-3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30"/>
                <w:sz w:val="24"/>
                <w:szCs w:val="24"/>
              </w:rPr>
              <w:t>10</w:t>
            </w:r>
          </w:p>
        </w:tc>
        <w:tc>
          <w:tcPr>
            <w:tcW w:w="2621" w:type="dxa"/>
          </w:tcPr>
          <w:p w:rsidR="0069733F" w:rsidRPr="0069733F" w:rsidRDefault="0069733F" w:rsidP="00C952CA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color w:val="000000"/>
                <w:sz w:val="24"/>
                <w:szCs w:val="24"/>
              </w:rPr>
              <w:t>МАОУ гимназия №6</w:t>
            </w:r>
          </w:p>
        </w:tc>
        <w:tc>
          <w:tcPr>
            <w:tcW w:w="1997" w:type="dxa"/>
          </w:tcPr>
          <w:p w:rsidR="0069733F" w:rsidRPr="0069733F" w:rsidRDefault="0069733F" w:rsidP="00C952CA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105,5</w:t>
            </w:r>
          </w:p>
        </w:tc>
        <w:tc>
          <w:tcPr>
            <w:tcW w:w="1430" w:type="dxa"/>
          </w:tcPr>
          <w:p w:rsidR="0069733F" w:rsidRPr="0069733F" w:rsidRDefault="0069733F" w:rsidP="00C952CA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Призер </w:t>
            </w:r>
          </w:p>
        </w:tc>
      </w:tr>
      <w:tr w:rsidR="0069733F" w:rsidRPr="0069733F" w:rsidTr="0069733F">
        <w:trPr>
          <w:jc w:val="center"/>
        </w:trPr>
        <w:tc>
          <w:tcPr>
            <w:tcW w:w="717" w:type="dxa"/>
          </w:tcPr>
          <w:p w:rsidR="0069733F" w:rsidRPr="0069733F" w:rsidRDefault="0069733F" w:rsidP="00F91414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3224" w:type="dxa"/>
          </w:tcPr>
          <w:p w:rsidR="0069733F" w:rsidRPr="0069733F" w:rsidRDefault="0069733F" w:rsidP="00C952C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F">
              <w:rPr>
                <w:rFonts w:ascii="Times New Roman" w:hAnsi="Times New Roman" w:cs="Times New Roman"/>
                <w:sz w:val="24"/>
                <w:szCs w:val="24"/>
              </w:rPr>
              <w:t>Дернин Денис Андреевич</w:t>
            </w:r>
          </w:p>
        </w:tc>
        <w:tc>
          <w:tcPr>
            <w:tcW w:w="857" w:type="dxa"/>
          </w:tcPr>
          <w:p w:rsidR="0069733F" w:rsidRPr="0069733F" w:rsidRDefault="0069733F" w:rsidP="00C952CA">
            <w:pPr>
              <w:spacing w:after="0"/>
              <w:jc w:val="both"/>
              <w:rPr>
                <w:rFonts w:ascii="Times New Roman" w:hAnsi="Times New Roman"/>
                <w:spacing w:val="-3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30"/>
                <w:sz w:val="24"/>
                <w:szCs w:val="24"/>
              </w:rPr>
              <w:t>10</w:t>
            </w:r>
          </w:p>
        </w:tc>
        <w:tc>
          <w:tcPr>
            <w:tcW w:w="2621" w:type="dxa"/>
          </w:tcPr>
          <w:p w:rsidR="0069733F" w:rsidRPr="0069733F" w:rsidRDefault="0069733F" w:rsidP="00C952CA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color w:val="000000"/>
                <w:sz w:val="24"/>
                <w:szCs w:val="24"/>
              </w:rPr>
              <w:t>МАОУ гимназия №6</w:t>
            </w:r>
          </w:p>
        </w:tc>
        <w:tc>
          <w:tcPr>
            <w:tcW w:w="1997" w:type="dxa"/>
          </w:tcPr>
          <w:p w:rsidR="0069733F" w:rsidRPr="0069733F" w:rsidRDefault="0069733F" w:rsidP="00C952CA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93,9</w:t>
            </w:r>
          </w:p>
        </w:tc>
        <w:tc>
          <w:tcPr>
            <w:tcW w:w="1430" w:type="dxa"/>
          </w:tcPr>
          <w:p w:rsidR="0069733F" w:rsidRDefault="0069733F">
            <w:r w:rsidRPr="00E8034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Призер </w:t>
            </w:r>
          </w:p>
        </w:tc>
      </w:tr>
      <w:tr w:rsidR="0069733F" w:rsidRPr="0069733F" w:rsidTr="0069733F">
        <w:trPr>
          <w:jc w:val="center"/>
        </w:trPr>
        <w:tc>
          <w:tcPr>
            <w:tcW w:w="717" w:type="dxa"/>
          </w:tcPr>
          <w:p w:rsidR="0069733F" w:rsidRPr="0069733F" w:rsidRDefault="0069733F" w:rsidP="00F91414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3224" w:type="dxa"/>
          </w:tcPr>
          <w:p w:rsidR="0069733F" w:rsidRPr="0069733F" w:rsidRDefault="0069733F" w:rsidP="00C952C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F">
              <w:rPr>
                <w:rFonts w:ascii="Times New Roman" w:hAnsi="Times New Roman" w:cs="Times New Roman"/>
                <w:sz w:val="24"/>
                <w:szCs w:val="24"/>
              </w:rPr>
              <w:t>Лесина Анастасия Дмитриевна</w:t>
            </w:r>
          </w:p>
        </w:tc>
        <w:tc>
          <w:tcPr>
            <w:tcW w:w="857" w:type="dxa"/>
          </w:tcPr>
          <w:p w:rsidR="0069733F" w:rsidRPr="0069733F" w:rsidRDefault="0069733F" w:rsidP="00C952CA">
            <w:pPr>
              <w:spacing w:after="0"/>
              <w:jc w:val="both"/>
              <w:rPr>
                <w:rFonts w:ascii="Times New Roman" w:hAnsi="Times New Roman"/>
                <w:spacing w:val="-3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30"/>
                <w:sz w:val="24"/>
                <w:szCs w:val="24"/>
              </w:rPr>
              <w:t>10</w:t>
            </w:r>
          </w:p>
        </w:tc>
        <w:tc>
          <w:tcPr>
            <w:tcW w:w="2621" w:type="dxa"/>
          </w:tcPr>
          <w:p w:rsidR="0069733F" w:rsidRPr="0069733F" w:rsidRDefault="0069733F" w:rsidP="00C952CA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z w:val="24"/>
                <w:szCs w:val="24"/>
              </w:rPr>
              <w:t>МАОУ гимназия №24 им. М.В. Октябрьской</w:t>
            </w:r>
          </w:p>
        </w:tc>
        <w:tc>
          <w:tcPr>
            <w:tcW w:w="1997" w:type="dxa"/>
          </w:tcPr>
          <w:p w:rsidR="0069733F" w:rsidRPr="0069733F" w:rsidRDefault="0069733F" w:rsidP="00C952CA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76,7</w:t>
            </w:r>
          </w:p>
        </w:tc>
        <w:tc>
          <w:tcPr>
            <w:tcW w:w="1430" w:type="dxa"/>
          </w:tcPr>
          <w:p w:rsidR="0069733F" w:rsidRDefault="0069733F">
            <w:r w:rsidRPr="00E8034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Призер </w:t>
            </w:r>
          </w:p>
        </w:tc>
      </w:tr>
      <w:tr w:rsidR="0069733F" w:rsidRPr="0069733F" w:rsidTr="0069733F">
        <w:trPr>
          <w:jc w:val="center"/>
        </w:trPr>
        <w:tc>
          <w:tcPr>
            <w:tcW w:w="717" w:type="dxa"/>
          </w:tcPr>
          <w:p w:rsidR="0069733F" w:rsidRPr="0069733F" w:rsidRDefault="0069733F" w:rsidP="00F91414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3224" w:type="dxa"/>
          </w:tcPr>
          <w:p w:rsidR="0069733F" w:rsidRPr="0069733F" w:rsidRDefault="0069733F" w:rsidP="00C952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color w:val="000000"/>
                <w:sz w:val="24"/>
                <w:szCs w:val="24"/>
              </w:rPr>
              <w:t>Ковалева Анна Сергеевна</w:t>
            </w:r>
          </w:p>
        </w:tc>
        <w:tc>
          <w:tcPr>
            <w:tcW w:w="857" w:type="dxa"/>
          </w:tcPr>
          <w:p w:rsidR="0069733F" w:rsidRPr="0069733F" w:rsidRDefault="0069733F" w:rsidP="00C952CA">
            <w:pPr>
              <w:spacing w:after="0"/>
              <w:jc w:val="both"/>
              <w:rPr>
                <w:rFonts w:ascii="Times New Roman" w:hAnsi="Times New Roman"/>
                <w:spacing w:val="-3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30"/>
                <w:sz w:val="24"/>
                <w:szCs w:val="24"/>
              </w:rPr>
              <w:t>10</w:t>
            </w:r>
          </w:p>
        </w:tc>
        <w:tc>
          <w:tcPr>
            <w:tcW w:w="2621" w:type="dxa"/>
          </w:tcPr>
          <w:p w:rsidR="0069733F" w:rsidRPr="0069733F" w:rsidRDefault="0069733F" w:rsidP="00C952CA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z w:val="24"/>
                <w:szCs w:val="24"/>
              </w:rPr>
              <w:t>МАОУ гимназия №29</w:t>
            </w:r>
          </w:p>
        </w:tc>
        <w:tc>
          <w:tcPr>
            <w:tcW w:w="1997" w:type="dxa"/>
          </w:tcPr>
          <w:p w:rsidR="0069733F" w:rsidRPr="0069733F" w:rsidRDefault="0069733F" w:rsidP="00C952CA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75,2</w:t>
            </w:r>
          </w:p>
        </w:tc>
        <w:tc>
          <w:tcPr>
            <w:tcW w:w="1430" w:type="dxa"/>
          </w:tcPr>
          <w:p w:rsidR="0069733F" w:rsidRDefault="0069733F">
            <w:r w:rsidRPr="00E8034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Призер </w:t>
            </w:r>
          </w:p>
        </w:tc>
      </w:tr>
      <w:tr w:rsidR="0069733F" w:rsidRPr="0069733F" w:rsidTr="0069733F">
        <w:trPr>
          <w:jc w:val="center"/>
        </w:trPr>
        <w:tc>
          <w:tcPr>
            <w:tcW w:w="717" w:type="dxa"/>
          </w:tcPr>
          <w:p w:rsidR="0069733F" w:rsidRPr="0069733F" w:rsidRDefault="0069733F" w:rsidP="00F91414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3224" w:type="dxa"/>
          </w:tcPr>
          <w:p w:rsidR="0069733F" w:rsidRPr="0069733F" w:rsidRDefault="0069733F" w:rsidP="00C952C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33F">
              <w:rPr>
                <w:rFonts w:ascii="Times New Roman" w:hAnsi="Times New Roman" w:cs="Times New Roman"/>
                <w:sz w:val="24"/>
                <w:szCs w:val="24"/>
              </w:rPr>
              <w:t>Хващевская</w:t>
            </w:r>
            <w:proofErr w:type="spellEnd"/>
            <w:r w:rsidRPr="0069733F">
              <w:rPr>
                <w:rFonts w:ascii="Times New Roman" w:hAnsi="Times New Roman" w:cs="Times New Roman"/>
                <w:sz w:val="24"/>
                <w:szCs w:val="24"/>
              </w:rPr>
              <w:t xml:space="preserve"> Яна Андреевна</w:t>
            </w:r>
          </w:p>
        </w:tc>
        <w:tc>
          <w:tcPr>
            <w:tcW w:w="857" w:type="dxa"/>
          </w:tcPr>
          <w:p w:rsidR="0069733F" w:rsidRPr="0069733F" w:rsidRDefault="0069733F" w:rsidP="00C952CA">
            <w:pPr>
              <w:spacing w:after="0"/>
              <w:jc w:val="both"/>
              <w:rPr>
                <w:rFonts w:ascii="Times New Roman" w:hAnsi="Times New Roman"/>
                <w:spacing w:val="-3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30"/>
                <w:sz w:val="24"/>
                <w:szCs w:val="24"/>
              </w:rPr>
              <w:t>10</w:t>
            </w:r>
          </w:p>
        </w:tc>
        <w:tc>
          <w:tcPr>
            <w:tcW w:w="2621" w:type="dxa"/>
          </w:tcPr>
          <w:p w:rsidR="0069733F" w:rsidRPr="0069733F" w:rsidRDefault="0069733F" w:rsidP="00C952CA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z w:val="24"/>
                <w:szCs w:val="24"/>
              </w:rPr>
              <w:t>МАОУ гимназия №29</w:t>
            </w:r>
          </w:p>
        </w:tc>
        <w:tc>
          <w:tcPr>
            <w:tcW w:w="1997" w:type="dxa"/>
          </w:tcPr>
          <w:p w:rsidR="0069733F" w:rsidRPr="0069733F" w:rsidRDefault="0069733F" w:rsidP="00C952CA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72,2</w:t>
            </w:r>
          </w:p>
        </w:tc>
        <w:tc>
          <w:tcPr>
            <w:tcW w:w="1430" w:type="dxa"/>
          </w:tcPr>
          <w:p w:rsidR="0069733F" w:rsidRPr="0069733F" w:rsidRDefault="00772C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69733F" w:rsidRPr="0069733F" w:rsidTr="0069733F">
        <w:trPr>
          <w:jc w:val="center"/>
        </w:trPr>
        <w:tc>
          <w:tcPr>
            <w:tcW w:w="717" w:type="dxa"/>
          </w:tcPr>
          <w:p w:rsidR="0069733F" w:rsidRPr="0069733F" w:rsidRDefault="0069733F" w:rsidP="00F91414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3224" w:type="dxa"/>
          </w:tcPr>
          <w:p w:rsidR="0069733F" w:rsidRPr="0069733F" w:rsidRDefault="0069733F" w:rsidP="00C952C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F">
              <w:rPr>
                <w:rFonts w:ascii="Times New Roman" w:hAnsi="Times New Roman" w:cs="Times New Roman"/>
                <w:sz w:val="24"/>
                <w:szCs w:val="24"/>
              </w:rPr>
              <w:t>Харин Владимир Павлович</w:t>
            </w:r>
          </w:p>
        </w:tc>
        <w:tc>
          <w:tcPr>
            <w:tcW w:w="857" w:type="dxa"/>
          </w:tcPr>
          <w:p w:rsidR="0069733F" w:rsidRPr="0069733F" w:rsidRDefault="0069733F" w:rsidP="00C952CA">
            <w:pPr>
              <w:spacing w:after="0"/>
              <w:jc w:val="both"/>
              <w:rPr>
                <w:rFonts w:ascii="Times New Roman" w:hAnsi="Times New Roman"/>
                <w:spacing w:val="-3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30"/>
                <w:sz w:val="24"/>
                <w:szCs w:val="24"/>
              </w:rPr>
              <w:t>10</w:t>
            </w:r>
          </w:p>
        </w:tc>
        <w:tc>
          <w:tcPr>
            <w:tcW w:w="2621" w:type="dxa"/>
          </w:tcPr>
          <w:p w:rsidR="0069733F" w:rsidRPr="0069733F" w:rsidRDefault="0069733F" w:rsidP="00C952CA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z w:val="24"/>
                <w:szCs w:val="24"/>
              </w:rPr>
              <w:t>МАОУ гимназия №29</w:t>
            </w:r>
          </w:p>
        </w:tc>
        <w:tc>
          <w:tcPr>
            <w:tcW w:w="1997" w:type="dxa"/>
          </w:tcPr>
          <w:p w:rsidR="0069733F" w:rsidRPr="0069733F" w:rsidRDefault="0069733F" w:rsidP="00C952CA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72,1</w:t>
            </w:r>
          </w:p>
        </w:tc>
        <w:tc>
          <w:tcPr>
            <w:tcW w:w="1430" w:type="dxa"/>
          </w:tcPr>
          <w:p w:rsidR="0069733F" w:rsidRDefault="001D0BCF">
            <w:r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69733F" w:rsidRPr="0069733F" w:rsidTr="0069733F">
        <w:trPr>
          <w:jc w:val="center"/>
        </w:trPr>
        <w:tc>
          <w:tcPr>
            <w:tcW w:w="717" w:type="dxa"/>
          </w:tcPr>
          <w:p w:rsidR="0069733F" w:rsidRPr="0069733F" w:rsidRDefault="0069733F" w:rsidP="00F91414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3224" w:type="dxa"/>
          </w:tcPr>
          <w:p w:rsidR="0069733F" w:rsidRPr="0069733F" w:rsidRDefault="0069733F" w:rsidP="00C952C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F">
              <w:rPr>
                <w:rFonts w:ascii="Times New Roman" w:hAnsi="Times New Roman" w:cs="Times New Roman"/>
                <w:sz w:val="24"/>
                <w:szCs w:val="24"/>
              </w:rPr>
              <w:t>Серых Регина Вадимовна</w:t>
            </w:r>
          </w:p>
        </w:tc>
        <w:tc>
          <w:tcPr>
            <w:tcW w:w="857" w:type="dxa"/>
          </w:tcPr>
          <w:p w:rsidR="0069733F" w:rsidRPr="0069733F" w:rsidRDefault="0069733F" w:rsidP="00C952CA">
            <w:pPr>
              <w:spacing w:after="0"/>
              <w:jc w:val="both"/>
              <w:rPr>
                <w:rFonts w:ascii="Times New Roman" w:hAnsi="Times New Roman"/>
                <w:spacing w:val="-3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30"/>
                <w:sz w:val="24"/>
                <w:szCs w:val="24"/>
              </w:rPr>
              <w:t>10</w:t>
            </w:r>
          </w:p>
        </w:tc>
        <w:tc>
          <w:tcPr>
            <w:tcW w:w="2621" w:type="dxa"/>
          </w:tcPr>
          <w:p w:rsidR="0069733F" w:rsidRPr="0069733F" w:rsidRDefault="0069733F" w:rsidP="00C952CA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color w:val="000000"/>
                <w:sz w:val="24"/>
                <w:szCs w:val="24"/>
              </w:rPr>
              <w:t>МАОУ гимназия №6</w:t>
            </w:r>
          </w:p>
        </w:tc>
        <w:tc>
          <w:tcPr>
            <w:tcW w:w="1997" w:type="dxa"/>
          </w:tcPr>
          <w:p w:rsidR="0069733F" w:rsidRPr="0069733F" w:rsidRDefault="0069733F" w:rsidP="00C952CA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60,8</w:t>
            </w:r>
          </w:p>
        </w:tc>
        <w:tc>
          <w:tcPr>
            <w:tcW w:w="1430" w:type="dxa"/>
          </w:tcPr>
          <w:p w:rsidR="0069733F" w:rsidRDefault="00510A45"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  <w:bookmarkStart w:id="0" w:name="_GoBack"/>
            <w:bookmarkEnd w:id="0"/>
          </w:p>
        </w:tc>
      </w:tr>
      <w:tr w:rsidR="0069733F" w:rsidRPr="0069733F" w:rsidTr="0069733F">
        <w:trPr>
          <w:jc w:val="center"/>
        </w:trPr>
        <w:tc>
          <w:tcPr>
            <w:tcW w:w="717" w:type="dxa"/>
          </w:tcPr>
          <w:p w:rsidR="0069733F" w:rsidRPr="0069733F" w:rsidRDefault="0069733F" w:rsidP="00F91414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3224" w:type="dxa"/>
          </w:tcPr>
          <w:p w:rsidR="0069733F" w:rsidRPr="0069733F" w:rsidRDefault="0069733F" w:rsidP="00C952C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F">
              <w:rPr>
                <w:rFonts w:ascii="Times New Roman" w:hAnsi="Times New Roman" w:cs="Times New Roman"/>
                <w:sz w:val="24"/>
                <w:szCs w:val="24"/>
              </w:rPr>
              <w:t>Молчанов Иван Сергеевич</w:t>
            </w:r>
          </w:p>
        </w:tc>
        <w:tc>
          <w:tcPr>
            <w:tcW w:w="857" w:type="dxa"/>
          </w:tcPr>
          <w:p w:rsidR="0069733F" w:rsidRPr="0069733F" w:rsidRDefault="0069733F" w:rsidP="00C952CA">
            <w:pPr>
              <w:spacing w:after="0"/>
              <w:jc w:val="both"/>
              <w:rPr>
                <w:rFonts w:ascii="Times New Roman" w:hAnsi="Times New Roman"/>
                <w:spacing w:val="-3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30"/>
                <w:sz w:val="24"/>
                <w:szCs w:val="24"/>
              </w:rPr>
              <w:t>10</w:t>
            </w:r>
          </w:p>
        </w:tc>
        <w:tc>
          <w:tcPr>
            <w:tcW w:w="2621" w:type="dxa"/>
          </w:tcPr>
          <w:p w:rsidR="0069733F" w:rsidRPr="0069733F" w:rsidRDefault="0069733F" w:rsidP="00C952CA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z w:val="24"/>
                <w:szCs w:val="24"/>
              </w:rPr>
              <w:t>МАОУ гимназия №29</w:t>
            </w:r>
          </w:p>
        </w:tc>
        <w:tc>
          <w:tcPr>
            <w:tcW w:w="1997" w:type="dxa"/>
          </w:tcPr>
          <w:p w:rsidR="0069733F" w:rsidRPr="0069733F" w:rsidRDefault="0069733F" w:rsidP="00C952CA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56,7</w:t>
            </w:r>
          </w:p>
        </w:tc>
        <w:tc>
          <w:tcPr>
            <w:tcW w:w="1430" w:type="dxa"/>
          </w:tcPr>
          <w:p w:rsidR="0069733F" w:rsidRDefault="0069733F">
            <w:r w:rsidRPr="0097493B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69733F" w:rsidRPr="0069733F" w:rsidTr="0069733F">
        <w:trPr>
          <w:jc w:val="center"/>
        </w:trPr>
        <w:tc>
          <w:tcPr>
            <w:tcW w:w="717" w:type="dxa"/>
          </w:tcPr>
          <w:p w:rsidR="0069733F" w:rsidRPr="0069733F" w:rsidRDefault="0069733F" w:rsidP="00F91414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3224" w:type="dxa"/>
          </w:tcPr>
          <w:p w:rsidR="0069733F" w:rsidRPr="0069733F" w:rsidRDefault="0069733F" w:rsidP="00C952C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F">
              <w:rPr>
                <w:rFonts w:ascii="Times New Roman" w:hAnsi="Times New Roman" w:cs="Times New Roman"/>
                <w:sz w:val="24"/>
                <w:szCs w:val="24"/>
              </w:rPr>
              <w:t>Петренко Алина Руслановна</w:t>
            </w:r>
          </w:p>
        </w:tc>
        <w:tc>
          <w:tcPr>
            <w:tcW w:w="857" w:type="dxa"/>
          </w:tcPr>
          <w:p w:rsidR="0069733F" w:rsidRPr="0069733F" w:rsidRDefault="0069733F" w:rsidP="00C952CA">
            <w:pPr>
              <w:spacing w:after="0"/>
              <w:jc w:val="both"/>
              <w:rPr>
                <w:rFonts w:ascii="Times New Roman" w:hAnsi="Times New Roman"/>
                <w:spacing w:val="-3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30"/>
                <w:sz w:val="24"/>
                <w:szCs w:val="24"/>
              </w:rPr>
              <w:t>10</w:t>
            </w:r>
          </w:p>
        </w:tc>
        <w:tc>
          <w:tcPr>
            <w:tcW w:w="2621" w:type="dxa"/>
          </w:tcPr>
          <w:p w:rsidR="0069733F" w:rsidRPr="0069733F" w:rsidRDefault="0069733F" w:rsidP="00C952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color w:val="000000"/>
                <w:sz w:val="24"/>
                <w:szCs w:val="24"/>
              </w:rPr>
              <w:t>ЧОУ гимназия «Томь»</w:t>
            </w:r>
          </w:p>
        </w:tc>
        <w:tc>
          <w:tcPr>
            <w:tcW w:w="1997" w:type="dxa"/>
          </w:tcPr>
          <w:p w:rsidR="0069733F" w:rsidRPr="0069733F" w:rsidRDefault="0069733F" w:rsidP="00C952CA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55,2</w:t>
            </w:r>
          </w:p>
        </w:tc>
        <w:tc>
          <w:tcPr>
            <w:tcW w:w="1430" w:type="dxa"/>
          </w:tcPr>
          <w:p w:rsidR="0069733F" w:rsidRDefault="0069733F">
            <w:r w:rsidRPr="0097493B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69733F" w:rsidRPr="0069733F" w:rsidTr="0069733F">
        <w:trPr>
          <w:jc w:val="center"/>
        </w:trPr>
        <w:tc>
          <w:tcPr>
            <w:tcW w:w="717" w:type="dxa"/>
          </w:tcPr>
          <w:p w:rsidR="0069733F" w:rsidRPr="0069733F" w:rsidRDefault="0069733F" w:rsidP="00F91414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3224" w:type="dxa"/>
          </w:tcPr>
          <w:p w:rsidR="0069733F" w:rsidRPr="0069733F" w:rsidRDefault="0069733F" w:rsidP="00C952C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33F">
              <w:rPr>
                <w:rFonts w:ascii="Times New Roman" w:hAnsi="Times New Roman" w:cs="Times New Roman"/>
                <w:sz w:val="24"/>
                <w:szCs w:val="24"/>
              </w:rPr>
              <w:t>Шаманцова</w:t>
            </w:r>
            <w:proofErr w:type="spellEnd"/>
            <w:r w:rsidRPr="0069733F">
              <w:rPr>
                <w:rFonts w:ascii="Times New Roman" w:hAnsi="Times New Roman" w:cs="Times New Roman"/>
                <w:sz w:val="24"/>
                <w:szCs w:val="24"/>
              </w:rPr>
              <w:t xml:space="preserve"> Ярослава Сергеевна</w:t>
            </w:r>
          </w:p>
        </w:tc>
        <w:tc>
          <w:tcPr>
            <w:tcW w:w="857" w:type="dxa"/>
          </w:tcPr>
          <w:p w:rsidR="0069733F" w:rsidRPr="0069733F" w:rsidRDefault="0069733F" w:rsidP="00C952CA">
            <w:pPr>
              <w:spacing w:after="0"/>
              <w:jc w:val="both"/>
              <w:rPr>
                <w:rFonts w:ascii="Times New Roman" w:hAnsi="Times New Roman"/>
                <w:spacing w:val="-3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30"/>
                <w:sz w:val="24"/>
                <w:szCs w:val="24"/>
              </w:rPr>
              <w:t>10</w:t>
            </w:r>
          </w:p>
        </w:tc>
        <w:tc>
          <w:tcPr>
            <w:tcW w:w="2621" w:type="dxa"/>
          </w:tcPr>
          <w:p w:rsidR="0069733F" w:rsidRDefault="0069733F">
            <w:r w:rsidRPr="00103047">
              <w:rPr>
                <w:rFonts w:ascii="Times New Roman" w:hAnsi="Times New Roman"/>
                <w:sz w:val="24"/>
                <w:szCs w:val="24"/>
              </w:rPr>
              <w:t>МАОУ гимназия №24 им. М.В. Октябрьской</w:t>
            </w:r>
          </w:p>
        </w:tc>
        <w:tc>
          <w:tcPr>
            <w:tcW w:w="1997" w:type="dxa"/>
          </w:tcPr>
          <w:p w:rsidR="0069733F" w:rsidRPr="0069733F" w:rsidRDefault="0069733F" w:rsidP="00C952CA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51,4</w:t>
            </w:r>
          </w:p>
        </w:tc>
        <w:tc>
          <w:tcPr>
            <w:tcW w:w="1430" w:type="dxa"/>
          </w:tcPr>
          <w:p w:rsidR="0069733F" w:rsidRDefault="0069733F">
            <w:r w:rsidRPr="0097493B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69733F" w:rsidRPr="0069733F" w:rsidTr="0069733F">
        <w:trPr>
          <w:jc w:val="center"/>
        </w:trPr>
        <w:tc>
          <w:tcPr>
            <w:tcW w:w="717" w:type="dxa"/>
          </w:tcPr>
          <w:p w:rsidR="0069733F" w:rsidRPr="0069733F" w:rsidRDefault="0069733F" w:rsidP="00F91414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3224" w:type="dxa"/>
          </w:tcPr>
          <w:p w:rsidR="0069733F" w:rsidRPr="0069733F" w:rsidRDefault="0069733F" w:rsidP="00C952C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F">
              <w:rPr>
                <w:rFonts w:ascii="Times New Roman" w:hAnsi="Times New Roman" w:cs="Times New Roman"/>
                <w:sz w:val="24"/>
                <w:szCs w:val="24"/>
              </w:rPr>
              <w:t>Широкая Алина Олеговна</w:t>
            </w:r>
          </w:p>
        </w:tc>
        <w:tc>
          <w:tcPr>
            <w:tcW w:w="857" w:type="dxa"/>
          </w:tcPr>
          <w:p w:rsidR="0069733F" w:rsidRPr="0069733F" w:rsidRDefault="0069733F" w:rsidP="00C952CA">
            <w:pPr>
              <w:spacing w:after="0"/>
              <w:jc w:val="both"/>
              <w:rPr>
                <w:rFonts w:ascii="Times New Roman" w:hAnsi="Times New Roman"/>
                <w:spacing w:val="-3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30"/>
                <w:sz w:val="24"/>
                <w:szCs w:val="24"/>
              </w:rPr>
              <w:t>10</w:t>
            </w:r>
          </w:p>
        </w:tc>
        <w:tc>
          <w:tcPr>
            <w:tcW w:w="2621" w:type="dxa"/>
          </w:tcPr>
          <w:p w:rsidR="0069733F" w:rsidRDefault="0069733F">
            <w:r w:rsidRPr="00103047">
              <w:rPr>
                <w:rFonts w:ascii="Times New Roman" w:hAnsi="Times New Roman"/>
                <w:sz w:val="24"/>
                <w:szCs w:val="24"/>
              </w:rPr>
              <w:t>МАОУ гимназия №24 им. М.В. Октябрьской</w:t>
            </w:r>
          </w:p>
        </w:tc>
        <w:tc>
          <w:tcPr>
            <w:tcW w:w="1997" w:type="dxa"/>
          </w:tcPr>
          <w:p w:rsidR="0069733F" w:rsidRPr="0069733F" w:rsidRDefault="0069733F" w:rsidP="00C952CA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28 </w:t>
            </w:r>
          </w:p>
        </w:tc>
        <w:tc>
          <w:tcPr>
            <w:tcW w:w="1430" w:type="dxa"/>
          </w:tcPr>
          <w:p w:rsidR="0069733F" w:rsidRDefault="0069733F">
            <w:r w:rsidRPr="0097493B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</w:tbl>
    <w:p w:rsidR="00594D6D" w:rsidRPr="0069733F" w:rsidRDefault="00594D6D" w:rsidP="00B10AB5">
      <w:pPr>
        <w:spacing w:after="0" w:line="240" w:lineRule="auto"/>
        <w:jc w:val="center"/>
        <w:rPr>
          <w:rFonts w:ascii="Times New Roman" w:hAnsi="Times New Roman"/>
          <w:spacing w:val="-20"/>
          <w:sz w:val="24"/>
          <w:szCs w:val="24"/>
        </w:rPr>
      </w:pPr>
    </w:p>
    <w:p w:rsidR="00594D6D" w:rsidRPr="0069733F" w:rsidRDefault="00AC2A34" w:rsidP="00B10AB5">
      <w:pPr>
        <w:spacing w:after="0" w:line="240" w:lineRule="auto"/>
        <w:jc w:val="center"/>
        <w:rPr>
          <w:rFonts w:ascii="Times New Roman" w:hAnsi="Times New Roman"/>
          <w:b/>
          <w:spacing w:val="-20"/>
          <w:sz w:val="24"/>
          <w:szCs w:val="24"/>
        </w:rPr>
      </w:pPr>
      <w:r w:rsidRPr="0069733F">
        <w:rPr>
          <w:rFonts w:ascii="Times New Roman" w:hAnsi="Times New Roman"/>
          <w:b/>
          <w:spacing w:val="-20"/>
          <w:sz w:val="24"/>
          <w:szCs w:val="24"/>
        </w:rPr>
        <w:t>Протокол</w:t>
      </w:r>
    </w:p>
    <w:p w:rsidR="00594D6D" w:rsidRPr="0069733F" w:rsidRDefault="00594D6D" w:rsidP="00B10AB5">
      <w:pPr>
        <w:spacing w:after="0" w:line="240" w:lineRule="auto"/>
        <w:jc w:val="center"/>
        <w:rPr>
          <w:rFonts w:ascii="Times New Roman" w:hAnsi="Times New Roman"/>
          <w:b/>
          <w:spacing w:val="-20"/>
          <w:sz w:val="24"/>
          <w:szCs w:val="24"/>
        </w:rPr>
      </w:pPr>
      <w:r w:rsidRPr="0069733F">
        <w:rPr>
          <w:rFonts w:ascii="Times New Roman" w:hAnsi="Times New Roman"/>
          <w:b/>
          <w:spacing w:val="-20"/>
          <w:sz w:val="24"/>
          <w:szCs w:val="24"/>
        </w:rPr>
        <w:t>муниципального этапа Всероссийской олимпиады</w:t>
      </w:r>
    </w:p>
    <w:p w:rsidR="00594D6D" w:rsidRPr="0069733F" w:rsidRDefault="00594D6D" w:rsidP="00B10AB5">
      <w:pPr>
        <w:spacing w:after="0" w:line="240" w:lineRule="auto"/>
        <w:jc w:val="center"/>
        <w:rPr>
          <w:rFonts w:ascii="Times New Roman" w:hAnsi="Times New Roman"/>
          <w:b/>
          <w:spacing w:val="-20"/>
          <w:sz w:val="24"/>
          <w:szCs w:val="24"/>
        </w:rPr>
      </w:pPr>
      <w:r w:rsidRPr="0069733F">
        <w:rPr>
          <w:rFonts w:ascii="Times New Roman" w:hAnsi="Times New Roman"/>
          <w:b/>
          <w:spacing w:val="-20"/>
          <w:sz w:val="24"/>
          <w:szCs w:val="24"/>
        </w:rPr>
        <w:t xml:space="preserve">по </w:t>
      </w:r>
      <w:r w:rsidR="00AC2A34" w:rsidRPr="0069733F">
        <w:rPr>
          <w:rFonts w:ascii="Times New Roman" w:hAnsi="Times New Roman"/>
          <w:b/>
          <w:spacing w:val="-20"/>
          <w:sz w:val="24"/>
          <w:szCs w:val="24"/>
        </w:rPr>
        <w:t>немецкому</w:t>
      </w:r>
      <w:r w:rsidRPr="0069733F">
        <w:rPr>
          <w:rFonts w:ascii="Times New Roman" w:hAnsi="Times New Roman"/>
          <w:b/>
          <w:spacing w:val="-20"/>
          <w:sz w:val="24"/>
          <w:szCs w:val="24"/>
        </w:rPr>
        <w:t xml:space="preserve"> языку 11 классы, 2018-2019 учебный год</w:t>
      </w:r>
    </w:p>
    <w:p w:rsidR="00D767BE" w:rsidRPr="0069733F" w:rsidRDefault="003F703D" w:rsidP="00D76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33F">
        <w:rPr>
          <w:rFonts w:ascii="Times New Roman" w:hAnsi="Times New Roman"/>
          <w:sz w:val="24"/>
          <w:szCs w:val="24"/>
        </w:rPr>
        <w:t>Дата проведения: 27</w:t>
      </w:r>
      <w:r w:rsidR="00D767BE" w:rsidRPr="0069733F">
        <w:rPr>
          <w:rFonts w:ascii="Times New Roman" w:hAnsi="Times New Roman"/>
          <w:sz w:val="24"/>
          <w:szCs w:val="24"/>
        </w:rPr>
        <w:t xml:space="preserve">.11 </w:t>
      </w:r>
    </w:p>
    <w:p w:rsidR="00D767BE" w:rsidRPr="0069733F" w:rsidRDefault="003F703D" w:rsidP="00D76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33F">
        <w:rPr>
          <w:rFonts w:ascii="Times New Roman" w:hAnsi="Times New Roman"/>
          <w:sz w:val="24"/>
          <w:szCs w:val="24"/>
        </w:rPr>
        <w:t>Количество участников: 12</w:t>
      </w:r>
    </w:p>
    <w:p w:rsidR="00D767BE" w:rsidRPr="0069733F" w:rsidRDefault="00D767BE" w:rsidP="00D767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733F">
        <w:rPr>
          <w:rFonts w:ascii="Times New Roman" w:hAnsi="Times New Roman"/>
          <w:sz w:val="24"/>
          <w:szCs w:val="24"/>
        </w:rPr>
        <w:t>Максимальное количество баллов:</w:t>
      </w:r>
      <w:r w:rsidR="003F703D" w:rsidRPr="0069733F">
        <w:rPr>
          <w:rFonts w:ascii="Times New Roman" w:hAnsi="Times New Roman"/>
          <w:sz w:val="24"/>
          <w:szCs w:val="24"/>
        </w:rPr>
        <w:t>120</w:t>
      </w:r>
    </w:p>
    <w:p w:rsidR="00D31271" w:rsidRPr="0069733F" w:rsidRDefault="00D31271" w:rsidP="00B10AB5">
      <w:pPr>
        <w:spacing w:after="0" w:line="240" w:lineRule="auto"/>
        <w:jc w:val="center"/>
        <w:rPr>
          <w:rFonts w:ascii="Times New Roman" w:hAnsi="Times New Roman"/>
          <w:spacing w:val="-20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16"/>
        <w:gridCol w:w="3234"/>
        <w:gridCol w:w="723"/>
        <w:gridCol w:w="3828"/>
        <w:gridCol w:w="915"/>
        <w:gridCol w:w="1430"/>
      </w:tblGrid>
      <w:tr w:rsidR="00F91414" w:rsidRPr="0069733F" w:rsidTr="0069733F">
        <w:trPr>
          <w:trHeight w:val="1151"/>
          <w:jc w:val="center"/>
        </w:trPr>
        <w:tc>
          <w:tcPr>
            <w:tcW w:w="716" w:type="dxa"/>
          </w:tcPr>
          <w:p w:rsidR="00F91414" w:rsidRPr="0069733F" w:rsidRDefault="00F91414" w:rsidP="00C952CA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№</w:t>
            </w:r>
          </w:p>
        </w:tc>
        <w:tc>
          <w:tcPr>
            <w:tcW w:w="3234" w:type="dxa"/>
          </w:tcPr>
          <w:p w:rsidR="00F91414" w:rsidRPr="0069733F" w:rsidRDefault="00F91414" w:rsidP="00C952CA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ФИО</w:t>
            </w:r>
          </w:p>
        </w:tc>
        <w:tc>
          <w:tcPr>
            <w:tcW w:w="723" w:type="dxa"/>
          </w:tcPr>
          <w:p w:rsidR="00F91414" w:rsidRPr="0069733F" w:rsidRDefault="00F91414" w:rsidP="00C952CA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Класс </w:t>
            </w:r>
          </w:p>
        </w:tc>
        <w:tc>
          <w:tcPr>
            <w:tcW w:w="3828" w:type="dxa"/>
          </w:tcPr>
          <w:p w:rsidR="00F91414" w:rsidRPr="0069733F" w:rsidRDefault="00F91414" w:rsidP="00C952CA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ОУ</w:t>
            </w:r>
          </w:p>
        </w:tc>
        <w:tc>
          <w:tcPr>
            <w:tcW w:w="915" w:type="dxa"/>
          </w:tcPr>
          <w:p w:rsidR="00F91414" w:rsidRPr="0069733F" w:rsidRDefault="00F91414" w:rsidP="00C952CA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Сумма</w:t>
            </w:r>
          </w:p>
        </w:tc>
        <w:tc>
          <w:tcPr>
            <w:tcW w:w="1430" w:type="dxa"/>
          </w:tcPr>
          <w:p w:rsidR="00F91414" w:rsidRPr="0069733F" w:rsidRDefault="00F91414" w:rsidP="00C952CA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69733F" w:rsidRPr="0069733F" w:rsidTr="0069733F">
        <w:trPr>
          <w:jc w:val="center"/>
        </w:trPr>
        <w:tc>
          <w:tcPr>
            <w:tcW w:w="716" w:type="dxa"/>
          </w:tcPr>
          <w:p w:rsidR="0069733F" w:rsidRPr="0069733F" w:rsidRDefault="0069733F" w:rsidP="00F91414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3234" w:type="dxa"/>
          </w:tcPr>
          <w:p w:rsidR="0069733F" w:rsidRPr="0069733F" w:rsidRDefault="0069733F" w:rsidP="00C952C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F">
              <w:rPr>
                <w:rFonts w:ascii="Times New Roman" w:hAnsi="Times New Roman" w:cs="Times New Roman"/>
                <w:sz w:val="24"/>
                <w:szCs w:val="24"/>
              </w:rPr>
              <w:t>Ушаков Иван Андреевич</w:t>
            </w:r>
          </w:p>
        </w:tc>
        <w:tc>
          <w:tcPr>
            <w:tcW w:w="723" w:type="dxa"/>
          </w:tcPr>
          <w:p w:rsidR="0069733F" w:rsidRPr="0069733F" w:rsidRDefault="0069733F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30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69733F" w:rsidRPr="0069733F" w:rsidRDefault="0069733F" w:rsidP="00C952CA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z w:val="24"/>
                <w:szCs w:val="24"/>
              </w:rPr>
              <w:t>МАОУ гимназия №24 им. М.В. Октябрьской</w:t>
            </w:r>
          </w:p>
        </w:tc>
        <w:tc>
          <w:tcPr>
            <w:tcW w:w="915" w:type="dxa"/>
          </w:tcPr>
          <w:p w:rsidR="0069733F" w:rsidRPr="0069733F" w:rsidRDefault="0069733F" w:rsidP="00C952CA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99</w:t>
            </w:r>
          </w:p>
        </w:tc>
        <w:tc>
          <w:tcPr>
            <w:tcW w:w="1430" w:type="dxa"/>
          </w:tcPr>
          <w:p w:rsidR="0069733F" w:rsidRPr="0069733F" w:rsidRDefault="0069733F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69733F" w:rsidRPr="0069733F" w:rsidTr="0069733F">
        <w:trPr>
          <w:jc w:val="center"/>
        </w:trPr>
        <w:tc>
          <w:tcPr>
            <w:tcW w:w="716" w:type="dxa"/>
          </w:tcPr>
          <w:p w:rsidR="0069733F" w:rsidRPr="0069733F" w:rsidRDefault="0069733F" w:rsidP="00F91414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3234" w:type="dxa"/>
          </w:tcPr>
          <w:p w:rsidR="0069733F" w:rsidRPr="0069733F" w:rsidRDefault="0069733F" w:rsidP="00C952C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F">
              <w:rPr>
                <w:rFonts w:ascii="Times New Roman" w:hAnsi="Times New Roman" w:cs="Times New Roman"/>
                <w:sz w:val="24"/>
                <w:szCs w:val="24"/>
              </w:rPr>
              <w:t>Рябцева Лидия Станиславовна</w:t>
            </w:r>
          </w:p>
        </w:tc>
        <w:tc>
          <w:tcPr>
            <w:tcW w:w="723" w:type="dxa"/>
          </w:tcPr>
          <w:p w:rsidR="0069733F" w:rsidRPr="0069733F" w:rsidRDefault="0069733F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30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69733F" w:rsidRPr="0069733F" w:rsidRDefault="0069733F" w:rsidP="00C952CA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color w:val="000000"/>
                <w:sz w:val="24"/>
                <w:szCs w:val="24"/>
              </w:rPr>
              <w:t>МАОУ гимназия №6</w:t>
            </w:r>
          </w:p>
        </w:tc>
        <w:tc>
          <w:tcPr>
            <w:tcW w:w="915" w:type="dxa"/>
          </w:tcPr>
          <w:p w:rsidR="0069733F" w:rsidRPr="0069733F" w:rsidRDefault="0069733F" w:rsidP="00C952CA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93,2</w:t>
            </w:r>
          </w:p>
        </w:tc>
        <w:tc>
          <w:tcPr>
            <w:tcW w:w="1430" w:type="dxa"/>
          </w:tcPr>
          <w:p w:rsidR="0069733F" w:rsidRPr="0069733F" w:rsidRDefault="0069733F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69733F" w:rsidRPr="0069733F" w:rsidTr="0069733F">
        <w:trPr>
          <w:jc w:val="center"/>
        </w:trPr>
        <w:tc>
          <w:tcPr>
            <w:tcW w:w="716" w:type="dxa"/>
          </w:tcPr>
          <w:p w:rsidR="0069733F" w:rsidRPr="0069733F" w:rsidRDefault="0069733F" w:rsidP="00F91414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3234" w:type="dxa"/>
          </w:tcPr>
          <w:p w:rsidR="0069733F" w:rsidRPr="0069733F" w:rsidRDefault="0069733F" w:rsidP="00C952C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33F">
              <w:rPr>
                <w:rFonts w:ascii="Times New Roman" w:hAnsi="Times New Roman" w:cs="Times New Roman"/>
                <w:sz w:val="24"/>
                <w:szCs w:val="24"/>
              </w:rPr>
              <w:t>Вялов</w:t>
            </w:r>
            <w:proofErr w:type="spellEnd"/>
            <w:r w:rsidRPr="0069733F">
              <w:rPr>
                <w:rFonts w:ascii="Times New Roman" w:hAnsi="Times New Roman" w:cs="Times New Roman"/>
                <w:sz w:val="24"/>
                <w:szCs w:val="24"/>
              </w:rPr>
              <w:t xml:space="preserve"> Артём Алексеевич</w:t>
            </w:r>
          </w:p>
        </w:tc>
        <w:tc>
          <w:tcPr>
            <w:tcW w:w="723" w:type="dxa"/>
          </w:tcPr>
          <w:p w:rsidR="0069733F" w:rsidRPr="0069733F" w:rsidRDefault="0069733F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30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69733F" w:rsidRPr="0069733F" w:rsidRDefault="0069733F" w:rsidP="00C952CA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z w:val="24"/>
                <w:szCs w:val="24"/>
              </w:rPr>
              <w:t>МАОУ гимназия №29</w:t>
            </w:r>
          </w:p>
        </w:tc>
        <w:tc>
          <w:tcPr>
            <w:tcW w:w="915" w:type="dxa"/>
          </w:tcPr>
          <w:p w:rsidR="0069733F" w:rsidRPr="0069733F" w:rsidRDefault="0069733F" w:rsidP="00C952CA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93</w:t>
            </w:r>
          </w:p>
        </w:tc>
        <w:tc>
          <w:tcPr>
            <w:tcW w:w="1430" w:type="dxa"/>
          </w:tcPr>
          <w:p w:rsidR="0069733F" w:rsidRPr="0069733F" w:rsidRDefault="0069733F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69733F" w:rsidRPr="0069733F" w:rsidTr="0069733F">
        <w:trPr>
          <w:jc w:val="center"/>
        </w:trPr>
        <w:tc>
          <w:tcPr>
            <w:tcW w:w="716" w:type="dxa"/>
          </w:tcPr>
          <w:p w:rsidR="0069733F" w:rsidRPr="0069733F" w:rsidRDefault="0069733F" w:rsidP="00F91414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3234" w:type="dxa"/>
          </w:tcPr>
          <w:p w:rsidR="0069733F" w:rsidRPr="0069733F" w:rsidRDefault="0069733F" w:rsidP="00C952C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F">
              <w:rPr>
                <w:rFonts w:ascii="Times New Roman" w:hAnsi="Times New Roman" w:cs="Times New Roman"/>
                <w:sz w:val="24"/>
                <w:szCs w:val="24"/>
              </w:rPr>
              <w:t>Украинец Полина Александровна</w:t>
            </w:r>
          </w:p>
        </w:tc>
        <w:tc>
          <w:tcPr>
            <w:tcW w:w="723" w:type="dxa"/>
          </w:tcPr>
          <w:p w:rsidR="0069733F" w:rsidRPr="0069733F" w:rsidRDefault="0069733F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30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69733F" w:rsidRPr="0069733F" w:rsidRDefault="0069733F" w:rsidP="00C952CA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z w:val="24"/>
                <w:szCs w:val="24"/>
              </w:rPr>
              <w:t>МАОУ гимназия №29</w:t>
            </w:r>
          </w:p>
        </w:tc>
        <w:tc>
          <w:tcPr>
            <w:tcW w:w="915" w:type="dxa"/>
          </w:tcPr>
          <w:p w:rsidR="0069733F" w:rsidRPr="0069733F" w:rsidRDefault="0069733F" w:rsidP="00C952CA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92</w:t>
            </w:r>
          </w:p>
        </w:tc>
        <w:tc>
          <w:tcPr>
            <w:tcW w:w="1430" w:type="dxa"/>
          </w:tcPr>
          <w:p w:rsidR="0069733F" w:rsidRPr="0069733F" w:rsidRDefault="0069733F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69733F" w:rsidRPr="0069733F" w:rsidTr="0069733F">
        <w:trPr>
          <w:jc w:val="center"/>
        </w:trPr>
        <w:tc>
          <w:tcPr>
            <w:tcW w:w="716" w:type="dxa"/>
          </w:tcPr>
          <w:p w:rsidR="0069733F" w:rsidRPr="0069733F" w:rsidRDefault="0069733F" w:rsidP="00F91414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3234" w:type="dxa"/>
          </w:tcPr>
          <w:p w:rsidR="0069733F" w:rsidRPr="0069733F" w:rsidRDefault="0069733F" w:rsidP="00C952C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F">
              <w:rPr>
                <w:rFonts w:ascii="Times New Roman" w:hAnsi="Times New Roman" w:cs="Times New Roman"/>
                <w:sz w:val="24"/>
                <w:szCs w:val="24"/>
              </w:rPr>
              <w:t>Лукьянова Софья Михайловна</w:t>
            </w:r>
          </w:p>
        </w:tc>
        <w:tc>
          <w:tcPr>
            <w:tcW w:w="723" w:type="dxa"/>
          </w:tcPr>
          <w:p w:rsidR="0069733F" w:rsidRPr="0069733F" w:rsidRDefault="0069733F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30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69733F" w:rsidRPr="0069733F" w:rsidRDefault="0069733F" w:rsidP="00C952CA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color w:val="000000"/>
                <w:sz w:val="24"/>
                <w:szCs w:val="24"/>
              </w:rPr>
              <w:t>МАОУ гимназия №6</w:t>
            </w:r>
          </w:p>
        </w:tc>
        <w:tc>
          <w:tcPr>
            <w:tcW w:w="915" w:type="dxa"/>
          </w:tcPr>
          <w:p w:rsidR="0069733F" w:rsidRPr="0069733F" w:rsidRDefault="0069733F" w:rsidP="00C952CA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89,2</w:t>
            </w:r>
          </w:p>
        </w:tc>
        <w:tc>
          <w:tcPr>
            <w:tcW w:w="1430" w:type="dxa"/>
          </w:tcPr>
          <w:p w:rsidR="0069733F" w:rsidRPr="0069733F" w:rsidRDefault="0069733F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69733F" w:rsidRPr="0069733F" w:rsidTr="0069733F">
        <w:trPr>
          <w:jc w:val="center"/>
        </w:trPr>
        <w:tc>
          <w:tcPr>
            <w:tcW w:w="716" w:type="dxa"/>
          </w:tcPr>
          <w:p w:rsidR="0069733F" w:rsidRPr="0069733F" w:rsidRDefault="0069733F" w:rsidP="00F91414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3234" w:type="dxa"/>
          </w:tcPr>
          <w:p w:rsidR="0069733F" w:rsidRPr="0069733F" w:rsidRDefault="0069733F" w:rsidP="00C952C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33F">
              <w:rPr>
                <w:rFonts w:ascii="Times New Roman" w:hAnsi="Times New Roman" w:cs="Times New Roman"/>
                <w:sz w:val="24"/>
                <w:szCs w:val="24"/>
              </w:rPr>
              <w:t>Гатилова</w:t>
            </w:r>
            <w:proofErr w:type="spellEnd"/>
            <w:r w:rsidRPr="0069733F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ндреевна</w:t>
            </w:r>
          </w:p>
        </w:tc>
        <w:tc>
          <w:tcPr>
            <w:tcW w:w="723" w:type="dxa"/>
          </w:tcPr>
          <w:p w:rsidR="0069733F" w:rsidRPr="0069733F" w:rsidRDefault="0069733F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30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69733F" w:rsidRPr="0069733F" w:rsidRDefault="0069733F" w:rsidP="00C952CA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z w:val="24"/>
                <w:szCs w:val="24"/>
              </w:rPr>
              <w:t>МАОУ гимназия №29</w:t>
            </w:r>
          </w:p>
        </w:tc>
        <w:tc>
          <w:tcPr>
            <w:tcW w:w="915" w:type="dxa"/>
          </w:tcPr>
          <w:p w:rsidR="0069733F" w:rsidRPr="0069733F" w:rsidRDefault="0069733F" w:rsidP="00C952CA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74,4</w:t>
            </w:r>
          </w:p>
        </w:tc>
        <w:tc>
          <w:tcPr>
            <w:tcW w:w="1430" w:type="dxa"/>
          </w:tcPr>
          <w:p w:rsidR="0069733F" w:rsidRPr="0069733F" w:rsidRDefault="00193A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69733F" w:rsidRPr="0069733F" w:rsidTr="0069733F">
        <w:trPr>
          <w:jc w:val="center"/>
        </w:trPr>
        <w:tc>
          <w:tcPr>
            <w:tcW w:w="716" w:type="dxa"/>
          </w:tcPr>
          <w:p w:rsidR="0069733F" w:rsidRPr="0069733F" w:rsidRDefault="0069733F" w:rsidP="00F91414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3234" w:type="dxa"/>
          </w:tcPr>
          <w:p w:rsidR="0069733F" w:rsidRPr="0069733F" w:rsidRDefault="0069733F" w:rsidP="00C952C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F">
              <w:rPr>
                <w:rFonts w:ascii="Times New Roman" w:hAnsi="Times New Roman" w:cs="Times New Roman"/>
                <w:sz w:val="24"/>
                <w:szCs w:val="24"/>
              </w:rPr>
              <w:t>Одинцова Дарья Дмитриевна</w:t>
            </w:r>
          </w:p>
        </w:tc>
        <w:tc>
          <w:tcPr>
            <w:tcW w:w="723" w:type="dxa"/>
          </w:tcPr>
          <w:p w:rsidR="0069733F" w:rsidRPr="0069733F" w:rsidRDefault="0069733F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30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69733F" w:rsidRPr="0069733F" w:rsidRDefault="0069733F" w:rsidP="00C952CA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z w:val="24"/>
                <w:szCs w:val="24"/>
              </w:rPr>
              <w:t>МАОУ гимназия №29</w:t>
            </w:r>
          </w:p>
        </w:tc>
        <w:tc>
          <w:tcPr>
            <w:tcW w:w="915" w:type="dxa"/>
          </w:tcPr>
          <w:p w:rsidR="0069733F" w:rsidRPr="0069733F" w:rsidRDefault="0069733F" w:rsidP="00C952CA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35,5</w:t>
            </w:r>
          </w:p>
        </w:tc>
        <w:tc>
          <w:tcPr>
            <w:tcW w:w="1430" w:type="dxa"/>
          </w:tcPr>
          <w:p w:rsidR="0069733F" w:rsidRPr="0069733F" w:rsidRDefault="0069733F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69733F" w:rsidRPr="0069733F" w:rsidTr="0069733F">
        <w:trPr>
          <w:jc w:val="center"/>
        </w:trPr>
        <w:tc>
          <w:tcPr>
            <w:tcW w:w="716" w:type="dxa"/>
          </w:tcPr>
          <w:p w:rsidR="0069733F" w:rsidRPr="0069733F" w:rsidRDefault="0069733F" w:rsidP="00F91414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3234" w:type="dxa"/>
          </w:tcPr>
          <w:p w:rsidR="0069733F" w:rsidRPr="0069733F" w:rsidRDefault="0069733F" w:rsidP="00C952C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F">
              <w:rPr>
                <w:rFonts w:ascii="Times New Roman" w:hAnsi="Times New Roman" w:cs="Times New Roman"/>
                <w:sz w:val="24"/>
                <w:szCs w:val="24"/>
              </w:rPr>
              <w:t>Козловская Екатерина Валерьевна</w:t>
            </w:r>
          </w:p>
        </w:tc>
        <w:tc>
          <w:tcPr>
            <w:tcW w:w="723" w:type="dxa"/>
          </w:tcPr>
          <w:p w:rsidR="0069733F" w:rsidRPr="0069733F" w:rsidRDefault="0069733F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30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69733F" w:rsidRDefault="0069733F">
            <w:r w:rsidRPr="00DE2B2C">
              <w:rPr>
                <w:rFonts w:ascii="Times New Roman" w:hAnsi="Times New Roman"/>
                <w:sz w:val="24"/>
                <w:szCs w:val="24"/>
              </w:rPr>
              <w:t>МАОУ гимназия №24 им. М.В. Октябрьской</w:t>
            </w:r>
          </w:p>
        </w:tc>
        <w:tc>
          <w:tcPr>
            <w:tcW w:w="915" w:type="dxa"/>
          </w:tcPr>
          <w:p w:rsidR="0069733F" w:rsidRPr="0069733F" w:rsidRDefault="0069733F" w:rsidP="001979BC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26  </w:t>
            </w:r>
          </w:p>
        </w:tc>
        <w:tc>
          <w:tcPr>
            <w:tcW w:w="1430" w:type="dxa"/>
          </w:tcPr>
          <w:p w:rsidR="0069733F" w:rsidRPr="0069733F" w:rsidRDefault="0069733F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69733F" w:rsidRPr="0069733F" w:rsidTr="0069733F">
        <w:trPr>
          <w:jc w:val="center"/>
        </w:trPr>
        <w:tc>
          <w:tcPr>
            <w:tcW w:w="716" w:type="dxa"/>
          </w:tcPr>
          <w:p w:rsidR="0069733F" w:rsidRPr="0069733F" w:rsidRDefault="0069733F" w:rsidP="00F91414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3234" w:type="dxa"/>
          </w:tcPr>
          <w:p w:rsidR="0069733F" w:rsidRPr="0069733F" w:rsidRDefault="0069733F" w:rsidP="00C952C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33F">
              <w:rPr>
                <w:rFonts w:ascii="Times New Roman" w:hAnsi="Times New Roman" w:cs="Times New Roman"/>
                <w:sz w:val="24"/>
                <w:szCs w:val="24"/>
              </w:rPr>
              <w:t>Илькина</w:t>
            </w:r>
            <w:proofErr w:type="spellEnd"/>
            <w:r w:rsidRPr="0069733F">
              <w:rPr>
                <w:rFonts w:ascii="Times New Roman" w:hAnsi="Times New Roman" w:cs="Times New Roman"/>
                <w:sz w:val="24"/>
                <w:szCs w:val="24"/>
              </w:rPr>
              <w:t xml:space="preserve"> Полина Евгеньевна</w:t>
            </w:r>
          </w:p>
        </w:tc>
        <w:tc>
          <w:tcPr>
            <w:tcW w:w="723" w:type="dxa"/>
          </w:tcPr>
          <w:p w:rsidR="0069733F" w:rsidRPr="0069733F" w:rsidRDefault="0069733F" w:rsidP="00C952CA">
            <w:pPr>
              <w:spacing w:after="0"/>
              <w:jc w:val="both"/>
              <w:rPr>
                <w:rFonts w:ascii="Times New Roman" w:hAnsi="Times New Roman"/>
                <w:spacing w:val="-3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30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69733F" w:rsidRDefault="0069733F">
            <w:r w:rsidRPr="00DE2B2C">
              <w:rPr>
                <w:rFonts w:ascii="Times New Roman" w:hAnsi="Times New Roman"/>
                <w:sz w:val="24"/>
                <w:szCs w:val="24"/>
              </w:rPr>
              <w:t>МАОУ гимназия №24 им. М.В. Октябрьской</w:t>
            </w:r>
          </w:p>
        </w:tc>
        <w:tc>
          <w:tcPr>
            <w:tcW w:w="915" w:type="dxa"/>
          </w:tcPr>
          <w:p w:rsidR="0069733F" w:rsidRPr="0069733F" w:rsidRDefault="0069733F" w:rsidP="001979BC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24  </w:t>
            </w:r>
          </w:p>
          <w:p w:rsidR="0069733F" w:rsidRPr="0069733F" w:rsidRDefault="0069733F" w:rsidP="001979BC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430" w:type="dxa"/>
          </w:tcPr>
          <w:p w:rsidR="0069733F" w:rsidRPr="0069733F" w:rsidRDefault="0069733F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69733F" w:rsidRPr="0069733F" w:rsidTr="0069733F">
        <w:trPr>
          <w:jc w:val="center"/>
        </w:trPr>
        <w:tc>
          <w:tcPr>
            <w:tcW w:w="716" w:type="dxa"/>
          </w:tcPr>
          <w:p w:rsidR="0069733F" w:rsidRPr="0069733F" w:rsidRDefault="0069733F" w:rsidP="00F91414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3234" w:type="dxa"/>
          </w:tcPr>
          <w:p w:rsidR="0069733F" w:rsidRPr="0069733F" w:rsidRDefault="0069733F" w:rsidP="00C952C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F">
              <w:rPr>
                <w:rFonts w:ascii="Times New Roman" w:hAnsi="Times New Roman" w:cs="Times New Roman"/>
                <w:sz w:val="24"/>
                <w:szCs w:val="24"/>
              </w:rPr>
              <w:t>Яценко Дарья Григорьевна</w:t>
            </w:r>
          </w:p>
        </w:tc>
        <w:tc>
          <w:tcPr>
            <w:tcW w:w="723" w:type="dxa"/>
          </w:tcPr>
          <w:p w:rsidR="0069733F" w:rsidRPr="0069733F" w:rsidRDefault="0069733F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30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69733F" w:rsidRPr="0069733F" w:rsidRDefault="0069733F" w:rsidP="00C952CA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z w:val="24"/>
                <w:szCs w:val="24"/>
              </w:rPr>
              <w:t>МАОУ СОШ №35</w:t>
            </w:r>
          </w:p>
        </w:tc>
        <w:tc>
          <w:tcPr>
            <w:tcW w:w="915" w:type="dxa"/>
          </w:tcPr>
          <w:p w:rsidR="0069733F" w:rsidRPr="0069733F" w:rsidRDefault="0069733F" w:rsidP="00C952CA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15  </w:t>
            </w:r>
          </w:p>
        </w:tc>
        <w:tc>
          <w:tcPr>
            <w:tcW w:w="1430" w:type="dxa"/>
          </w:tcPr>
          <w:p w:rsidR="0069733F" w:rsidRPr="0069733F" w:rsidRDefault="0069733F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69733F" w:rsidRPr="0069733F" w:rsidTr="0069733F">
        <w:trPr>
          <w:jc w:val="center"/>
        </w:trPr>
        <w:tc>
          <w:tcPr>
            <w:tcW w:w="716" w:type="dxa"/>
          </w:tcPr>
          <w:p w:rsidR="0069733F" w:rsidRPr="0069733F" w:rsidRDefault="0069733F" w:rsidP="00F91414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3234" w:type="dxa"/>
          </w:tcPr>
          <w:p w:rsidR="0069733F" w:rsidRPr="0069733F" w:rsidRDefault="0069733F" w:rsidP="00C952C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F">
              <w:rPr>
                <w:rFonts w:ascii="Times New Roman" w:hAnsi="Times New Roman" w:cs="Times New Roman"/>
                <w:sz w:val="24"/>
                <w:szCs w:val="24"/>
              </w:rPr>
              <w:t>Лихачева Оксана Юрьева</w:t>
            </w:r>
          </w:p>
        </w:tc>
        <w:tc>
          <w:tcPr>
            <w:tcW w:w="723" w:type="dxa"/>
          </w:tcPr>
          <w:p w:rsidR="0069733F" w:rsidRPr="0069733F" w:rsidRDefault="0069733F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30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69733F" w:rsidRPr="0069733F" w:rsidRDefault="0069733F" w:rsidP="00C952CA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color w:val="000000"/>
                <w:sz w:val="24"/>
                <w:szCs w:val="24"/>
              </w:rPr>
              <w:t>МАОУ Заозерная СОШ №16</w:t>
            </w:r>
          </w:p>
        </w:tc>
        <w:tc>
          <w:tcPr>
            <w:tcW w:w="915" w:type="dxa"/>
          </w:tcPr>
          <w:p w:rsidR="0069733F" w:rsidRPr="0069733F" w:rsidRDefault="0069733F" w:rsidP="00C952CA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12  </w:t>
            </w:r>
          </w:p>
        </w:tc>
        <w:tc>
          <w:tcPr>
            <w:tcW w:w="1430" w:type="dxa"/>
          </w:tcPr>
          <w:p w:rsidR="0069733F" w:rsidRPr="0069733F" w:rsidRDefault="0069733F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69733F" w:rsidRPr="0069733F" w:rsidTr="0069733F">
        <w:trPr>
          <w:jc w:val="center"/>
        </w:trPr>
        <w:tc>
          <w:tcPr>
            <w:tcW w:w="716" w:type="dxa"/>
          </w:tcPr>
          <w:p w:rsidR="0069733F" w:rsidRPr="0069733F" w:rsidRDefault="0069733F" w:rsidP="00F91414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3234" w:type="dxa"/>
          </w:tcPr>
          <w:p w:rsidR="0069733F" w:rsidRPr="0069733F" w:rsidRDefault="0069733F" w:rsidP="00C952C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F">
              <w:rPr>
                <w:rFonts w:ascii="Times New Roman" w:hAnsi="Times New Roman" w:cs="Times New Roman"/>
                <w:sz w:val="24"/>
                <w:szCs w:val="24"/>
              </w:rPr>
              <w:t>Рахматуллаева Алина Рустамовна</w:t>
            </w:r>
          </w:p>
        </w:tc>
        <w:tc>
          <w:tcPr>
            <w:tcW w:w="723" w:type="dxa"/>
          </w:tcPr>
          <w:p w:rsidR="0069733F" w:rsidRPr="0069733F" w:rsidRDefault="0069733F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30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69733F" w:rsidRPr="0069733F" w:rsidRDefault="0069733F" w:rsidP="00C952CA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color w:val="000000"/>
                <w:sz w:val="24"/>
                <w:szCs w:val="24"/>
              </w:rPr>
              <w:t>МАОУ Заозерная СОШ №16</w:t>
            </w:r>
          </w:p>
        </w:tc>
        <w:tc>
          <w:tcPr>
            <w:tcW w:w="915" w:type="dxa"/>
          </w:tcPr>
          <w:p w:rsidR="0069733F" w:rsidRPr="0069733F" w:rsidRDefault="0069733F" w:rsidP="00C952CA">
            <w:pPr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69733F" w:rsidRPr="0069733F" w:rsidRDefault="0069733F">
            <w:pPr>
              <w:rPr>
                <w:rFonts w:ascii="Times New Roman" w:hAnsi="Times New Roman"/>
                <w:sz w:val="24"/>
                <w:szCs w:val="24"/>
              </w:rPr>
            </w:pPr>
            <w:r w:rsidRPr="0069733F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</w:tbl>
    <w:p w:rsidR="00AD116B" w:rsidRPr="0069733F" w:rsidRDefault="00AD116B" w:rsidP="00B10AB5">
      <w:pPr>
        <w:spacing w:after="0" w:line="240" w:lineRule="auto"/>
        <w:jc w:val="center"/>
        <w:rPr>
          <w:rFonts w:ascii="Times New Roman" w:hAnsi="Times New Roman"/>
          <w:spacing w:val="-20"/>
          <w:sz w:val="24"/>
          <w:szCs w:val="24"/>
        </w:rPr>
      </w:pPr>
    </w:p>
    <w:sectPr w:rsidR="00AD116B" w:rsidRPr="0069733F" w:rsidSect="00026A4D">
      <w:pgSz w:w="11906" w:h="16838"/>
      <w:pgMar w:top="1134" w:right="426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E1FED"/>
    <w:multiLevelType w:val="hybridMultilevel"/>
    <w:tmpl w:val="A37C4F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B0A2D"/>
    <w:multiLevelType w:val="hybridMultilevel"/>
    <w:tmpl w:val="0FF0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F081F"/>
    <w:multiLevelType w:val="hybridMultilevel"/>
    <w:tmpl w:val="93CED774"/>
    <w:lvl w:ilvl="0" w:tplc="95E638A6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E5A67"/>
    <w:multiLevelType w:val="hybridMultilevel"/>
    <w:tmpl w:val="B1C0B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C52FF"/>
    <w:multiLevelType w:val="hybridMultilevel"/>
    <w:tmpl w:val="A37C4F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643A3"/>
    <w:multiLevelType w:val="hybridMultilevel"/>
    <w:tmpl w:val="A37C4F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93147"/>
    <w:multiLevelType w:val="hybridMultilevel"/>
    <w:tmpl w:val="5254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23818"/>
    <w:multiLevelType w:val="hybridMultilevel"/>
    <w:tmpl w:val="D59089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741BD"/>
    <w:multiLevelType w:val="hybridMultilevel"/>
    <w:tmpl w:val="A37C4F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A4C37"/>
    <w:multiLevelType w:val="hybridMultilevel"/>
    <w:tmpl w:val="B1C0B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1738E"/>
    <w:multiLevelType w:val="hybridMultilevel"/>
    <w:tmpl w:val="B77ED9FE"/>
    <w:lvl w:ilvl="0" w:tplc="95E638A6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C5C29"/>
    <w:multiLevelType w:val="hybridMultilevel"/>
    <w:tmpl w:val="C9AC8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25731C8"/>
    <w:multiLevelType w:val="hybridMultilevel"/>
    <w:tmpl w:val="A37C4F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D48D8"/>
    <w:multiLevelType w:val="hybridMultilevel"/>
    <w:tmpl w:val="A37C4F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0"/>
  </w:num>
  <w:num w:numId="10">
    <w:abstractNumId w:val="13"/>
  </w:num>
  <w:num w:numId="11">
    <w:abstractNumId w:val="8"/>
  </w:num>
  <w:num w:numId="12">
    <w:abstractNumId w:val="2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075B8"/>
    <w:rsid w:val="000064D4"/>
    <w:rsid w:val="00012713"/>
    <w:rsid w:val="000129C6"/>
    <w:rsid w:val="0001377D"/>
    <w:rsid w:val="00013805"/>
    <w:rsid w:val="00017467"/>
    <w:rsid w:val="00026A4D"/>
    <w:rsid w:val="00034A00"/>
    <w:rsid w:val="00042B94"/>
    <w:rsid w:val="00045EB0"/>
    <w:rsid w:val="0004602D"/>
    <w:rsid w:val="00051542"/>
    <w:rsid w:val="00057339"/>
    <w:rsid w:val="00063659"/>
    <w:rsid w:val="00076C80"/>
    <w:rsid w:val="00082C26"/>
    <w:rsid w:val="00084DFA"/>
    <w:rsid w:val="00086201"/>
    <w:rsid w:val="00092794"/>
    <w:rsid w:val="00094796"/>
    <w:rsid w:val="000A2FA8"/>
    <w:rsid w:val="000A4BCE"/>
    <w:rsid w:val="000A63DD"/>
    <w:rsid w:val="000E441C"/>
    <w:rsid w:val="00104A50"/>
    <w:rsid w:val="00104C90"/>
    <w:rsid w:val="001062AC"/>
    <w:rsid w:val="001075B8"/>
    <w:rsid w:val="00111701"/>
    <w:rsid w:val="001119D2"/>
    <w:rsid w:val="00111D74"/>
    <w:rsid w:val="00127AF1"/>
    <w:rsid w:val="00133EA3"/>
    <w:rsid w:val="001378EE"/>
    <w:rsid w:val="001465C5"/>
    <w:rsid w:val="00157BA1"/>
    <w:rsid w:val="001815CE"/>
    <w:rsid w:val="00185CCD"/>
    <w:rsid w:val="001915FA"/>
    <w:rsid w:val="001920D6"/>
    <w:rsid w:val="001930FE"/>
    <w:rsid w:val="00193A9D"/>
    <w:rsid w:val="001979BC"/>
    <w:rsid w:val="00197AE3"/>
    <w:rsid w:val="001B5247"/>
    <w:rsid w:val="001B7EBC"/>
    <w:rsid w:val="001C1ABB"/>
    <w:rsid w:val="001C28AA"/>
    <w:rsid w:val="001C294F"/>
    <w:rsid w:val="001C3DC8"/>
    <w:rsid w:val="001C5FA8"/>
    <w:rsid w:val="001D061A"/>
    <w:rsid w:val="001D0BCF"/>
    <w:rsid w:val="001D24E3"/>
    <w:rsid w:val="001D66A4"/>
    <w:rsid w:val="001E48A1"/>
    <w:rsid w:val="001E758C"/>
    <w:rsid w:val="001F436C"/>
    <w:rsid w:val="00202BF4"/>
    <w:rsid w:val="0021523D"/>
    <w:rsid w:val="00215352"/>
    <w:rsid w:val="00237CC1"/>
    <w:rsid w:val="00240596"/>
    <w:rsid w:val="002463F1"/>
    <w:rsid w:val="00257512"/>
    <w:rsid w:val="00257C19"/>
    <w:rsid w:val="0026145D"/>
    <w:rsid w:val="00266D31"/>
    <w:rsid w:val="00267AEB"/>
    <w:rsid w:val="00275478"/>
    <w:rsid w:val="00285CB6"/>
    <w:rsid w:val="00294367"/>
    <w:rsid w:val="00297456"/>
    <w:rsid w:val="002A6611"/>
    <w:rsid w:val="002B3C8F"/>
    <w:rsid w:val="002C1A27"/>
    <w:rsid w:val="002C20A1"/>
    <w:rsid w:val="002C61A5"/>
    <w:rsid w:val="002D0A12"/>
    <w:rsid w:val="002D3282"/>
    <w:rsid w:val="002E10F5"/>
    <w:rsid w:val="002F11F1"/>
    <w:rsid w:val="002F3C13"/>
    <w:rsid w:val="00302986"/>
    <w:rsid w:val="00303C68"/>
    <w:rsid w:val="003125DC"/>
    <w:rsid w:val="00313CF9"/>
    <w:rsid w:val="00314EA2"/>
    <w:rsid w:val="00330EFA"/>
    <w:rsid w:val="003319D3"/>
    <w:rsid w:val="003352C0"/>
    <w:rsid w:val="00342D1C"/>
    <w:rsid w:val="0034343D"/>
    <w:rsid w:val="003506D3"/>
    <w:rsid w:val="0035131B"/>
    <w:rsid w:val="00385787"/>
    <w:rsid w:val="00387E22"/>
    <w:rsid w:val="00392B40"/>
    <w:rsid w:val="00394454"/>
    <w:rsid w:val="00394CF8"/>
    <w:rsid w:val="00397A6B"/>
    <w:rsid w:val="003A5790"/>
    <w:rsid w:val="003A6956"/>
    <w:rsid w:val="003A6E9D"/>
    <w:rsid w:val="003B0859"/>
    <w:rsid w:val="003B0EB7"/>
    <w:rsid w:val="003B6103"/>
    <w:rsid w:val="003C29D8"/>
    <w:rsid w:val="003C7BAA"/>
    <w:rsid w:val="003D1004"/>
    <w:rsid w:val="003E0C34"/>
    <w:rsid w:val="003E0F84"/>
    <w:rsid w:val="003E6273"/>
    <w:rsid w:val="003E7449"/>
    <w:rsid w:val="003F036E"/>
    <w:rsid w:val="003F03C6"/>
    <w:rsid w:val="003F0D91"/>
    <w:rsid w:val="003F2EDE"/>
    <w:rsid w:val="003F4EB2"/>
    <w:rsid w:val="003F703D"/>
    <w:rsid w:val="003F76FE"/>
    <w:rsid w:val="00401BD8"/>
    <w:rsid w:val="0040699A"/>
    <w:rsid w:val="00407446"/>
    <w:rsid w:val="00414886"/>
    <w:rsid w:val="00417CC5"/>
    <w:rsid w:val="00424652"/>
    <w:rsid w:val="004249D0"/>
    <w:rsid w:val="00425FD2"/>
    <w:rsid w:val="004278A1"/>
    <w:rsid w:val="004303F1"/>
    <w:rsid w:val="00434056"/>
    <w:rsid w:val="00444029"/>
    <w:rsid w:val="00445923"/>
    <w:rsid w:val="00446303"/>
    <w:rsid w:val="00450C1F"/>
    <w:rsid w:val="00451403"/>
    <w:rsid w:val="00454B24"/>
    <w:rsid w:val="00456B9E"/>
    <w:rsid w:val="00462E05"/>
    <w:rsid w:val="00463760"/>
    <w:rsid w:val="00463C3F"/>
    <w:rsid w:val="00474E80"/>
    <w:rsid w:val="00475BAB"/>
    <w:rsid w:val="00480690"/>
    <w:rsid w:val="00495680"/>
    <w:rsid w:val="004A7408"/>
    <w:rsid w:val="004A7E69"/>
    <w:rsid w:val="004B1022"/>
    <w:rsid w:val="004B1CD6"/>
    <w:rsid w:val="004B7C09"/>
    <w:rsid w:val="004C33ED"/>
    <w:rsid w:val="004C79F3"/>
    <w:rsid w:val="004D2BD4"/>
    <w:rsid w:val="004D3714"/>
    <w:rsid w:val="004D4612"/>
    <w:rsid w:val="004D63F7"/>
    <w:rsid w:val="004D7BBA"/>
    <w:rsid w:val="004E0292"/>
    <w:rsid w:val="004E1DC1"/>
    <w:rsid w:val="004F0420"/>
    <w:rsid w:val="004F245A"/>
    <w:rsid w:val="004F5018"/>
    <w:rsid w:val="005018F0"/>
    <w:rsid w:val="005038A1"/>
    <w:rsid w:val="00510A45"/>
    <w:rsid w:val="00514C28"/>
    <w:rsid w:val="0051652E"/>
    <w:rsid w:val="005168E2"/>
    <w:rsid w:val="0052559D"/>
    <w:rsid w:val="0053116C"/>
    <w:rsid w:val="00531C6A"/>
    <w:rsid w:val="00533A7E"/>
    <w:rsid w:val="00540AD0"/>
    <w:rsid w:val="005516D2"/>
    <w:rsid w:val="0056777F"/>
    <w:rsid w:val="005704D9"/>
    <w:rsid w:val="0057310C"/>
    <w:rsid w:val="005748FC"/>
    <w:rsid w:val="00582B32"/>
    <w:rsid w:val="00592F75"/>
    <w:rsid w:val="0059300D"/>
    <w:rsid w:val="00594D6D"/>
    <w:rsid w:val="005A2297"/>
    <w:rsid w:val="005A338C"/>
    <w:rsid w:val="005B0C67"/>
    <w:rsid w:val="005C0D4C"/>
    <w:rsid w:val="005C5821"/>
    <w:rsid w:val="005D1B1C"/>
    <w:rsid w:val="005D2E5C"/>
    <w:rsid w:val="005D751E"/>
    <w:rsid w:val="005E4E5A"/>
    <w:rsid w:val="005F6BD4"/>
    <w:rsid w:val="006003A3"/>
    <w:rsid w:val="00610640"/>
    <w:rsid w:val="006110B7"/>
    <w:rsid w:val="00612CBA"/>
    <w:rsid w:val="00615908"/>
    <w:rsid w:val="0062642A"/>
    <w:rsid w:val="00633352"/>
    <w:rsid w:val="00645371"/>
    <w:rsid w:val="006535E2"/>
    <w:rsid w:val="0066436E"/>
    <w:rsid w:val="00677C0A"/>
    <w:rsid w:val="00683191"/>
    <w:rsid w:val="00686021"/>
    <w:rsid w:val="0068738F"/>
    <w:rsid w:val="00696906"/>
    <w:rsid w:val="0069733F"/>
    <w:rsid w:val="006A59C2"/>
    <w:rsid w:val="006A6B86"/>
    <w:rsid w:val="006B202F"/>
    <w:rsid w:val="006B6397"/>
    <w:rsid w:val="006C2509"/>
    <w:rsid w:val="006C625A"/>
    <w:rsid w:val="006D1037"/>
    <w:rsid w:val="006D2834"/>
    <w:rsid w:val="006E6F56"/>
    <w:rsid w:val="00707E84"/>
    <w:rsid w:val="00713F98"/>
    <w:rsid w:val="00717C65"/>
    <w:rsid w:val="007278C4"/>
    <w:rsid w:val="0073491C"/>
    <w:rsid w:val="00736752"/>
    <w:rsid w:val="00736DDD"/>
    <w:rsid w:val="00737206"/>
    <w:rsid w:val="00741BB1"/>
    <w:rsid w:val="00744F29"/>
    <w:rsid w:val="0074727B"/>
    <w:rsid w:val="00751059"/>
    <w:rsid w:val="0076664E"/>
    <w:rsid w:val="00772CB0"/>
    <w:rsid w:val="0077754F"/>
    <w:rsid w:val="00780821"/>
    <w:rsid w:val="007C2519"/>
    <w:rsid w:val="007D300A"/>
    <w:rsid w:val="007D6E84"/>
    <w:rsid w:val="007E0A2D"/>
    <w:rsid w:val="007E55B1"/>
    <w:rsid w:val="007F1D11"/>
    <w:rsid w:val="007F2660"/>
    <w:rsid w:val="007F3BD8"/>
    <w:rsid w:val="00801814"/>
    <w:rsid w:val="008033E3"/>
    <w:rsid w:val="008052AD"/>
    <w:rsid w:val="008055D6"/>
    <w:rsid w:val="00805BBA"/>
    <w:rsid w:val="00811F27"/>
    <w:rsid w:val="00821A0E"/>
    <w:rsid w:val="00821BE4"/>
    <w:rsid w:val="00823FDC"/>
    <w:rsid w:val="008242D7"/>
    <w:rsid w:val="00826616"/>
    <w:rsid w:val="008329F8"/>
    <w:rsid w:val="008437F7"/>
    <w:rsid w:val="008523DC"/>
    <w:rsid w:val="008634AD"/>
    <w:rsid w:val="00871782"/>
    <w:rsid w:val="008725DF"/>
    <w:rsid w:val="00875402"/>
    <w:rsid w:val="00882F38"/>
    <w:rsid w:val="008856D6"/>
    <w:rsid w:val="00887824"/>
    <w:rsid w:val="00887B66"/>
    <w:rsid w:val="00893ED6"/>
    <w:rsid w:val="008A4453"/>
    <w:rsid w:val="008A7006"/>
    <w:rsid w:val="008A74BB"/>
    <w:rsid w:val="008B4D8B"/>
    <w:rsid w:val="008B53CC"/>
    <w:rsid w:val="008C0A22"/>
    <w:rsid w:val="008C707D"/>
    <w:rsid w:val="008D4CFD"/>
    <w:rsid w:val="008D4FD4"/>
    <w:rsid w:val="008D5FD0"/>
    <w:rsid w:val="008D79F3"/>
    <w:rsid w:val="008E4414"/>
    <w:rsid w:val="008F229E"/>
    <w:rsid w:val="008F3584"/>
    <w:rsid w:val="008F771F"/>
    <w:rsid w:val="009040E8"/>
    <w:rsid w:val="00905B70"/>
    <w:rsid w:val="00916CEE"/>
    <w:rsid w:val="00922071"/>
    <w:rsid w:val="00925BE2"/>
    <w:rsid w:val="009323CD"/>
    <w:rsid w:val="00936FD7"/>
    <w:rsid w:val="00940A20"/>
    <w:rsid w:val="009438E7"/>
    <w:rsid w:val="00951AB5"/>
    <w:rsid w:val="0095489A"/>
    <w:rsid w:val="00957156"/>
    <w:rsid w:val="00985D39"/>
    <w:rsid w:val="00994589"/>
    <w:rsid w:val="009955EF"/>
    <w:rsid w:val="00995DCA"/>
    <w:rsid w:val="009A00A0"/>
    <w:rsid w:val="009A056B"/>
    <w:rsid w:val="009A0E20"/>
    <w:rsid w:val="009A3F40"/>
    <w:rsid w:val="009A5044"/>
    <w:rsid w:val="009B088E"/>
    <w:rsid w:val="009B2990"/>
    <w:rsid w:val="009B2FBA"/>
    <w:rsid w:val="009B3EDC"/>
    <w:rsid w:val="009B69BD"/>
    <w:rsid w:val="009C2096"/>
    <w:rsid w:val="009C656B"/>
    <w:rsid w:val="009C7367"/>
    <w:rsid w:val="009D0068"/>
    <w:rsid w:val="009D2103"/>
    <w:rsid w:val="009D227E"/>
    <w:rsid w:val="009D565A"/>
    <w:rsid w:val="009E5B23"/>
    <w:rsid w:val="009E61BE"/>
    <w:rsid w:val="00A00751"/>
    <w:rsid w:val="00A02333"/>
    <w:rsid w:val="00A20B66"/>
    <w:rsid w:val="00A24E7B"/>
    <w:rsid w:val="00A27960"/>
    <w:rsid w:val="00A31148"/>
    <w:rsid w:val="00A4181B"/>
    <w:rsid w:val="00A451AB"/>
    <w:rsid w:val="00A46ADD"/>
    <w:rsid w:val="00A6207B"/>
    <w:rsid w:val="00A621F9"/>
    <w:rsid w:val="00A752B1"/>
    <w:rsid w:val="00A86A9D"/>
    <w:rsid w:val="00A9175D"/>
    <w:rsid w:val="00A97A22"/>
    <w:rsid w:val="00AB2DC8"/>
    <w:rsid w:val="00AB53FC"/>
    <w:rsid w:val="00AC2A34"/>
    <w:rsid w:val="00AC37E6"/>
    <w:rsid w:val="00AC7544"/>
    <w:rsid w:val="00AD116B"/>
    <w:rsid w:val="00AD5C1E"/>
    <w:rsid w:val="00AD5D7E"/>
    <w:rsid w:val="00AE3DEE"/>
    <w:rsid w:val="00AE4DC2"/>
    <w:rsid w:val="00AE63E3"/>
    <w:rsid w:val="00AE72BB"/>
    <w:rsid w:val="00AF34D7"/>
    <w:rsid w:val="00B10AB5"/>
    <w:rsid w:val="00B12E7F"/>
    <w:rsid w:val="00B21329"/>
    <w:rsid w:val="00B3050C"/>
    <w:rsid w:val="00B4247D"/>
    <w:rsid w:val="00B432C1"/>
    <w:rsid w:val="00B47688"/>
    <w:rsid w:val="00B50F03"/>
    <w:rsid w:val="00B562B9"/>
    <w:rsid w:val="00B657D7"/>
    <w:rsid w:val="00B74238"/>
    <w:rsid w:val="00B81EE4"/>
    <w:rsid w:val="00B835DD"/>
    <w:rsid w:val="00B929EA"/>
    <w:rsid w:val="00B97A31"/>
    <w:rsid w:val="00BA1368"/>
    <w:rsid w:val="00BA32CA"/>
    <w:rsid w:val="00BB65EE"/>
    <w:rsid w:val="00BC25C8"/>
    <w:rsid w:val="00BD3D7E"/>
    <w:rsid w:val="00BD48A3"/>
    <w:rsid w:val="00BD51CF"/>
    <w:rsid w:val="00BD5986"/>
    <w:rsid w:val="00BE46B5"/>
    <w:rsid w:val="00BE525A"/>
    <w:rsid w:val="00BE5A72"/>
    <w:rsid w:val="00C07D16"/>
    <w:rsid w:val="00C22E79"/>
    <w:rsid w:val="00C268E8"/>
    <w:rsid w:val="00C6117D"/>
    <w:rsid w:val="00C8008F"/>
    <w:rsid w:val="00C80E22"/>
    <w:rsid w:val="00C856C5"/>
    <w:rsid w:val="00C952CA"/>
    <w:rsid w:val="00CA1CBC"/>
    <w:rsid w:val="00CA5FD7"/>
    <w:rsid w:val="00CB3295"/>
    <w:rsid w:val="00CB596B"/>
    <w:rsid w:val="00CF0AC3"/>
    <w:rsid w:val="00CF7F89"/>
    <w:rsid w:val="00D06068"/>
    <w:rsid w:val="00D11ADF"/>
    <w:rsid w:val="00D11D4C"/>
    <w:rsid w:val="00D17038"/>
    <w:rsid w:val="00D172BD"/>
    <w:rsid w:val="00D22441"/>
    <w:rsid w:val="00D3126D"/>
    <w:rsid w:val="00D31271"/>
    <w:rsid w:val="00D34BB9"/>
    <w:rsid w:val="00D35958"/>
    <w:rsid w:val="00D35F3B"/>
    <w:rsid w:val="00D40553"/>
    <w:rsid w:val="00D43661"/>
    <w:rsid w:val="00D53323"/>
    <w:rsid w:val="00D62818"/>
    <w:rsid w:val="00D767BE"/>
    <w:rsid w:val="00D83AA4"/>
    <w:rsid w:val="00D922B8"/>
    <w:rsid w:val="00DA7F69"/>
    <w:rsid w:val="00DB5EA6"/>
    <w:rsid w:val="00DC0557"/>
    <w:rsid w:val="00DC612E"/>
    <w:rsid w:val="00DD3F59"/>
    <w:rsid w:val="00DE229A"/>
    <w:rsid w:val="00DE2836"/>
    <w:rsid w:val="00DE4BB9"/>
    <w:rsid w:val="00E07423"/>
    <w:rsid w:val="00E10EE7"/>
    <w:rsid w:val="00E1775F"/>
    <w:rsid w:val="00E546A8"/>
    <w:rsid w:val="00E619C3"/>
    <w:rsid w:val="00E6337A"/>
    <w:rsid w:val="00E64B7C"/>
    <w:rsid w:val="00E65D85"/>
    <w:rsid w:val="00E660FD"/>
    <w:rsid w:val="00E67038"/>
    <w:rsid w:val="00E72B0E"/>
    <w:rsid w:val="00E846F5"/>
    <w:rsid w:val="00E91521"/>
    <w:rsid w:val="00E96AC7"/>
    <w:rsid w:val="00EA26B5"/>
    <w:rsid w:val="00EB1E68"/>
    <w:rsid w:val="00ED6EBF"/>
    <w:rsid w:val="00EF5CA0"/>
    <w:rsid w:val="00F108A4"/>
    <w:rsid w:val="00F11329"/>
    <w:rsid w:val="00F15CF4"/>
    <w:rsid w:val="00F15E19"/>
    <w:rsid w:val="00F175B7"/>
    <w:rsid w:val="00F40C3B"/>
    <w:rsid w:val="00F40F8D"/>
    <w:rsid w:val="00F627A7"/>
    <w:rsid w:val="00F66BC5"/>
    <w:rsid w:val="00F71A6F"/>
    <w:rsid w:val="00F87263"/>
    <w:rsid w:val="00F9042B"/>
    <w:rsid w:val="00F91414"/>
    <w:rsid w:val="00FA0A0A"/>
    <w:rsid w:val="00FB3740"/>
    <w:rsid w:val="00FB48C8"/>
    <w:rsid w:val="00FC3A14"/>
    <w:rsid w:val="00FD0216"/>
    <w:rsid w:val="00FD0904"/>
    <w:rsid w:val="00FD29F6"/>
    <w:rsid w:val="00FD3AA0"/>
    <w:rsid w:val="00FD69BC"/>
    <w:rsid w:val="00FE0E67"/>
    <w:rsid w:val="00FE20B9"/>
    <w:rsid w:val="00FE350F"/>
    <w:rsid w:val="00FE3F81"/>
    <w:rsid w:val="00FE4A0C"/>
    <w:rsid w:val="00FF5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A98E18"/>
  <w15:docId w15:val="{7039D3F5-3C1B-4DF1-995C-0727EED30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0F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075B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64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6436E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rsid w:val="003352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352C0"/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17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F2524-4832-44F9-8C28-1FC60973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5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Оксана Викторовна Ягодкина</cp:lastModifiedBy>
  <cp:revision>824</cp:revision>
  <cp:lastPrinted>2016-11-29T11:43:00Z</cp:lastPrinted>
  <dcterms:created xsi:type="dcterms:W3CDTF">2015-11-17T10:41:00Z</dcterms:created>
  <dcterms:modified xsi:type="dcterms:W3CDTF">2018-12-12T02:00:00Z</dcterms:modified>
</cp:coreProperties>
</file>